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66C7" w14:textId="77777777" w:rsidR="00D8630A" w:rsidRPr="00646A6B" w:rsidRDefault="00D8630A" w:rsidP="000102E6">
      <w:pPr>
        <w:jc w:val="center"/>
        <w:rPr>
          <w:rFonts w:ascii="Times New Roman" w:hAnsi="Times New Roman" w:cs="Times New Roman"/>
          <w:b/>
          <w:sz w:val="18"/>
        </w:rPr>
      </w:pPr>
    </w:p>
    <w:p w14:paraId="0F44DB67" w14:textId="77777777" w:rsidR="00D8630A" w:rsidRPr="00926F42" w:rsidRDefault="00D8630A" w:rsidP="000102E6">
      <w:pPr>
        <w:jc w:val="center"/>
        <w:rPr>
          <w:rFonts w:ascii="Times New Roman" w:hAnsi="Times New Roman" w:cs="Times New Roman"/>
          <w:b/>
          <w:color w:val="auto"/>
          <w:sz w:val="18"/>
        </w:rPr>
      </w:pPr>
    </w:p>
    <w:p w14:paraId="42897A4A" w14:textId="7A916D45" w:rsidR="000102E6" w:rsidRPr="00926F42" w:rsidRDefault="000102E6" w:rsidP="000102E6">
      <w:pPr>
        <w:jc w:val="center"/>
        <w:rPr>
          <w:rFonts w:ascii="Times New Roman" w:hAnsi="Times New Roman" w:cs="Times New Roman"/>
          <w:b/>
          <w:color w:val="auto"/>
          <w:sz w:val="18"/>
        </w:rPr>
      </w:pPr>
      <w:r w:rsidRPr="00926F42">
        <w:rPr>
          <w:rFonts w:ascii="Times New Roman" w:hAnsi="Times New Roman" w:cs="Times New Roman"/>
          <w:b/>
          <w:color w:val="auto"/>
          <w:sz w:val="18"/>
        </w:rPr>
        <w:t>202</w:t>
      </w:r>
      <w:r w:rsidR="0011562D" w:rsidRPr="00926F42">
        <w:rPr>
          <w:rFonts w:ascii="Times New Roman" w:hAnsi="Times New Roman" w:cs="Times New Roman"/>
          <w:b/>
          <w:color w:val="auto"/>
          <w:sz w:val="18"/>
        </w:rPr>
        <w:t>5</w:t>
      </w:r>
      <w:r w:rsidRPr="00926F42">
        <w:rPr>
          <w:rFonts w:ascii="Times New Roman" w:hAnsi="Times New Roman" w:cs="Times New Roman"/>
          <w:b/>
          <w:color w:val="auto"/>
          <w:sz w:val="18"/>
        </w:rPr>
        <w:t>-202</w:t>
      </w:r>
      <w:r w:rsidR="0011562D" w:rsidRPr="00926F42">
        <w:rPr>
          <w:rFonts w:ascii="Times New Roman" w:hAnsi="Times New Roman" w:cs="Times New Roman"/>
          <w:b/>
          <w:color w:val="auto"/>
          <w:sz w:val="18"/>
        </w:rPr>
        <w:t>6</w:t>
      </w:r>
      <w:r w:rsidRPr="00926F42">
        <w:rPr>
          <w:rFonts w:ascii="Times New Roman" w:hAnsi="Times New Roman" w:cs="Times New Roman"/>
          <w:b/>
          <w:color w:val="auto"/>
          <w:sz w:val="18"/>
        </w:rPr>
        <w:t xml:space="preserve"> </w:t>
      </w:r>
      <w:r w:rsidR="0011562D" w:rsidRPr="00926F42">
        <w:rPr>
          <w:rFonts w:ascii="Times New Roman" w:hAnsi="Times New Roman" w:cs="Times New Roman"/>
          <w:b/>
          <w:color w:val="auto"/>
          <w:sz w:val="18"/>
        </w:rPr>
        <w:t>BAHAR</w:t>
      </w:r>
      <w:r w:rsidRPr="00926F42">
        <w:rPr>
          <w:rFonts w:ascii="Times New Roman" w:hAnsi="Times New Roman" w:cs="Times New Roman"/>
          <w:b/>
          <w:color w:val="auto"/>
          <w:sz w:val="18"/>
        </w:rPr>
        <w:t xml:space="preserve"> DÖNEMİ</w:t>
      </w:r>
      <w:r w:rsidRPr="00926F42">
        <w:rPr>
          <w:rFonts w:ascii="Times New Roman" w:hAnsi="Times New Roman" w:cs="Times New Roman"/>
          <w:b/>
          <w:color w:val="auto"/>
        </w:rPr>
        <w:t xml:space="preserve"> </w:t>
      </w:r>
      <w:r w:rsidRPr="00926F42">
        <w:rPr>
          <w:rFonts w:ascii="Times New Roman" w:hAnsi="Times New Roman" w:cs="Times New Roman"/>
          <w:b/>
          <w:color w:val="auto"/>
          <w:sz w:val="18"/>
        </w:rPr>
        <w:t>GASTRONOMİ VE MUTFAK SANATLARI BÖLÜMÜ DERS PROGRAMI</w:t>
      </w:r>
    </w:p>
    <w:p w14:paraId="062E873A" w14:textId="77777777" w:rsidR="00FE5F9E" w:rsidRPr="007D38CD" w:rsidRDefault="00FE5F9E" w:rsidP="000102E6">
      <w:pPr>
        <w:jc w:val="center"/>
        <w:rPr>
          <w:rFonts w:ascii="Times New Roman" w:hAnsi="Times New Roman" w:cs="Times New Roman"/>
          <w:b/>
          <w:color w:val="EE0000"/>
        </w:rPr>
      </w:pPr>
    </w:p>
    <w:tbl>
      <w:tblPr>
        <w:tblStyle w:val="TableGrid"/>
        <w:tblW w:w="9341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7"/>
        <w:gridCol w:w="379"/>
        <w:gridCol w:w="432"/>
        <w:gridCol w:w="1549"/>
        <w:gridCol w:w="1843"/>
        <w:gridCol w:w="1559"/>
        <w:gridCol w:w="1559"/>
        <w:gridCol w:w="1843"/>
      </w:tblGrid>
      <w:tr w:rsidR="000102E6" w:rsidRPr="00646A6B" w14:paraId="446C1A25" w14:textId="77777777" w:rsidTr="00646A6B">
        <w:trPr>
          <w:trHeight w:val="240"/>
          <w:jc w:val="center"/>
        </w:trPr>
        <w:tc>
          <w:tcPr>
            <w:tcW w:w="934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548F1" w14:textId="0CA45784" w:rsidR="000102E6" w:rsidRPr="00646A6B" w:rsidRDefault="00FE5F9E" w:rsidP="0068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0102E6" w:rsidRPr="00646A6B">
              <w:rPr>
                <w:rFonts w:ascii="Times New Roman" w:hAnsi="Times New Roman" w:cs="Times New Roman"/>
                <w:b/>
                <w:sz w:val="18"/>
              </w:rPr>
              <w:t xml:space="preserve">. SINIF </w:t>
            </w:r>
          </w:p>
        </w:tc>
      </w:tr>
      <w:tr w:rsidR="000102E6" w:rsidRPr="00646A6B" w14:paraId="78B9823D" w14:textId="77777777" w:rsidTr="00CE5D3A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3DA0F" w14:textId="77777777" w:rsidR="000102E6" w:rsidRPr="00646A6B" w:rsidRDefault="000102E6" w:rsidP="0068629A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ATLER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1120C" w14:textId="77777777" w:rsidR="000102E6" w:rsidRPr="00646A6B" w:rsidRDefault="000102E6" w:rsidP="0068629A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AZARTESİ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E0A5D" w14:textId="77777777" w:rsidR="000102E6" w:rsidRPr="00646A6B" w:rsidRDefault="000102E6" w:rsidP="0068629A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05E83" w14:textId="77777777" w:rsidR="000102E6" w:rsidRPr="00646A6B" w:rsidRDefault="000102E6" w:rsidP="0068629A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ÇARŞAMB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6A16F" w14:textId="77777777" w:rsidR="000102E6" w:rsidRPr="00646A6B" w:rsidRDefault="000102E6" w:rsidP="0068629A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ERŞEMB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BCAA2" w14:textId="77777777" w:rsidR="000102E6" w:rsidRPr="00646A6B" w:rsidRDefault="000102E6" w:rsidP="0068629A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CUMA</w:t>
            </w:r>
          </w:p>
        </w:tc>
      </w:tr>
      <w:tr w:rsidR="007F71A8" w:rsidRPr="00646A6B" w14:paraId="0014CE16" w14:textId="77777777" w:rsidTr="00CE5D3A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652BF" w14:textId="77777777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15B80" w14:textId="77777777" w:rsidR="007F71A8" w:rsidRPr="00646A6B" w:rsidRDefault="007F71A8" w:rsidP="007F71A8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21605DF" wp14:editId="71EBE3F2">
                      <wp:extent cx="102450" cy="233456"/>
                      <wp:effectExtent l="0" t="0" r="0" b="0"/>
                      <wp:docPr id="5792" name="Group 5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8EACC0" w14:textId="77777777" w:rsidR="007F71A8" w:rsidRDefault="007F71A8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605DF" id="Group 5792" o:spid="_x0000_s102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">
                      <v:rect id="Rectangle 146" o:spid="_x0000_s102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" filled="f" stroked="f">
                        <v:textbox inset="0,0,0,0">
                          <w:txbxContent>
                            <w:p w14:paraId="168EACC0" w14:textId="77777777" w:rsidR="007F71A8" w:rsidRDefault="007F71A8" w:rsidP="00406EC6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02FEB" w14:textId="77777777" w:rsidR="007F71A8" w:rsidRPr="00646A6B" w:rsidRDefault="007F71A8" w:rsidP="007F71A8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194B401" wp14:editId="40CA2BDB">
                      <wp:extent cx="102450" cy="233456"/>
                      <wp:effectExtent l="0" t="0" r="0" b="0"/>
                      <wp:docPr id="5799" name="Group 5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7" name="Rectangle 14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87DEF6" w14:textId="77777777" w:rsidR="007F71A8" w:rsidRDefault="007F71A8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4B401" id="Group 5799" o:spid="_x0000_s102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DUE/VpDgIAAGwE&#10;AAAOAAAAAAAAAAAAAAAAAC4CAABkcnMvZTJvRG9jLnhtbFBLAQItABQABgAIAAAAIQB0uAs42gAA&#10;AAMBAAAPAAAAAAAAAAAAAAAAAGgEAABkcnMvZG93bnJldi54bWxQSwUGAAAAAAQABADzAAAAbwUA&#10;AAAA&#10;">
                      <v:rect id="Rectangle 147" o:spid="_x0000_s102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i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kzlcnwkXyOUFAAD//wMAUEsBAi0AFAAGAAgAAAAhANvh9svuAAAAhQEAABMAAAAAAAAAAAAA&#10;AAAAAAAAAFtDb250ZW50X1R5cGVzXS54bWxQSwECLQAUAAYACAAAACEAWvQsW78AAAAVAQAACwAA&#10;AAAAAAAAAAAAAAAfAQAAX3JlbHMvLnJlbHNQSwECLQAUAAYACAAAACEAITmEYsMAAADcAAAADwAA&#10;AAAAAAAAAAAAAAAHAgAAZHJzL2Rvd25yZXYueG1sUEsFBgAAAAADAAMAtwAAAPcCAAAAAA==&#10;" filled="f" stroked="f">
                        <v:textbox inset="0,0,0,0">
                          <w:txbxContent>
                            <w:p w14:paraId="0087DEF6" w14:textId="77777777" w:rsidR="007F71A8" w:rsidRDefault="007F71A8" w:rsidP="00406EC6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23045" w14:textId="77777777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EMEL MUTFAK BİLGİSİ VE TERMİNOLOJİSİ</w:t>
            </w:r>
            <w:r w:rsidR="00D06E49"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371BFCE" w14:textId="10675D20" w:rsidR="00646A6B" w:rsidRPr="00646A6B" w:rsidRDefault="00646A6B" w:rsidP="00646A6B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723B0BEE" w14:textId="40518340" w:rsidR="00D06E49" w:rsidRPr="00646A6B" w:rsidRDefault="00646A6B" w:rsidP="00646A6B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5A730" w14:textId="10DC81F1" w:rsidR="007F71A8" w:rsidRPr="00B0392C" w:rsidRDefault="007F71A8" w:rsidP="007F71A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2BD4D9" w14:textId="6BEA26B9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15EB2" w14:textId="63295407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415CA" w14:textId="1E11CD94" w:rsidR="007F71A8" w:rsidRPr="00646A6B" w:rsidRDefault="007F71A8" w:rsidP="007F71A8">
            <w:pPr>
              <w:spacing w:after="24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02" w:rsidRPr="00646A6B" w14:paraId="45DCC04D" w14:textId="77777777" w:rsidTr="00CE5D3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2E474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31466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70151D2" wp14:editId="78AC9B62">
                      <wp:extent cx="102450" cy="233456"/>
                      <wp:effectExtent l="0" t="0" r="0" b="0"/>
                      <wp:docPr id="5817" name="Group 5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38CD1C" w14:textId="77777777" w:rsidR="00315002" w:rsidRDefault="00315002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151D2" id="Group 5817" o:spid="_x0000_s103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BUnaLwDgIAAGwE&#10;AAAOAAAAAAAAAAAAAAAAAC4CAABkcnMvZTJvRG9jLnhtbFBLAQItABQABgAIAAAAIQB0uAs42gAA&#10;AAMBAAAPAAAAAAAAAAAAAAAAAGgEAABkcnMvZG93bnJldi54bWxQSwUGAAAAAAQABADzAAAAbwUA&#10;AAAA&#10;">
                      <v:rect id="Rectangle 149" o:spid="_x0000_s103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>
                          <w:txbxContent>
                            <w:p w14:paraId="3338CD1C" w14:textId="77777777" w:rsidR="00315002" w:rsidRDefault="00315002" w:rsidP="00406EC6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287DE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0D2045A" wp14:editId="63FDAD03">
                      <wp:extent cx="102450" cy="233456"/>
                      <wp:effectExtent l="0" t="0" r="0" b="0"/>
                      <wp:docPr id="5824" name="Group 5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B13B87" w14:textId="77777777" w:rsidR="00315002" w:rsidRDefault="00315002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2045A" id="Group 5824" o:spid="_x0000_s103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">
                      <v:rect id="Rectangle 150" o:spid="_x0000_s103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14:paraId="0EB13B87" w14:textId="77777777" w:rsidR="00315002" w:rsidRDefault="00315002" w:rsidP="00406EC6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6D625" w14:textId="77777777" w:rsidR="00315002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EMEL MUTFAK BİLGİSİ VE TERMİNOLOJİSİ</w:t>
            </w:r>
          </w:p>
          <w:p w14:paraId="3B824F7D" w14:textId="6710D7D0" w:rsidR="00646A6B" w:rsidRPr="00646A6B" w:rsidRDefault="00646A6B" w:rsidP="00646A6B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5282F809" w14:textId="50FC1B3D" w:rsidR="00646A6B" w:rsidRPr="00646A6B" w:rsidRDefault="00646A6B" w:rsidP="00646A6B">
            <w:pPr>
              <w:spacing w:after="29"/>
              <w:jc w:val="center"/>
              <w:rPr>
                <w:rFonts w:ascii="Times New Roman" w:hAnsi="Times New Roman" w:cs="Times New Roman"/>
                <w:b/>
                <w:bCs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CCBBF" w14:textId="77777777" w:rsidR="00315002" w:rsidRPr="00B0392C" w:rsidRDefault="00315002" w:rsidP="00315002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GIDA İŞLETMELERİNDE HİJYEN VE SANİTASYON</w:t>
            </w:r>
          </w:p>
          <w:p w14:paraId="66B92E40" w14:textId="69302F8E" w:rsidR="00B0392C" w:rsidRPr="00B0392C" w:rsidRDefault="00B0392C" w:rsidP="00B0392C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0C2B692F" w14:textId="459E0AA4" w:rsidR="00B0392C" w:rsidRPr="00B0392C" w:rsidRDefault="00B0392C" w:rsidP="00315002">
            <w:pPr>
              <w:spacing w:after="29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72499A" w14:textId="77777777" w:rsidR="00315002" w:rsidRPr="00646A6B" w:rsidRDefault="00315002" w:rsidP="00315002">
            <w:pPr>
              <w:spacing w:after="29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 BİLİM VE TEKNOLOJİSİNE GİRİŞ</w:t>
            </w:r>
          </w:p>
          <w:p w14:paraId="0CB3C788" w14:textId="77777777" w:rsidR="00B0392C" w:rsidRPr="00B0392C" w:rsidRDefault="00B0392C" w:rsidP="00B0392C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786EED36" w14:textId="36206132" w:rsidR="00D06E49" w:rsidRPr="00646A6B" w:rsidRDefault="00B0392C" w:rsidP="00B0392C">
            <w:pPr>
              <w:spacing w:after="29"/>
              <w:ind w:left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F3936" w14:textId="4690B727" w:rsidR="00315002" w:rsidRPr="00646A6B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C1F62" w14:textId="226F4779" w:rsidR="00315002" w:rsidRPr="00646A6B" w:rsidRDefault="00315002" w:rsidP="00315002">
            <w:pPr>
              <w:spacing w:after="24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02" w:rsidRPr="00646A6B" w14:paraId="214DEC7B" w14:textId="77777777" w:rsidTr="00CE5D3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A31AC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07C50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5E32E66" wp14:editId="4777BE85">
                      <wp:extent cx="102450" cy="233456"/>
                      <wp:effectExtent l="0" t="0" r="0" b="0"/>
                      <wp:docPr id="5876" name="Group 5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4" name="Rectangle 16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CB173" w14:textId="77777777" w:rsidR="00315002" w:rsidRDefault="00315002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32E66" id="Group 5876" o:spid="_x0000_s103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">
                      <v:rect id="Rectangle 164" o:spid="_x0000_s103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" filled="f" stroked="f">
                        <v:textbox inset="0,0,0,0">
                          <w:txbxContent>
                            <w:p w14:paraId="422CB173" w14:textId="77777777" w:rsidR="00315002" w:rsidRDefault="00315002" w:rsidP="00406EC6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DC0F5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7D4C863" wp14:editId="1918502A">
                      <wp:extent cx="102450" cy="233456"/>
                      <wp:effectExtent l="0" t="0" r="0" b="0"/>
                      <wp:docPr id="5883" name="Group 5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5" name="Rectangle 16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77FC19" w14:textId="77777777" w:rsidR="00315002" w:rsidRDefault="00315002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4C863" id="Group 5883" o:spid="_x0000_s103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">
                      <v:rect id="Rectangle 165" o:spid="_x0000_s103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    <v:textbox inset="0,0,0,0">
                          <w:txbxContent>
                            <w:p w14:paraId="7177FC19" w14:textId="77777777" w:rsidR="00315002" w:rsidRDefault="00315002" w:rsidP="00406EC6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5931A" w14:textId="77777777" w:rsidR="00315002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EMEL MUTFAK BİLGİSİ VE TERMİNOLOJİSİ</w:t>
            </w:r>
          </w:p>
          <w:p w14:paraId="15D8FE5A" w14:textId="50AF5CEE" w:rsidR="00646A6B" w:rsidRPr="00646A6B" w:rsidRDefault="00646A6B" w:rsidP="00646A6B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2CB0642D" w14:textId="52BFFC57" w:rsidR="00646A6B" w:rsidRPr="00646A6B" w:rsidRDefault="00646A6B" w:rsidP="00646A6B">
            <w:pPr>
              <w:spacing w:after="29"/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358395" w14:textId="77777777" w:rsidR="00315002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GIDA İŞLETMELERİNDE HİJYEN VE SANİTASYON</w:t>
            </w:r>
          </w:p>
          <w:p w14:paraId="5805B143" w14:textId="77777777" w:rsidR="00B0392C" w:rsidRPr="00B0392C" w:rsidRDefault="00B0392C" w:rsidP="00B0392C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44123642" w14:textId="6D6E31C7" w:rsidR="00B0392C" w:rsidRPr="00B0392C" w:rsidRDefault="00B0392C" w:rsidP="00B0392C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14804D" w14:textId="77777777" w:rsidR="00315002" w:rsidRDefault="00315002" w:rsidP="00315002">
            <w:pPr>
              <w:spacing w:after="29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 BİLİM VE TEKNOLOJİSİNE GİRİŞ</w:t>
            </w:r>
          </w:p>
          <w:p w14:paraId="398B0D06" w14:textId="77777777" w:rsidR="00B0392C" w:rsidRPr="00B0392C" w:rsidRDefault="00B0392C" w:rsidP="00B0392C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09B86423" w14:textId="267F6D2F" w:rsidR="00B0392C" w:rsidRPr="00646A6B" w:rsidRDefault="00B0392C" w:rsidP="00B0392C">
            <w:pPr>
              <w:spacing w:after="29"/>
              <w:ind w:left="2"/>
              <w:jc w:val="center"/>
              <w:rPr>
                <w:rFonts w:ascii="Times New Roman" w:hAnsi="Times New Roman" w:cs="Times New Roman"/>
                <w:sz w:val="13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4DAD5" w14:textId="38CF2C42" w:rsidR="00315002" w:rsidRPr="00646A6B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CDFDA" w14:textId="77777777" w:rsidR="00315002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TÜRK DİLİ II</w:t>
            </w:r>
          </w:p>
          <w:p w14:paraId="492220F7" w14:textId="77777777" w:rsidR="00CE5D3A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Öğr. Gör. Dr. Umut DÜŞGÜN</w:t>
            </w:r>
          </w:p>
          <w:p w14:paraId="6E7064CA" w14:textId="77777777" w:rsidR="00ED4B30" w:rsidRPr="00E8507F" w:rsidRDefault="00ED4B30" w:rsidP="003150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AKTAN EĞİTİM</w:t>
            </w:r>
          </w:p>
          <w:p w14:paraId="1725D44B" w14:textId="360DAC02" w:rsidR="00ED4B30" w:rsidRPr="00E8507F" w:rsidRDefault="001A3262" w:rsidP="00315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ED4B30"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at: </w:t>
            </w: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:00 – 19:00)</w:t>
            </w:r>
          </w:p>
        </w:tc>
      </w:tr>
      <w:tr w:rsidR="00315002" w:rsidRPr="00646A6B" w14:paraId="1855890D" w14:textId="77777777" w:rsidTr="00CE5D3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5FD1B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BC727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4C818B3" wp14:editId="1B6862C5">
                      <wp:extent cx="102450" cy="233456"/>
                      <wp:effectExtent l="0" t="0" r="0" b="0"/>
                      <wp:docPr id="5944" name="Group 5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82" name="Rectangle 182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AC62F" w14:textId="77777777" w:rsidR="00315002" w:rsidRDefault="00315002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818B3" id="Group 5944" o:spid="_x0000_s103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">
                      <v:rect id="Rectangle 182" o:spid="_x0000_s103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<v:textbox inset="0,0,0,0">
                          <w:txbxContent>
                            <w:p w14:paraId="1C5AC62F" w14:textId="77777777" w:rsidR="00315002" w:rsidRDefault="00315002" w:rsidP="000102E6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414E8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EA1EDF2" wp14:editId="7532103D">
                      <wp:extent cx="102450" cy="233456"/>
                      <wp:effectExtent l="0" t="0" r="0" b="0"/>
                      <wp:docPr id="5951" name="Group 5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83" name="Rectangle 18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83E36" w14:textId="77777777" w:rsidR="00315002" w:rsidRDefault="00315002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1EDF2" id="Group 5951" o:spid="_x0000_s104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CxSD5MDgIAAGwE&#10;AAAOAAAAAAAAAAAAAAAAAC4CAABkcnMvZTJvRG9jLnhtbFBLAQItABQABgAIAAAAIQB0uAs42gAA&#10;AAMBAAAPAAAAAAAAAAAAAAAAAGgEAABkcnMvZG93bnJldi54bWxQSwUGAAAAAAQABADzAAAAbwUA&#10;AAAA&#10;">
                      <v:rect id="Rectangle 183" o:spid="_x0000_s104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    <v:textbox inset="0,0,0,0">
                          <w:txbxContent>
                            <w:p w14:paraId="62683E36" w14:textId="77777777" w:rsidR="00315002" w:rsidRDefault="00315002" w:rsidP="000102E6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DD062" w14:textId="77777777" w:rsidR="00315002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EMEL MUTFAK BİLGİSİ VE TERMİNOLOJİSİ</w:t>
            </w:r>
          </w:p>
          <w:p w14:paraId="50DFFE17" w14:textId="5AC42CE2" w:rsidR="00646A6B" w:rsidRPr="00646A6B" w:rsidRDefault="00646A6B" w:rsidP="00646A6B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20F2FE25" w14:textId="75418437" w:rsidR="00646A6B" w:rsidRPr="00646A6B" w:rsidRDefault="00646A6B" w:rsidP="00646A6B">
            <w:pPr>
              <w:spacing w:after="29"/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8E5B5" w14:textId="77777777" w:rsidR="00315002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GIDA İŞLETMELERİNDE HİJYEN VE SANİTASYON</w:t>
            </w:r>
          </w:p>
          <w:p w14:paraId="33715574" w14:textId="77777777" w:rsidR="00B0392C" w:rsidRPr="00B0392C" w:rsidRDefault="00B0392C" w:rsidP="00B0392C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7078AD52" w14:textId="1DE810FE" w:rsidR="00B0392C" w:rsidRPr="00B0392C" w:rsidRDefault="00B0392C" w:rsidP="00B0392C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2A574B" w14:textId="77777777" w:rsidR="00315002" w:rsidRDefault="00315002" w:rsidP="00315002">
            <w:pPr>
              <w:spacing w:after="29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 BİLİM VE TEKNOLOJİSİNE GİRİŞ</w:t>
            </w:r>
          </w:p>
          <w:p w14:paraId="506376BE" w14:textId="77777777" w:rsidR="00B0392C" w:rsidRPr="00B0392C" w:rsidRDefault="00B0392C" w:rsidP="00B0392C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609E0A0A" w14:textId="12CF2E18" w:rsidR="00B0392C" w:rsidRPr="00646A6B" w:rsidRDefault="00B0392C" w:rsidP="00B0392C">
            <w:pPr>
              <w:spacing w:after="29"/>
              <w:ind w:left="2"/>
              <w:jc w:val="center"/>
              <w:rPr>
                <w:rFonts w:ascii="Times New Roman" w:hAnsi="Times New Roman" w:cs="Times New Roman"/>
                <w:sz w:val="13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38E75" w14:textId="7EE1B8B0" w:rsidR="00315002" w:rsidRPr="00646A6B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33E45F" w14:textId="77777777" w:rsidR="00315002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TÜRK DİLİ II</w:t>
            </w:r>
          </w:p>
          <w:p w14:paraId="0E7468D0" w14:textId="77777777" w:rsidR="00CE5D3A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Öğr. Gör. Dr. Umut DÜŞGÜN</w:t>
            </w:r>
          </w:p>
          <w:p w14:paraId="22E5B80D" w14:textId="77777777" w:rsidR="001A3262" w:rsidRPr="00E8507F" w:rsidRDefault="001A3262" w:rsidP="001A3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AKTAN EĞİTİM</w:t>
            </w:r>
          </w:p>
          <w:p w14:paraId="37A38C99" w14:textId="61D27EF2" w:rsidR="001A3262" w:rsidRPr="00E8507F" w:rsidRDefault="001A3262" w:rsidP="001A3262">
            <w:pPr>
              <w:jc w:val="center"/>
              <w:rPr>
                <w:rFonts w:ascii="Times New Roman" w:hAnsi="Times New Roman" w:cs="Times New Roman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aat: 17:00 – 19:00)</w:t>
            </w:r>
          </w:p>
        </w:tc>
      </w:tr>
      <w:tr w:rsidR="00315002" w:rsidRPr="00646A6B" w14:paraId="137AFF29" w14:textId="77777777" w:rsidTr="00646A6B">
        <w:trPr>
          <w:trHeight w:val="206"/>
          <w:jc w:val="center"/>
        </w:trPr>
        <w:tc>
          <w:tcPr>
            <w:tcW w:w="934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7656E" w14:textId="77777777" w:rsidR="00315002" w:rsidRPr="00E8507F" w:rsidRDefault="00315002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002" w:rsidRPr="00646A6B" w14:paraId="3A922484" w14:textId="77777777" w:rsidTr="00CE5D3A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B8555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70BFC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CA5DE43" wp14:editId="224C6B9C">
                      <wp:extent cx="102450" cy="233456"/>
                      <wp:effectExtent l="0" t="0" r="0" b="0"/>
                      <wp:docPr id="6020" name="Group 6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0" name="Rectangle 20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DF2C84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5DE43" id="Group 6020" o:spid="_x0000_s104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">
                      <v:rect id="Rectangle 200" o:spid="_x0000_s104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09DF2C84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390FF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8C90D25" wp14:editId="040A3D9B">
                      <wp:extent cx="102450" cy="233456"/>
                      <wp:effectExtent l="0" t="0" r="0" b="0"/>
                      <wp:docPr id="6027" name="Group 6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1" name="Rectangle 201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ADF679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90D25" id="Group 6027" o:spid="_x0000_s104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">
                      <v:rect id="Rectangle 201" o:spid="_x0000_s104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    <v:textbox inset="0,0,0,0">
                          <w:txbxContent>
                            <w:p w14:paraId="1EADF679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42A49" w14:textId="77777777" w:rsidR="00D06E49" w:rsidRPr="00646A6B" w:rsidRDefault="00315002" w:rsidP="00315002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UYGULAMALARI</w:t>
            </w:r>
          </w:p>
          <w:p w14:paraId="60635071" w14:textId="77777777" w:rsidR="00646A6B" w:rsidRDefault="00646A6B" w:rsidP="00315002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011D8E3A" w14:textId="2A0FC1C9" w:rsidR="00315002" w:rsidRPr="00646A6B" w:rsidRDefault="00646A6B" w:rsidP="00315002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5E602B6" w14:textId="412FD0FE" w:rsidR="00315002" w:rsidRPr="00B0392C" w:rsidRDefault="00315002" w:rsidP="00315002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02F070" w14:textId="77777777" w:rsidR="00315002" w:rsidRPr="00646A6B" w:rsidRDefault="00315002" w:rsidP="00315002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9B1F22" w14:textId="77777777" w:rsidR="00315002" w:rsidRPr="00646A6B" w:rsidRDefault="006E6229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İŞ SAĞLIĞI VE GÜVENLİĞİ</w:t>
            </w:r>
          </w:p>
          <w:p w14:paraId="42967D8C" w14:textId="77777777" w:rsidR="00D06E49" w:rsidRDefault="00D06E49" w:rsidP="00315002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A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92C">
              <w:rPr>
                <w:rFonts w:ascii="Times New Roman" w:hAnsi="Times New Roman" w:cs="Times New Roman"/>
                <w:sz w:val="18"/>
                <w:szCs w:val="18"/>
              </w:rPr>
              <w:t>Dr. Öğr. Üyesi Kutlu ÇEVİK</w:t>
            </w:r>
          </w:p>
          <w:p w14:paraId="7A0272A5" w14:textId="741F95CA" w:rsidR="00B0392C" w:rsidRPr="00B0392C" w:rsidRDefault="00B0392C" w:rsidP="00315002">
            <w:pPr>
              <w:spacing w:after="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5BEF4" w14:textId="77777777" w:rsidR="00315002" w:rsidRPr="00E8507F" w:rsidRDefault="00CE5D3A" w:rsidP="0031500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ATATÜRK İLKELERİ VE İNKILÂP TARİHİ II</w:t>
            </w:r>
          </w:p>
          <w:p w14:paraId="1514E74D" w14:textId="77777777" w:rsidR="00CE5D3A" w:rsidRPr="00E8507F" w:rsidRDefault="00CE5D3A" w:rsidP="0031500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Öğr. Gör. Muhammed İN</w:t>
            </w:r>
          </w:p>
          <w:p w14:paraId="5DFA236D" w14:textId="77777777" w:rsidR="00B73DF6" w:rsidRPr="00E8507F" w:rsidRDefault="00B73DF6" w:rsidP="00B73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AKTAN EĞİTİM</w:t>
            </w:r>
          </w:p>
          <w:p w14:paraId="4AF52B7D" w14:textId="7B2EC7D6" w:rsidR="00B73DF6" w:rsidRPr="00E8507F" w:rsidRDefault="00B73DF6" w:rsidP="00B73DF6">
            <w:pPr>
              <w:spacing w:after="24" w:line="240" w:lineRule="auto"/>
              <w:jc w:val="center"/>
              <w:rPr>
                <w:rFonts w:ascii="Times New Roman" w:hAnsi="Times New Roman" w:cs="Times New Roman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aat: 19:00 – 21:00)</w:t>
            </w:r>
          </w:p>
        </w:tc>
      </w:tr>
      <w:tr w:rsidR="00315002" w:rsidRPr="00646A6B" w14:paraId="692499A1" w14:textId="77777777" w:rsidTr="00CE5D3A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FA815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FF617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7EA0BC6" wp14:editId="08D261B5">
                      <wp:extent cx="102450" cy="233456"/>
                      <wp:effectExtent l="0" t="0" r="0" b="0"/>
                      <wp:docPr id="6087" name="Group 6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17" name="Rectangle 21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8FB0E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A0BC6" id="Group 6087" o:spid="_x0000_s104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">
                      <v:rect id="Rectangle 217" o:spid="_x0000_s104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    <v:textbox inset="0,0,0,0">
                          <w:txbxContent>
                            <w:p w14:paraId="1AE8FB0E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07646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9FB07C4" wp14:editId="7E65A7B7">
                      <wp:extent cx="102450" cy="233456"/>
                      <wp:effectExtent l="0" t="0" r="0" b="0"/>
                      <wp:docPr id="6094" name="Group 6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18" name="Rectangle 218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A456DB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B07C4" id="Group 6094" o:spid="_x0000_s104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">
                      <v:rect id="Rectangle 218" o:spid="_x0000_s104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5x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acCYcAbn8AwAA//8DAFBLAQItABQABgAIAAAAIQDb4fbL7gAAAIUBAAATAAAAAAAAAAAAAAAA&#10;AAAAAABbQ29udGVudF9UeXBlc10ueG1sUEsBAi0AFAAGAAgAAAAhAFr0LFu/AAAAFQEAAAsAAAAA&#10;AAAAAAAAAAAAHwEAAF9yZWxzLy5yZWxzUEsBAi0AFAAGAAgAAAAhAJgwXnHBAAAA3AAAAA8AAAAA&#10;AAAAAAAAAAAABwIAAGRycy9kb3ducmV2LnhtbFBLBQYAAAAAAwADALcAAAD1AgAAAAA=&#10;" filled="f" stroked="f">
                        <v:textbox inset="0,0,0,0">
                          <w:txbxContent>
                            <w:p w14:paraId="0BA456DB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76492" w14:textId="77777777" w:rsidR="00646A6B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UYGULAMALARI</w:t>
            </w:r>
          </w:p>
          <w:p w14:paraId="5479EDE9" w14:textId="77777777" w:rsidR="00646A6B" w:rsidRDefault="00646A6B" w:rsidP="00646A6B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54B271E7" w14:textId="64A8D850" w:rsidR="00315002" w:rsidRPr="00646A6B" w:rsidRDefault="00646A6B" w:rsidP="00646A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315002"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C8820F" w14:textId="04C6077F" w:rsidR="00315002" w:rsidRPr="00B0392C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325CCF" w14:textId="378BAF04" w:rsidR="00315002" w:rsidRPr="00646A6B" w:rsidRDefault="00315002" w:rsidP="00315002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46C887" w14:textId="77777777" w:rsidR="00315002" w:rsidRDefault="006E6229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İŞ SAĞLIĞI VE GÜVENLİĞİ</w:t>
            </w:r>
          </w:p>
          <w:p w14:paraId="0987E712" w14:textId="77777777" w:rsidR="00B0392C" w:rsidRDefault="00B0392C" w:rsidP="00B0392C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Kutlu ÇEVİK</w:t>
            </w:r>
          </w:p>
          <w:p w14:paraId="5AFA1C17" w14:textId="3DB8531D" w:rsidR="00B0392C" w:rsidRPr="00646A6B" w:rsidRDefault="00B0392C" w:rsidP="00B0392C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99E63" w14:textId="77777777" w:rsidR="00315002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ATATÜRK İLKELERİ VE İNKILÂP TARİHİ II</w:t>
            </w:r>
          </w:p>
          <w:p w14:paraId="4156B9FE" w14:textId="77777777" w:rsidR="00CE5D3A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Öğr. Gör. Muhammed İN</w:t>
            </w:r>
          </w:p>
          <w:p w14:paraId="372A184B" w14:textId="77777777" w:rsidR="00B73DF6" w:rsidRPr="00E8507F" w:rsidRDefault="00B73DF6" w:rsidP="00B73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AKTAN EĞİTİM</w:t>
            </w:r>
          </w:p>
          <w:p w14:paraId="53F7EBF9" w14:textId="29D93369" w:rsidR="00B73DF6" w:rsidRPr="00E8507F" w:rsidRDefault="00B73DF6" w:rsidP="00B73DF6">
            <w:pPr>
              <w:jc w:val="center"/>
              <w:rPr>
                <w:rFonts w:ascii="Times New Roman" w:hAnsi="Times New Roman" w:cs="Times New Roman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aat: 19:00 – 21:00)</w:t>
            </w:r>
          </w:p>
        </w:tc>
      </w:tr>
      <w:tr w:rsidR="00315002" w:rsidRPr="00646A6B" w14:paraId="0D4CA753" w14:textId="77777777" w:rsidTr="00CE5D3A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269E17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BA1B6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CE01C8E" wp14:editId="5CB43DD7">
                      <wp:extent cx="102450" cy="233456"/>
                      <wp:effectExtent l="0" t="0" r="0" b="0"/>
                      <wp:docPr id="6154" name="Group 6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34" name="Rectangle 23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A18487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01C8E" id="Group 6154" o:spid="_x0000_s105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BUqcDMDgIAAG0E&#10;AAAOAAAAAAAAAAAAAAAAAC4CAABkcnMvZTJvRG9jLnhtbFBLAQItABQABgAIAAAAIQB0uAs42gAA&#10;AAMBAAAPAAAAAAAAAAAAAAAAAGgEAABkcnMvZG93bnJldi54bWxQSwUGAAAAAAQABADzAAAAbwUA&#10;AAAA&#10;">
                      <v:rect id="Rectangle 234" o:spid="_x0000_s105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gU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MoXHmXAEZHIHAAD//wMAUEsBAi0AFAAGAAgAAAAhANvh9svuAAAAhQEAABMAAAAAAAAA&#10;AAAAAAAAAAAAAFtDb250ZW50X1R5cGVzXS54bWxQSwECLQAUAAYACAAAACEAWvQsW78AAAAVAQAA&#10;CwAAAAAAAAAAAAAAAAAfAQAAX3JlbHMvLnJlbHNQSwECLQAUAAYACAAAACEAUsgIFMYAAADcAAAA&#10;DwAAAAAAAAAAAAAAAAAHAgAAZHJzL2Rvd25yZXYueG1sUEsFBgAAAAADAAMAtwAAAPoCAAAAAA==&#10;" filled="f" stroked="f">
                        <v:textbox inset="0,0,0,0">
                          <w:txbxContent>
                            <w:p w14:paraId="5DA18487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79649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9B53B2C" wp14:editId="08ABC734">
                      <wp:extent cx="102450" cy="233456"/>
                      <wp:effectExtent l="0" t="0" r="0" b="0"/>
                      <wp:docPr id="6161" name="Group 6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35" name="Rectangle 23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8CEB9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53B2C" id="Group 6161" o:spid="_x0000_s105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CEMhS3DgIAAG0E&#10;AAAOAAAAAAAAAAAAAAAAAC4CAABkcnMvZTJvRG9jLnhtbFBLAQItABQABgAIAAAAIQB0uAs42gAA&#10;AAMBAAAPAAAAAAAAAAAAAAAAAGgEAABkcnMvZG93bnJldi54bWxQSwUGAAAAAAQABADzAAAAbwUA&#10;AAAA&#10;">
                      <v:rect id="Rectangle 235" o:spid="_x0000_s105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2P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vML9TDgCcnEDAAD//wMAUEsBAi0AFAAGAAgAAAAhANvh9svuAAAAhQEAABMAAAAAAAAA&#10;AAAAAAAAAAAAAFtDb250ZW50X1R5cGVzXS54bWxQSwECLQAUAAYACAAAACEAWvQsW78AAAAVAQAA&#10;CwAAAAAAAAAAAAAAAAAfAQAAX3JlbHMvLnJlbHNQSwECLQAUAAYACAAAACEAPYStj8YAAADcAAAA&#10;DwAAAAAAAAAAAAAAAAAHAgAAZHJzL2Rvd25yZXYueG1sUEsFBgAAAAADAAMAtwAAAPoCAAAAAA==&#10;" filled="f" stroked="f">
                        <v:textbox inset="0,0,0,0">
                          <w:txbxContent>
                            <w:p w14:paraId="1E38CEB9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00896" w14:textId="77777777" w:rsidR="00646A6B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UYGULAMALARI</w:t>
            </w:r>
          </w:p>
          <w:p w14:paraId="1A365117" w14:textId="77777777" w:rsidR="00646A6B" w:rsidRDefault="00646A6B" w:rsidP="00646A6B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4DBFDA0B" w14:textId="30D196BB" w:rsidR="00315002" w:rsidRPr="00646A6B" w:rsidRDefault="00646A6B" w:rsidP="00646A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315002"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1CB235" w14:textId="0B8BF650" w:rsidR="00315002" w:rsidRPr="00B0392C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ED8FC4" w14:textId="55507B03" w:rsidR="00315002" w:rsidRPr="00646A6B" w:rsidRDefault="00315002" w:rsidP="00315002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FF35F6" w14:textId="77777777" w:rsidR="00315002" w:rsidRDefault="006E6229" w:rsidP="00315002">
            <w:pPr>
              <w:spacing w:after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İŞ SAĞLIĞI VE GÜVENLİĞİ</w:t>
            </w:r>
          </w:p>
          <w:p w14:paraId="26C5F895" w14:textId="77777777" w:rsidR="00B0392C" w:rsidRDefault="00B0392C" w:rsidP="00B0392C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Kutlu ÇEVİK</w:t>
            </w:r>
          </w:p>
          <w:p w14:paraId="118B75F2" w14:textId="13DE3A48" w:rsidR="00B0392C" w:rsidRPr="00646A6B" w:rsidRDefault="00B0392C" w:rsidP="00B0392C">
            <w:pPr>
              <w:spacing w:after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-103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16816B" w14:textId="77777777" w:rsidR="00315002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YABANCI DİL (İNGİLİZCE) II</w:t>
            </w:r>
          </w:p>
          <w:p w14:paraId="64EF15A7" w14:textId="77777777" w:rsidR="00CE5D3A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Öğr. Gör. Enes EKİCİ</w:t>
            </w:r>
          </w:p>
          <w:p w14:paraId="431E87F3" w14:textId="77777777" w:rsidR="00B73DF6" w:rsidRPr="00E8507F" w:rsidRDefault="00B73DF6" w:rsidP="00B73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AKTAN EĞİTİM</w:t>
            </w:r>
          </w:p>
          <w:p w14:paraId="4A85E26F" w14:textId="0B7A8525" w:rsidR="00B73DF6" w:rsidRPr="00E8507F" w:rsidRDefault="00B73DF6" w:rsidP="00B73DF6">
            <w:pPr>
              <w:jc w:val="center"/>
              <w:rPr>
                <w:rFonts w:ascii="Times New Roman" w:hAnsi="Times New Roman" w:cs="Times New Roman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aat: 21:00 – 23:00)</w:t>
            </w:r>
          </w:p>
        </w:tc>
      </w:tr>
      <w:tr w:rsidR="00315002" w:rsidRPr="00646A6B" w14:paraId="43755E8B" w14:textId="77777777" w:rsidTr="00CE5D3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BDD50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62ED0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105BC8E" wp14:editId="141F62F0">
                      <wp:extent cx="102450" cy="233456"/>
                      <wp:effectExtent l="0" t="0" r="0" b="0"/>
                      <wp:docPr id="6197" name="Group 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43" name="Rectangle 24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FE635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5BC8E" id="Group 6197" o:spid="_x0000_s105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">
                      <v:rect id="Rectangle 243" o:spid="_x0000_s105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Md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OoHHmXAEZHIHAAD//wMAUEsBAi0AFAAGAAgAAAAhANvh9svuAAAAhQEAABMAAAAAAAAA&#10;AAAAAAAAAAAAAFtDb250ZW50X1R5cGVzXS54bWxQSwECLQAUAAYACAAAACEAWvQsW78AAAAVAQAA&#10;CwAAAAAAAAAAAAAAAAAfAQAAX3JlbHMvLnJlbHNQSwECLQAUAAYACAAAACEAhSfjHcYAAADcAAAA&#10;DwAAAAAAAAAAAAAAAAAHAgAAZHJzL2Rvd25yZXYueG1sUEsFBgAAAAADAAMAtwAAAPoCAAAAAA==&#10;" filled="f" stroked="f">
                        <v:textbox inset="0,0,0,0">
                          <w:txbxContent>
                            <w:p w14:paraId="583FE635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EB8DB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3235261" wp14:editId="4D1C07C3">
                      <wp:extent cx="102450" cy="233456"/>
                      <wp:effectExtent l="0" t="0" r="0" b="0"/>
                      <wp:docPr id="6204" name="Group 6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44" name="Rectangle 24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EA71AF" w14:textId="77777777" w:rsidR="00315002" w:rsidRDefault="00315002" w:rsidP="0011562D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35261" id="Group 6204" o:spid="_x0000_s105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L1JJ7MQAgAA&#10;bQQAAA4AAAAAAAAAAAAAAAAALgIAAGRycy9lMm9Eb2MueG1sUEsBAi0AFAAGAAgAAAAhAHS4Czja&#10;AAAAAwEAAA8AAAAAAAAAAAAAAAAAagQAAGRycy9kb3ducmV2LnhtbFBLBQYAAAAABAAEAPMAAABx&#10;BQAAAAA=&#10;">
                      <v:rect id="Rectangle 244" o:spid="_x0000_s105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tp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" filled="f" stroked="f">
                        <v:textbox inset="0,0,0,0">
                          <w:txbxContent>
                            <w:p w14:paraId="19EA71AF" w14:textId="77777777" w:rsidR="00315002" w:rsidRDefault="00315002" w:rsidP="0011562D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D0749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UYGULAMALARI</w:t>
            </w:r>
          </w:p>
          <w:p w14:paraId="66ED29D3" w14:textId="77777777" w:rsidR="00646A6B" w:rsidRDefault="00646A6B" w:rsidP="00646A6B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0466747E" w14:textId="336A673C" w:rsidR="00646A6B" w:rsidRPr="00646A6B" w:rsidRDefault="00646A6B" w:rsidP="00646A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4C3210" w14:textId="77777777" w:rsidR="00315002" w:rsidRDefault="00B87409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UYGULAMALARI</w:t>
            </w:r>
          </w:p>
          <w:p w14:paraId="012973FF" w14:textId="77777777" w:rsidR="00B0392C" w:rsidRDefault="00B0392C" w:rsidP="00B0392C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698FAB76" w14:textId="1CF0FF38" w:rsidR="00B0392C" w:rsidRPr="00646A6B" w:rsidRDefault="00B0392C" w:rsidP="00B039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M1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B1B5B8" w14:textId="0DAD0AF2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795243F" w14:textId="10E17DBA" w:rsidR="00315002" w:rsidRPr="00646A6B" w:rsidRDefault="00315002" w:rsidP="00315002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DD9DA7" w14:textId="77777777" w:rsidR="00315002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YABANCI DİL (İNGİLİZCE) II</w:t>
            </w:r>
          </w:p>
          <w:p w14:paraId="7DF26C58" w14:textId="77777777" w:rsidR="00CE5D3A" w:rsidRPr="00E8507F" w:rsidRDefault="00CE5D3A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sz w:val="16"/>
                <w:szCs w:val="16"/>
              </w:rPr>
              <w:t>Öğr. Gör. Enes EKİCİ</w:t>
            </w:r>
          </w:p>
          <w:p w14:paraId="583369FF" w14:textId="77777777" w:rsidR="00B73DF6" w:rsidRPr="00E8507F" w:rsidRDefault="00B73DF6" w:rsidP="00B73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AKTAN EĞİTİM</w:t>
            </w:r>
          </w:p>
          <w:p w14:paraId="2698800E" w14:textId="49A91694" w:rsidR="00B73DF6" w:rsidRPr="00E8507F" w:rsidRDefault="00B73DF6" w:rsidP="00B73DF6">
            <w:pPr>
              <w:jc w:val="center"/>
              <w:rPr>
                <w:rFonts w:ascii="Times New Roman" w:hAnsi="Times New Roman" w:cs="Times New Roman"/>
              </w:rPr>
            </w:pPr>
            <w:r w:rsidRPr="00E850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aat: 21:00 – 23:00)</w:t>
            </w:r>
          </w:p>
        </w:tc>
      </w:tr>
    </w:tbl>
    <w:p w14:paraId="08B8E2F3" w14:textId="77777777" w:rsidR="000102E6" w:rsidRPr="00646A6B" w:rsidRDefault="000102E6" w:rsidP="000102E6">
      <w:pPr>
        <w:rPr>
          <w:rFonts w:ascii="Times New Roman" w:hAnsi="Times New Roman" w:cs="Times New Roman"/>
        </w:rPr>
      </w:pPr>
    </w:p>
    <w:p w14:paraId="37E73FB2" w14:textId="77777777" w:rsidR="007322C7" w:rsidRPr="00646A6B" w:rsidRDefault="007322C7" w:rsidP="000102E6">
      <w:pPr>
        <w:rPr>
          <w:rFonts w:ascii="Times New Roman" w:hAnsi="Times New Roman" w:cs="Times New Roman"/>
        </w:rPr>
      </w:pPr>
    </w:p>
    <w:p w14:paraId="7AC0A786" w14:textId="7268C043" w:rsidR="007322C7" w:rsidRPr="00646A6B" w:rsidRDefault="007322C7" w:rsidP="007003F5">
      <w:pPr>
        <w:spacing w:after="160" w:line="259" w:lineRule="auto"/>
        <w:rPr>
          <w:rFonts w:ascii="Times New Roman" w:hAnsi="Times New Roman" w:cs="Times New Roman"/>
        </w:rPr>
      </w:pPr>
    </w:p>
    <w:p w14:paraId="4BE7C294" w14:textId="1D4C80A5" w:rsidR="0011562D" w:rsidRDefault="0011562D">
      <w:pPr>
        <w:spacing w:after="160" w:line="259" w:lineRule="auto"/>
        <w:rPr>
          <w:rFonts w:ascii="Times New Roman" w:hAnsi="Times New Roman" w:cs="Times New Roman"/>
        </w:rPr>
      </w:pPr>
      <w:r w:rsidRPr="00646A6B">
        <w:rPr>
          <w:rFonts w:ascii="Times New Roman" w:hAnsi="Times New Roman" w:cs="Times New Roman"/>
        </w:rPr>
        <w:br w:type="page"/>
      </w:r>
    </w:p>
    <w:p w14:paraId="74FA9AC3" w14:textId="77777777" w:rsidR="006F6246" w:rsidRPr="00646A6B" w:rsidRDefault="006F6246">
      <w:pPr>
        <w:spacing w:after="160" w:line="259" w:lineRule="auto"/>
        <w:rPr>
          <w:rFonts w:ascii="Times New Roman" w:hAnsi="Times New Roman" w:cs="Times New Roman"/>
        </w:rPr>
      </w:pPr>
    </w:p>
    <w:p w14:paraId="1AF00C11" w14:textId="77777777" w:rsidR="007322C7" w:rsidRPr="00646A6B" w:rsidRDefault="007322C7" w:rsidP="000102E6">
      <w:pPr>
        <w:rPr>
          <w:rFonts w:ascii="Times New Roman" w:hAnsi="Times New Roman" w:cs="Times New Roman"/>
        </w:rPr>
      </w:pPr>
    </w:p>
    <w:p w14:paraId="4117ADC8" w14:textId="77777777" w:rsidR="007322C7" w:rsidRPr="00646A6B" w:rsidRDefault="007322C7" w:rsidP="000102E6">
      <w:pPr>
        <w:rPr>
          <w:rFonts w:ascii="Times New Roman" w:hAnsi="Times New Roman" w:cs="Times New Roman"/>
        </w:rPr>
      </w:pPr>
    </w:p>
    <w:tbl>
      <w:tblPr>
        <w:tblStyle w:val="TableGrid"/>
        <w:tblW w:w="9624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7"/>
        <w:gridCol w:w="379"/>
        <w:gridCol w:w="432"/>
        <w:gridCol w:w="1974"/>
        <w:gridCol w:w="1559"/>
        <w:gridCol w:w="1701"/>
        <w:gridCol w:w="1701"/>
        <w:gridCol w:w="1701"/>
      </w:tblGrid>
      <w:tr w:rsidR="000102E6" w:rsidRPr="00646A6B" w14:paraId="062703AC" w14:textId="77777777" w:rsidTr="00173988">
        <w:trPr>
          <w:trHeight w:val="240"/>
          <w:jc w:val="center"/>
        </w:trPr>
        <w:tc>
          <w:tcPr>
            <w:tcW w:w="96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6CDED" w14:textId="10EADCE0" w:rsidR="000102E6" w:rsidRPr="00646A6B" w:rsidRDefault="00FE5F9E" w:rsidP="00CF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0102E6" w:rsidRPr="00646A6B">
              <w:rPr>
                <w:rFonts w:ascii="Times New Roman" w:hAnsi="Times New Roman" w:cs="Times New Roman"/>
                <w:b/>
                <w:sz w:val="18"/>
              </w:rPr>
              <w:t xml:space="preserve">. SINIF </w:t>
            </w:r>
          </w:p>
        </w:tc>
      </w:tr>
      <w:tr w:rsidR="000102E6" w:rsidRPr="00646A6B" w14:paraId="4B022256" w14:textId="77777777" w:rsidTr="000229AA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C499A7" w14:textId="77777777" w:rsidR="000102E6" w:rsidRPr="00646A6B" w:rsidRDefault="000102E6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ATLER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7700A" w14:textId="77777777" w:rsidR="000102E6" w:rsidRPr="00646A6B" w:rsidRDefault="000102E6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AZARTESİ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1F756" w14:textId="77777777" w:rsidR="000102E6" w:rsidRPr="00646A6B" w:rsidRDefault="000102E6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L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A97EE" w14:textId="77777777" w:rsidR="000102E6" w:rsidRPr="00646A6B" w:rsidRDefault="000102E6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ÇARŞAMB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33856" w14:textId="77777777" w:rsidR="000102E6" w:rsidRPr="00646A6B" w:rsidRDefault="000102E6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ERŞEMB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521E5" w14:textId="77777777" w:rsidR="000102E6" w:rsidRPr="00646A6B" w:rsidRDefault="000102E6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CUMA</w:t>
            </w:r>
          </w:p>
        </w:tc>
      </w:tr>
      <w:tr w:rsidR="007F71A8" w:rsidRPr="00646A6B" w14:paraId="7707EC73" w14:textId="77777777" w:rsidTr="000229AA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C1669" w14:textId="77777777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47378" w14:textId="77777777" w:rsidR="007F71A8" w:rsidRPr="00646A6B" w:rsidRDefault="007F71A8" w:rsidP="007F71A8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762AA57" wp14:editId="2F2DB807">
                      <wp:extent cx="102450" cy="233456"/>
                      <wp:effectExtent l="0" t="0" r="0" b="0"/>
                      <wp:docPr id="1" name="Group 5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" name="Rectangle 146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55EE91" w14:textId="77777777" w:rsidR="007F71A8" w:rsidRDefault="007F71A8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2AA57" id="_x0000_s105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AJGjX6DgIAAGsE&#10;AAAOAAAAAAAAAAAAAAAAAC4CAABkcnMvZTJvRG9jLnhtbFBLAQItABQABgAIAAAAIQB0uAs42gAA&#10;AAMBAAAPAAAAAAAAAAAAAAAAAGgEAABkcnMvZG93bnJldi54bWxQSwUGAAAAAAQABADzAAAAbwUA&#10;AAAA&#10;">
                      <v:rect id="Rectangle 146" o:spid="_x0000_s105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14:paraId="0055EE91" w14:textId="77777777" w:rsidR="007F71A8" w:rsidRDefault="007F71A8" w:rsidP="00406EC6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E7458" w14:textId="77777777" w:rsidR="007F71A8" w:rsidRPr="00646A6B" w:rsidRDefault="007F71A8" w:rsidP="007F71A8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7F9B804" wp14:editId="12153245">
                      <wp:extent cx="102450" cy="233456"/>
                      <wp:effectExtent l="0" t="0" r="0" b="0"/>
                      <wp:docPr id="3" name="Group 5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" name="Rectangle 14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86C44E" w14:textId="77777777" w:rsidR="007F71A8" w:rsidRDefault="007F71A8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9B804" id="_x0000_s106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MCywKoQAgAA&#10;awQAAA4AAAAAAAAAAAAAAAAALgIAAGRycy9lMm9Eb2MueG1sUEsBAi0AFAAGAAgAAAAhAHS4Czja&#10;AAAAAwEAAA8AAAAAAAAAAAAAAAAAagQAAGRycy9kb3ducmV2LnhtbFBLBQYAAAAABAAEAPMAAABx&#10;BQAAAAA=&#10;">
                      <v:rect id="Rectangle 147" o:spid="_x0000_s106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    <v:textbox inset="0,0,0,0">
                          <w:txbxContent>
                            <w:p w14:paraId="5886C44E" w14:textId="77777777" w:rsidR="007F71A8" w:rsidRDefault="007F71A8" w:rsidP="00406EC6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24530" w14:textId="04C1B6E8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50786" w14:textId="1B24CF77" w:rsidR="007F71A8" w:rsidRPr="00646A6B" w:rsidRDefault="007F71A8" w:rsidP="007F71A8">
            <w:pPr>
              <w:spacing w:after="24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475D6" w14:textId="77777777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ÜRK MUTFAĞI</w:t>
            </w:r>
          </w:p>
          <w:p w14:paraId="6851294A" w14:textId="77777777" w:rsidR="00173988" w:rsidRPr="00646A6B" w:rsidRDefault="00173988" w:rsidP="0017398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618E6549" w14:textId="065C1A5D" w:rsidR="00D06E49" w:rsidRPr="00646A6B" w:rsidRDefault="00173988" w:rsidP="00173988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3E9B7" w14:textId="77777777" w:rsidR="007F71A8" w:rsidRPr="00A07A00" w:rsidRDefault="007F71A8" w:rsidP="007F7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>MENÜ PLANLAMA</w:t>
            </w:r>
          </w:p>
          <w:p w14:paraId="34D624CC" w14:textId="77777777" w:rsidR="00D06E49" w:rsidRDefault="00A07A00" w:rsidP="007F7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2ED097E8" w14:textId="3C03EACD" w:rsidR="00A07A00" w:rsidRPr="00A07A00" w:rsidRDefault="00A07A00" w:rsidP="007F71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/D-1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C543D" w14:textId="77777777" w:rsidR="007F71A8" w:rsidRDefault="00B87409" w:rsidP="007F7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ÜRK MUTFAĞI</w:t>
            </w:r>
          </w:p>
          <w:p w14:paraId="71A89F85" w14:textId="77777777" w:rsidR="00A07A00" w:rsidRPr="00646A6B" w:rsidRDefault="00A07A00" w:rsidP="00A07A00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136078D3" w14:textId="059CA219" w:rsidR="00A07A00" w:rsidRPr="00646A6B" w:rsidRDefault="00A07A00" w:rsidP="00A07A00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M1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315002" w:rsidRPr="00646A6B" w14:paraId="23D7AE74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6E1A8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B9078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236391D" wp14:editId="0539E248">
                      <wp:extent cx="102450" cy="233456"/>
                      <wp:effectExtent l="0" t="0" r="0" b="0"/>
                      <wp:docPr id="5" name="Group 5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" name="Rectangle 149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66564" w14:textId="77777777" w:rsidR="00315002" w:rsidRDefault="00315002" w:rsidP="005D797F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6391D" id="_x0000_s106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D4ey7UEQIA&#10;AGsEAAAOAAAAAAAAAAAAAAAAAC4CAABkcnMvZTJvRG9jLnhtbFBLAQItABQABgAIAAAAIQB0uAs4&#10;2gAAAAMBAAAPAAAAAAAAAAAAAAAAAGsEAABkcnMvZG93bnJldi54bWxQSwUGAAAAAAQABADzAAAA&#10;cgUAAAAA&#10;">
                      <v:rect id="Rectangle 149" o:spid="_x0000_s106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      <v:textbox inset="0,0,0,0">
                          <w:txbxContent>
                            <w:p w14:paraId="58366564" w14:textId="77777777" w:rsidR="00315002" w:rsidRDefault="00315002" w:rsidP="005D797F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22C67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8AAA858" wp14:editId="6608F6AF">
                      <wp:extent cx="102450" cy="233456"/>
                      <wp:effectExtent l="0" t="0" r="0" b="0"/>
                      <wp:docPr id="7" name="Group 5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" name="Rectangle 15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9E6B8" w14:textId="77777777" w:rsidR="00315002" w:rsidRDefault="00315002" w:rsidP="005D797F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AA858" id="_x0000_s106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">
                      <v:rect id="Rectangle 150" o:spid="_x0000_s106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<v:textbox inset="0,0,0,0">
                          <w:txbxContent>
                            <w:p w14:paraId="5FA9E6B8" w14:textId="77777777" w:rsidR="00315002" w:rsidRDefault="00315002" w:rsidP="005D797F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52F5FC" w14:textId="77777777" w:rsidR="00315002" w:rsidRPr="00646A6B" w:rsidRDefault="00315002" w:rsidP="00315002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 MEVZUATI VE KALİTE YÖNETİM</w:t>
            </w:r>
          </w:p>
          <w:p w14:paraId="60E0FA36" w14:textId="77777777" w:rsidR="00173988" w:rsidRPr="00B0392C" w:rsidRDefault="00173988" w:rsidP="00173988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255E38F9" w14:textId="31EBD238" w:rsidR="00D06E49" w:rsidRPr="00646A6B" w:rsidRDefault="00173988" w:rsidP="00173988">
            <w:pPr>
              <w:ind w:left="2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01A14" w14:textId="77777777" w:rsidR="00315002" w:rsidRPr="00173988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sz w:val="16"/>
                <w:szCs w:val="16"/>
              </w:rPr>
              <w:t>RESTORAN İŞLETMECİLİĞİ</w:t>
            </w:r>
          </w:p>
          <w:p w14:paraId="2D38DD16" w14:textId="77777777" w:rsidR="00173988" w:rsidRPr="00173988" w:rsidRDefault="00173988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2ABC5BDC" w14:textId="19F67A47" w:rsidR="00D06E49" w:rsidRPr="00173988" w:rsidRDefault="00173988" w:rsidP="001739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E0897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ÜRK MUTFAĞI</w:t>
            </w:r>
          </w:p>
          <w:p w14:paraId="273C86E3" w14:textId="77777777" w:rsidR="00173988" w:rsidRPr="00646A6B" w:rsidRDefault="00173988" w:rsidP="0017398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171CD1A1" w14:textId="580F7A05" w:rsidR="00173988" w:rsidRPr="00646A6B" w:rsidRDefault="00173988" w:rsidP="00173988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76823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>MENÜ PLANLAMA</w:t>
            </w:r>
          </w:p>
          <w:p w14:paraId="2C444690" w14:textId="77777777" w:rsidR="00A07A00" w:rsidRDefault="00A07A00" w:rsidP="00A0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47A2C4A3" w14:textId="5253D781" w:rsidR="00A07A00" w:rsidRPr="00A07A00" w:rsidRDefault="00A07A00" w:rsidP="00A0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/D-1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E6F11" w14:textId="3205A86B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</w:tr>
      <w:tr w:rsidR="00315002" w:rsidRPr="00646A6B" w14:paraId="2BAEFB35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C525D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0726F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0EC72B1" wp14:editId="09F89EFC">
                      <wp:extent cx="102450" cy="233456"/>
                      <wp:effectExtent l="0" t="0" r="0" b="0"/>
                      <wp:docPr id="9" name="Group 5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" name="Rectangle 16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BE557D" w14:textId="77777777" w:rsidR="00315002" w:rsidRDefault="00315002" w:rsidP="005D797F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C72B1" id="_x0000_s106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">
                      <v:rect id="Rectangle 164" o:spid="_x0000_s106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1EBE557D" w14:textId="77777777" w:rsidR="00315002" w:rsidRDefault="00315002" w:rsidP="005D797F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2CC16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1F7E33F" wp14:editId="3DD5A19F">
                      <wp:extent cx="102450" cy="233456"/>
                      <wp:effectExtent l="0" t="0" r="0" b="0"/>
                      <wp:docPr id="11" name="Group 5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" name="Rectangle 16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3EA52F" w14:textId="77777777" w:rsidR="00315002" w:rsidRDefault="00315002" w:rsidP="005D797F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F7E33F" id="_x0000_s106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CmpV40QAgAA&#10;bAQAAA4AAAAAAAAAAAAAAAAALgIAAGRycy9lMm9Eb2MueG1sUEsBAi0AFAAGAAgAAAAhAHS4Czja&#10;AAAAAwEAAA8AAAAAAAAAAAAAAAAAagQAAGRycy9kb3ducmV2LnhtbFBLBQYAAAAABAAEAPMAAABx&#10;BQAAAAA=&#10;">
                      <v:rect id="Rectangle 165" o:spid="_x0000_s106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14:paraId="363EA52F" w14:textId="77777777" w:rsidR="00315002" w:rsidRDefault="00315002" w:rsidP="005D797F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90D2D" w14:textId="77777777" w:rsidR="00315002" w:rsidRDefault="00315002" w:rsidP="00315002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 MEVZUATI VE KALİTE YÖNETİM</w:t>
            </w:r>
          </w:p>
          <w:p w14:paraId="6E2B42CC" w14:textId="77777777" w:rsidR="00173988" w:rsidRPr="00B0392C" w:rsidRDefault="00173988" w:rsidP="00173988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0ACC57F0" w14:textId="0CAE88F2" w:rsidR="00173988" w:rsidRPr="00646A6B" w:rsidRDefault="00173988" w:rsidP="00173988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C18B5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sz w:val="16"/>
                <w:szCs w:val="16"/>
              </w:rPr>
              <w:t>RESTORAN İŞLETMECİLİĞİ</w:t>
            </w:r>
          </w:p>
          <w:p w14:paraId="3E0C89E2" w14:textId="77777777" w:rsidR="00173988" w:rsidRPr="00173988" w:rsidRDefault="00173988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5C56540C" w14:textId="02126A70" w:rsidR="00173988" w:rsidRPr="00173988" w:rsidRDefault="00173988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5F654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ÜRK MUTFAĞI</w:t>
            </w:r>
          </w:p>
          <w:p w14:paraId="7997B061" w14:textId="77777777" w:rsidR="00173988" w:rsidRPr="00646A6B" w:rsidRDefault="00173988" w:rsidP="0017398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76E34399" w14:textId="4B567E76" w:rsidR="00173988" w:rsidRPr="00646A6B" w:rsidRDefault="00173988" w:rsidP="00173988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1BE6D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>MENÜ PLANLAMA</w:t>
            </w:r>
          </w:p>
          <w:p w14:paraId="21975CCD" w14:textId="77777777" w:rsidR="00A07A00" w:rsidRDefault="00A07A00" w:rsidP="00A0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07A52C5D" w14:textId="46CFF0A2" w:rsidR="00A07A00" w:rsidRPr="00A07A00" w:rsidRDefault="00A07A00" w:rsidP="00A0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/D-1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38EED" w14:textId="3DBE6CDF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</w:tr>
      <w:tr w:rsidR="00315002" w:rsidRPr="00646A6B" w14:paraId="5C659A06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7E350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863B5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7A615A8" wp14:editId="4999BBBA">
                      <wp:extent cx="102450" cy="233456"/>
                      <wp:effectExtent l="0" t="0" r="0" b="0"/>
                      <wp:docPr id="13" name="Group 5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" name="Rectangle 182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FA3B67" w14:textId="77777777" w:rsidR="00315002" w:rsidRDefault="00315002" w:rsidP="005D797F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615A8" id="_x0000_s107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P5uNs4QAgAA&#10;bAQAAA4AAAAAAAAAAAAAAAAALgIAAGRycy9lMm9Eb2MueG1sUEsBAi0AFAAGAAgAAAAhAHS4Czja&#10;AAAAAwEAAA8AAAAAAAAAAAAAAAAAagQAAGRycy9kb3ducmV2LnhtbFBLBQYAAAAABAAEAPMAAABx&#10;BQAAAAA=&#10;">
                      <v:rect id="Rectangle 182" o:spid="_x0000_s107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57FA3B67" w14:textId="77777777" w:rsidR="00315002" w:rsidRDefault="00315002" w:rsidP="005D797F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5E31A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9C3A56A" wp14:editId="51AD9AFD">
                      <wp:extent cx="102450" cy="233456"/>
                      <wp:effectExtent l="0" t="0" r="0" b="0"/>
                      <wp:docPr id="15" name="Group 5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" name="Rectangle 18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14625" w14:textId="77777777" w:rsidR="00315002" w:rsidRDefault="00315002" w:rsidP="005D797F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3A56A" id="_x0000_s107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DW6nJoEQIA&#10;AGwEAAAOAAAAAAAAAAAAAAAAAC4CAABkcnMvZTJvRG9jLnhtbFBLAQItABQABgAIAAAAIQB0uAs4&#10;2gAAAAMBAAAPAAAAAAAAAAAAAAAAAGsEAABkcnMvZG93bnJldi54bWxQSwUGAAAAAAQABADzAAAA&#10;cgUAAAAA&#10;">
                      <v:rect id="Rectangle 183" o:spid="_x0000_s107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7DE14625" w14:textId="77777777" w:rsidR="00315002" w:rsidRDefault="00315002" w:rsidP="005D797F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67AEB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 MEVZUATI VE KALİTE YÖNETİM</w:t>
            </w:r>
          </w:p>
          <w:p w14:paraId="7DF67ABC" w14:textId="77777777" w:rsidR="00173988" w:rsidRPr="00B0392C" w:rsidRDefault="00173988" w:rsidP="00173988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2746602C" w14:textId="73CF77AE" w:rsidR="00173988" w:rsidRPr="00646A6B" w:rsidRDefault="00173988" w:rsidP="00173988">
            <w:pPr>
              <w:jc w:val="center"/>
              <w:rPr>
                <w:rFonts w:ascii="Times New Roman" w:hAnsi="Times New Roman" w:cs="Times New Roman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8D3E2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sz w:val="16"/>
                <w:szCs w:val="16"/>
              </w:rPr>
              <w:t>RESTORAN İŞLETMECİLİĞİ</w:t>
            </w:r>
          </w:p>
          <w:p w14:paraId="52453A73" w14:textId="77777777" w:rsidR="00173988" w:rsidRPr="00173988" w:rsidRDefault="00173988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51E4380C" w14:textId="44E03434" w:rsidR="00173988" w:rsidRPr="00173988" w:rsidRDefault="00173988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B3087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ÜRK MUTFAĞI</w:t>
            </w:r>
          </w:p>
          <w:p w14:paraId="7AA177FE" w14:textId="77777777" w:rsidR="00173988" w:rsidRPr="00646A6B" w:rsidRDefault="00173988" w:rsidP="0017398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3B4709D0" w14:textId="1F853A05" w:rsidR="00173988" w:rsidRPr="00646A6B" w:rsidRDefault="00173988" w:rsidP="00173988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66D63" w14:textId="77777777" w:rsidR="00315002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>MENÜ PLANLAMA</w:t>
            </w:r>
          </w:p>
          <w:p w14:paraId="172F3D1E" w14:textId="77777777" w:rsidR="00A07A00" w:rsidRDefault="00A07A00" w:rsidP="00A0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2F504828" w14:textId="0A486CB0" w:rsidR="00A07A00" w:rsidRPr="00A07A00" w:rsidRDefault="00A07A00" w:rsidP="00A0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/D-1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ECE6F8" w14:textId="02EEA3F8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</w:tr>
      <w:tr w:rsidR="00315002" w:rsidRPr="00646A6B" w14:paraId="705740B7" w14:textId="77777777" w:rsidTr="00173988">
        <w:trPr>
          <w:trHeight w:val="369"/>
          <w:jc w:val="center"/>
        </w:trPr>
        <w:tc>
          <w:tcPr>
            <w:tcW w:w="96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2C187" w14:textId="04C69E5F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72C" w:rsidRPr="00646A6B" w14:paraId="09B952B9" w14:textId="77777777" w:rsidTr="000229AA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AA32A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277AB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C1FC0B1" wp14:editId="3930058A">
                      <wp:extent cx="102450" cy="233456"/>
                      <wp:effectExtent l="0" t="0" r="0" b="0"/>
                      <wp:docPr id="17" name="Group 6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8" name="Rectangle 20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AD90BA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FC0B1" id="_x0000_s107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CmHUIgQAgAA&#10;bAQAAA4AAAAAAAAAAAAAAAAALgIAAGRycy9lMm9Eb2MueG1sUEsBAi0AFAAGAAgAAAAhAHS4Czja&#10;AAAAAwEAAA8AAAAAAAAAAAAAAAAAagQAAGRycy9kb3ducmV2LnhtbFBLBQYAAAAABAAEAPMAAABx&#10;BQAAAAA=&#10;">
                      <v:rect id="Rectangle 200" o:spid="_x0000_s107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10AD90BA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5CD29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25164AA" wp14:editId="078F85F5">
                      <wp:extent cx="102450" cy="233456"/>
                      <wp:effectExtent l="0" t="0" r="0" b="0"/>
                      <wp:docPr id="19" name="Group 6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" name="Rectangle 201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059492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164AA" id="_x0000_s107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OOjXD0QAgAA&#10;bAQAAA4AAAAAAAAAAAAAAAAALgIAAGRycy9lMm9Eb2MueG1sUEsBAi0AFAAGAAgAAAAhAHS4Czja&#10;AAAAAwEAAA8AAAAAAAAAAAAAAAAAagQAAGRycy9kb3ducmV2LnhtbFBLBQYAAAAABAAEAPMAAABx&#10;BQAAAAA=&#10;">
                      <v:rect id="Rectangle 201" o:spid="_x0000_s107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2D059492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1EC1A" w14:textId="6D2FE82C" w:rsidR="009D772C" w:rsidRDefault="000229AA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  <w:p w14:paraId="30867064" w14:textId="1DB85DA0" w:rsidR="000229AA" w:rsidRDefault="000229AA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41EA3CF3" w14:textId="4F2BA82F" w:rsidR="000229AA" w:rsidRPr="000229AA" w:rsidRDefault="000229AA" w:rsidP="009D77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  <w:p w14:paraId="315525E6" w14:textId="20E3BD32" w:rsidR="009D772C" w:rsidRPr="000229AA" w:rsidRDefault="009D772C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38F87" w14:textId="7557ADBE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  <w:highlight w:val="gree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734AB" w14:textId="77777777" w:rsidR="00244096" w:rsidRDefault="00244096" w:rsidP="00244096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RUSÇA II</w:t>
            </w:r>
          </w:p>
          <w:p w14:paraId="144C4982" w14:textId="77777777" w:rsidR="00244096" w:rsidRDefault="00244096" w:rsidP="00244096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Selin TEKELİ</w:t>
            </w:r>
          </w:p>
          <w:p w14:paraId="32A71DC0" w14:textId="4DACBB58" w:rsidR="009D772C" w:rsidRPr="00646A6B" w:rsidRDefault="00244096" w:rsidP="00244096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173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3FD6E" w14:textId="77777777" w:rsidR="009D772C" w:rsidRPr="000229AA" w:rsidRDefault="009D772C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MESLEKİ İNGİLİZCE</w:t>
            </w:r>
          </w:p>
          <w:p w14:paraId="135F5798" w14:textId="77777777" w:rsidR="009D772C" w:rsidRPr="000229AA" w:rsidRDefault="009D772C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3E8362F3" w14:textId="77777777" w:rsidR="009D772C" w:rsidRDefault="000229AA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502D13D5" w14:textId="57B8610D" w:rsidR="000229AA" w:rsidRPr="000229AA" w:rsidRDefault="000229AA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46060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 xml:space="preserve">EĞİTİM PSİKOLOJİS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6C5EBE59" w14:textId="492BF1A7" w:rsidR="009D772C" w:rsidRPr="000229AA" w:rsidRDefault="000229AA" w:rsidP="000229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</w:tr>
      <w:tr w:rsidR="009D772C" w:rsidRPr="00646A6B" w14:paraId="6C542345" w14:textId="77777777" w:rsidTr="000229AA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73663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E29C4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812C453" wp14:editId="73027716">
                      <wp:extent cx="102450" cy="233456"/>
                      <wp:effectExtent l="0" t="0" r="0" b="0"/>
                      <wp:docPr id="21" name="Group 6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2" name="Rectangle 21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358D9B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2C453" id="_x0000_s107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Cvq33RDgIAAGwE&#10;AAAOAAAAAAAAAAAAAAAAAC4CAABkcnMvZTJvRG9jLnhtbFBLAQItABQABgAIAAAAIQB0uAs42gAA&#10;AAMBAAAPAAAAAAAAAAAAAAAAAGgEAABkcnMvZG93bnJldi54bWxQSwUGAAAAAAQABADzAAAAbwUA&#10;AAAA&#10;">
                      <v:rect id="Rectangle 217" o:spid="_x0000_s107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02358D9B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507B6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09F7ADE" wp14:editId="41398039">
                      <wp:extent cx="102450" cy="233456"/>
                      <wp:effectExtent l="0" t="0" r="0" b="0"/>
                      <wp:docPr id="23" name="Group 6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4" name="Rectangle 218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93E0D6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F7ADE" id="_x0000_s108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CnoB60QAgAA&#10;bAQAAA4AAAAAAAAAAAAAAAAALgIAAGRycy9lMm9Eb2MueG1sUEsBAi0AFAAGAAgAAAAhAHS4Czja&#10;AAAAAwEAAA8AAAAAAAAAAAAAAAAAagQAAGRycy9kb3ducmV2LnhtbFBLBQYAAAAABAAEAPMAAABx&#10;BQAAAAA=&#10;">
                      <v:rect id="Rectangle 218" o:spid="_x0000_s108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4193E0D6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D7EC4" w14:textId="77777777" w:rsidR="009D772C" w:rsidRDefault="000229AA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  <w:p w14:paraId="680506F2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23E85D23" w14:textId="77777777" w:rsidR="000229AA" w:rsidRPr="000229AA" w:rsidRDefault="000229AA" w:rsidP="000229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  <w:p w14:paraId="7DAB0D76" w14:textId="0A00AAB0" w:rsidR="000229AA" w:rsidRPr="000229AA" w:rsidRDefault="000229AA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F611C" w14:textId="3FB145A3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  <w:highlight w:val="gree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BAC21" w14:textId="77777777" w:rsidR="009D772C" w:rsidRPr="00646A6B" w:rsidRDefault="009D772C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RUSÇA II</w:t>
            </w:r>
          </w:p>
          <w:p w14:paraId="2D03010C" w14:textId="77777777" w:rsidR="009D772C" w:rsidRDefault="00173988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Selin TEKELİ</w:t>
            </w:r>
          </w:p>
          <w:p w14:paraId="00BF6961" w14:textId="6E23070B" w:rsidR="00173988" w:rsidRPr="00173988" w:rsidRDefault="00173988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851E0" w14:textId="77777777" w:rsidR="009D772C" w:rsidRDefault="009D772C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MESLEKİ İNGİLİZCE II</w:t>
            </w:r>
          </w:p>
          <w:p w14:paraId="4719A9E9" w14:textId="77777777" w:rsidR="000229AA" w:rsidRDefault="000229AA" w:rsidP="000229AA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094FB0B9" w14:textId="3E981793" w:rsidR="000229AA" w:rsidRPr="000229AA" w:rsidRDefault="000229AA" w:rsidP="000229AA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EB129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 xml:space="preserve">EĞİTİM PSİKOLOJİS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513B55B7" w14:textId="38632150" w:rsidR="009D772C" w:rsidRPr="000229AA" w:rsidRDefault="000229AA" w:rsidP="000229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</w:tr>
      <w:tr w:rsidR="009D772C" w:rsidRPr="00646A6B" w14:paraId="3E1B17AE" w14:textId="77777777" w:rsidTr="000229AA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DA0D71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2A029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5F8E1EC" wp14:editId="4800050F">
                      <wp:extent cx="102450" cy="233456"/>
                      <wp:effectExtent l="0" t="0" r="0" b="0"/>
                      <wp:docPr id="25" name="Group 6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6" name="Rectangle 23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83C84A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8E1EC" id="_x0000_s108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">
                      <v:rect id="Rectangle 234" o:spid="_x0000_s108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IS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" filled="f" stroked="f">
                        <v:textbox inset="0,0,0,0">
                          <w:txbxContent>
                            <w:p w14:paraId="6E83C84A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72554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3CEE09F" wp14:editId="728C1B3C">
                      <wp:extent cx="102450" cy="233456"/>
                      <wp:effectExtent l="0" t="0" r="0" b="0"/>
                      <wp:docPr id="27" name="Group 6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8" name="Rectangle 23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B6A82F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EE09F" id="_x0000_s108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">
                      <v:rect id="Rectangle 235" o:spid="_x0000_s108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      <v:textbox inset="0,0,0,0">
                          <w:txbxContent>
                            <w:p w14:paraId="4DB6A82F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541CD" w14:textId="77777777" w:rsidR="009D772C" w:rsidRDefault="000229AA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  <w:p w14:paraId="395A134A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4A2FD896" w14:textId="1051ED4B" w:rsidR="000229AA" w:rsidRPr="000229AA" w:rsidRDefault="000229AA" w:rsidP="000229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4E0DD" w14:textId="0EC9628C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  <w:highlight w:val="gree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1F73D" w14:textId="77777777" w:rsidR="009D772C" w:rsidRDefault="009D772C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RUSÇA II</w:t>
            </w:r>
          </w:p>
          <w:p w14:paraId="3986CA62" w14:textId="77777777" w:rsidR="00173988" w:rsidRDefault="00173988" w:rsidP="0017398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Selin TEKELİ</w:t>
            </w:r>
          </w:p>
          <w:p w14:paraId="314C12A8" w14:textId="030EE8AC" w:rsidR="00173988" w:rsidRPr="00646A6B" w:rsidRDefault="00173988" w:rsidP="0017398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910D8" w14:textId="77777777" w:rsidR="009D772C" w:rsidRDefault="009D772C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MESLEKİ İNGİLİZCE II</w:t>
            </w:r>
          </w:p>
          <w:p w14:paraId="04D816B3" w14:textId="77777777" w:rsidR="000229AA" w:rsidRDefault="000229AA" w:rsidP="000229AA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17AB91F4" w14:textId="70EB8E8A" w:rsidR="000229AA" w:rsidRPr="000229AA" w:rsidRDefault="000229AA" w:rsidP="000229AA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4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E5A88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 xml:space="preserve">EĞİTİM PSİKOLOJİS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6EA3E8D2" w14:textId="77777777" w:rsidR="000229AA" w:rsidRPr="000229AA" w:rsidRDefault="000229AA" w:rsidP="000229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  <w:p w14:paraId="2C0B0712" w14:textId="2127C331" w:rsidR="009D772C" w:rsidRPr="000229AA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002" w:rsidRPr="00646A6B" w14:paraId="25939CA4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83565" w14:textId="77777777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52C99" w14:textId="77777777" w:rsidR="00315002" w:rsidRPr="00646A6B" w:rsidRDefault="00315002" w:rsidP="00315002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3FDC715" wp14:editId="39CB34E4">
                      <wp:extent cx="102450" cy="233456"/>
                      <wp:effectExtent l="0" t="0" r="0" b="0"/>
                      <wp:docPr id="29" name="Group 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0" name="Rectangle 24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6E1F41" w14:textId="77777777" w:rsidR="00315002" w:rsidRDefault="00315002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DC715" id="_x0000_s108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CXGXi8QAgAA&#10;bAQAAA4AAAAAAAAAAAAAAAAALgIAAGRycy9lMm9Eb2MueG1sUEsBAi0AFAAGAAgAAAAhAHS4Czja&#10;AAAAAwEAAA8AAAAAAAAAAAAAAAAAagQAAGRycy9kb3ducmV2LnhtbFBLBQYAAAAABAAEAPMAAABx&#10;BQAAAAA=&#10;">
                      <v:rect id="Rectangle 243" o:spid="_x0000_s108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    <v:textbox inset="0,0,0,0">
                          <w:txbxContent>
                            <w:p w14:paraId="1E6E1F41" w14:textId="77777777" w:rsidR="00315002" w:rsidRDefault="00315002" w:rsidP="00406EC6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CB94F" w14:textId="77777777" w:rsidR="00315002" w:rsidRPr="00646A6B" w:rsidRDefault="00315002" w:rsidP="0031500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3B8D483" wp14:editId="24BD7C95">
                      <wp:extent cx="102450" cy="233456"/>
                      <wp:effectExtent l="0" t="0" r="0" b="0"/>
                      <wp:docPr id="31" name="Group 6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2" name="Rectangle 24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6FAD51" w14:textId="77777777" w:rsidR="00315002" w:rsidRDefault="00315002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8D483" id="_x0000_s108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ALk8FXEQIA&#10;AGwEAAAOAAAAAAAAAAAAAAAAAC4CAABkcnMvZTJvRG9jLnhtbFBLAQItABQABgAIAAAAIQB0uAs4&#10;2gAAAAMBAAAPAAAAAAAAAAAAAAAAAGsEAABkcnMvZG93bnJldi54bWxQSwUGAAAAAAQABADzAAAA&#10;cgUAAAAA&#10;">
                      <v:rect id="Rectangle 244" o:spid="_x0000_s108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      <v:textbox inset="0,0,0,0">
                          <w:txbxContent>
                            <w:p w14:paraId="1E6FAD51" w14:textId="77777777" w:rsidR="00315002" w:rsidRDefault="00315002" w:rsidP="00406EC6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DC95E" w14:textId="51F41EC0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2E16E" w14:textId="35A69021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F2157" w14:textId="33C797CC" w:rsidR="00173988" w:rsidRPr="00646A6B" w:rsidRDefault="00173988" w:rsidP="0017398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488F1" w14:textId="067F2FC3" w:rsidR="00315002" w:rsidRPr="000229AA" w:rsidRDefault="00315002" w:rsidP="00315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658A5" w14:textId="38B7C8DB" w:rsidR="00315002" w:rsidRPr="00646A6B" w:rsidRDefault="00315002" w:rsidP="00315002">
            <w:pPr>
              <w:jc w:val="center"/>
              <w:rPr>
                <w:rFonts w:ascii="Times New Roman" w:hAnsi="Times New Roman" w:cs="Times New Roman"/>
                <w:sz w:val="13"/>
                <w:highlight w:val="yellow"/>
              </w:rPr>
            </w:pPr>
          </w:p>
        </w:tc>
      </w:tr>
    </w:tbl>
    <w:p w14:paraId="2AED0C3B" w14:textId="77777777" w:rsidR="008F35EB" w:rsidRPr="00646A6B" w:rsidRDefault="008F35EB">
      <w:pPr>
        <w:rPr>
          <w:rFonts w:ascii="Times New Roman" w:hAnsi="Times New Roman" w:cs="Times New Roman"/>
        </w:rPr>
      </w:pPr>
    </w:p>
    <w:p w14:paraId="62FB064D" w14:textId="77777777" w:rsidR="00765F18" w:rsidRPr="00646A6B" w:rsidRDefault="00765F18">
      <w:pPr>
        <w:rPr>
          <w:rFonts w:ascii="Times New Roman" w:hAnsi="Times New Roman" w:cs="Times New Roman"/>
        </w:rPr>
      </w:pPr>
    </w:p>
    <w:p w14:paraId="532DB421" w14:textId="77777777" w:rsidR="00765F18" w:rsidRPr="00646A6B" w:rsidRDefault="00765F18">
      <w:pPr>
        <w:rPr>
          <w:rFonts w:ascii="Times New Roman" w:hAnsi="Times New Roman" w:cs="Times New Roman"/>
        </w:rPr>
      </w:pPr>
    </w:p>
    <w:p w14:paraId="1B642F01" w14:textId="77777777" w:rsidR="00765F18" w:rsidRPr="00646A6B" w:rsidRDefault="00765F18">
      <w:pPr>
        <w:rPr>
          <w:rFonts w:ascii="Times New Roman" w:hAnsi="Times New Roman" w:cs="Times New Roman"/>
        </w:rPr>
      </w:pPr>
    </w:p>
    <w:p w14:paraId="6D6C0B1C" w14:textId="77777777" w:rsidR="00765F18" w:rsidRPr="00646A6B" w:rsidRDefault="00765F18">
      <w:pPr>
        <w:rPr>
          <w:rFonts w:ascii="Times New Roman" w:hAnsi="Times New Roman" w:cs="Times New Roman"/>
        </w:rPr>
      </w:pPr>
    </w:p>
    <w:p w14:paraId="64F31187" w14:textId="77777777" w:rsidR="00765F18" w:rsidRPr="00646A6B" w:rsidRDefault="00765F18">
      <w:pPr>
        <w:rPr>
          <w:rFonts w:ascii="Times New Roman" w:hAnsi="Times New Roman" w:cs="Times New Roman"/>
        </w:rPr>
      </w:pPr>
    </w:p>
    <w:p w14:paraId="442BF8D9" w14:textId="4B0218B8" w:rsidR="00765F18" w:rsidRDefault="0011562D" w:rsidP="007D38CD">
      <w:pPr>
        <w:spacing w:after="160" w:line="259" w:lineRule="auto"/>
        <w:rPr>
          <w:rFonts w:ascii="Times New Roman" w:hAnsi="Times New Roman" w:cs="Times New Roman"/>
        </w:rPr>
      </w:pPr>
      <w:r w:rsidRPr="00646A6B">
        <w:rPr>
          <w:rFonts w:ascii="Times New Roman" w:hAnsi="Times New Roman" w:cs="Times New Roman"/>
        </w:rPr>
        <w:br w:type="page"/>
      </w:r>
    </w:p>
    <w:p w14:paraId="00DFD048" w14:textId="77777777" w:rsidR="006F6246" w:rsidRPr="00646A6B" w:rsidRDefault="006F6246" w:rsidP="007D38CD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9766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7"/>
        <w:gridCol w:w="379"/>
        <w:gridCol w:w="432"/>
        <w:gridCol w:w="1691"/>
        <w:gridCol w:w="1842"/>
        <w:gridCol w:w="1560"/>
        <w:gridCol w:w="1701"/>
        <w:gridCol w:w="1984"/>
      </w:tblGrid>
      <w:tr w:rsidR="00765F18" w:rsidRPr="00646A6B" w14:paraId="2A44E342" w14:textId="77777777" w:rsidTr="000229AA">
        <w:trPr>
          <w:trHeight w:val="240"/>
          <w:jc w:val="center"/>
        </w:trPr>
        <w:tc>
          <w:tcPr>
            <w:tcW w:w="97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2BDB7" w14:textId="07AD0325" w:rsidR="00765F18" w:rsidRPr="00646A6B" w:rsidRDefault="00FE5F9E" w:rsidP="00CF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765F18" w:rsidRPr="00646A6B">
              <w:rPr>
                <w:rFonts w:ascii="Times New Roman" w:hAnsi="Times New Roman" w:cs="Times New Roman"/>
                <w:b/>
                <w:sz w:val="18"/>
              </w:rPr>
              <w:t xml:space="preserve">. SINIF </w:t>
            </w:r>
          </w:p>
        </w:tc>
      </w:tr>
      <w:tr w:rsidR="00765F18" w:rsidRPr="00646A6B" w14:paraId="2D993C63" w14:textId="77777777" w:rsidTr="000229AA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F2349" w14:textId="77777777" w:rsidR="00765F18" w:rsidRPr="00646A6B" w:rsidRDefault="00765F18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ATLER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965DC" w14:textId="77777777" w:rsidR="00765F18" w:rsidRPr="00646A6B" w:rsidRDefault="00765F18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AZARTESİ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5878F" w14:textId="77777777" w:rsidR="00765F18" w:rsidRPr="00646A6B" w:rsidRDefault="00765F18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L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E3C3B" w14:textId="77777777" w:rsidR="00765F18" w:rsidRPr="00646A6B" w:rsidRDefault="00765F18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ÇARŞAMB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9A7FC" w14:textId="77777777" w:rsidR="00765F18" w:rsidRPr="00646A6B" w:rsidRDefault="00765F18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ERŞEMBE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E2E77" w14:textId="77777777" w:rsidR="00765F18" w:rsidRPr="00646A6B" w:rsidRDefault="00765F18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CUMA</w:t>
            </w:r>
          </w:p>
        </w:tc>
      </w:tr>
      <w:tr w:rsidR="007F71A8" w:rsidRPr="00646A6B" w14:paraId="6CDCAB4A" w14:textId="77777777" w:rsidTr="000229AA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E5B6F" w14:textId="77777777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69761" w14:textId="77777777" w:rsidR="007F71A8" w:rsidRPr="00646A6B" w:rsidRDefault="007F71A8" w:rsidP="007F71A8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461358D" wp14:editId="70501865">
                      <wp:extent cx="102450" cy="233456"/>
                      <wp:effectExtent l="0" t="0" r="0" b="0"/>
                      <wp:docPr id="33" name="Group 5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4" name="Rectangle 146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A30B1D" w14:textId="77777777" w:rsidR="007F71A8" w:rsidRDefault="007F71A8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1358D" id="_x0000_s109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">
                      <v:rect id="Rectangle 146" o:spid="_x0000_s109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      <v:textbox inset="0,0,0,0">
                          <w:txbxContent>
                            <w:p w14:paraId="0FA30B1D" w14:textId="77777777" w:rsidR="007F71A8" w:rsidRDefault="007F71A8" w:rsidP="00482E3D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A26DA" w14:textId="77777777" w:rsidR="007F71A8" w:rsidRPr="00646A6B" w:rsidRDefault="007F71A8" w:rsidP="007F71A8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BC4C10B" wp14:editId="562EA1A1">
                      <wp:extent cx="102450" cy="233456"/>
                      <wp:effectExtent l="0" t="0" r="0" b="0"/>
                      <wp:docPr id="35" name="Group 5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6" name="Rectangle 14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E3641" w14:textId="77777777" w:rsidR="007F71A8" w:rsidRDefault="007F71A8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4C10B" id="_x0000_s109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A09GJbEQIA&#10;AGwEAAAOAAAAAAAAAAAAAAAAAC4CAABkcnMvZTJvRG9jLnhtbFBLAQItABQABgAIAAAAIQB0uAs4&#10;2gAAAAMBAAAPAAAAAAAAAAAAAAAAAGsEAABkcnMvZG93bnJldi54bWxQSwUGAAAAAAQABADzAAAA&#10;cgUAAAAA&#10;">
                      <v:rect id="Rectangle 147" o:spid="_x0000_s109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    <v:textbox inset="0,0,0,0">
                          <w:txbxContent>
                            <w:p w14:paraId="518E3641" w14:textId="77777777" w:rsidR="007F71A8" w:rsidRDefault="007F71A8" w:rsidP="00482E3D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BD478" w14:textId="2F2652E9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1476E" w14:textId="63A78607" w:rsidR="009D772C" w:rsidRPr="000229AA" w:rsidRDefault="000229AA" w:rsidP="007F7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EĞİTİMDE ÖLÇME VE DEĞERLENDİRME</w:t>
            </w:r>
          </w:p>
          <w:p w14:paraId="6F432A04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0B42F323" w14:textId="2B43AEA8" w:rsidR="009D772C" w:rsidRPr="000229AA" w:rsidRDefault="000229AA" w:rsidP="000229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3CCA" w14:textId="61192361" w:rsidR="007F71A8" w:rsidRPr="00646A6B" w:rsidRDefault="007F71A8" w:rsidP="007F71A8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7432D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 xml:space="preserve">SINIF YÖNETİM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2D06D844" w14:textId="4538DCFB" w:rsidR="007F71A8" w:rsidRP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AF4D8" w14:textId="77777777" w:rsidR="007F71A8" w:rsidRPr="00FF64CC" w:rsidRDefault="007F71A8" w:rsidP="007F7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GASTRONOMİ SEMİNERİ</w:t>
            </w:r>
          </w:p>
          <w:p w14:paraId="085FE707" w14:textId="77777777" w:rsidR="00FF64CC" w:rsidRPr="00FF64CC" w:rsidRDefault="00FF64CC" w:rsidP="00FF6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Öğr. Gör. Dr. Furkan DURSUN</w:t>
            </w:r>
          </w:p>
          <w:p w14:paraId="7AA37C18" w14:textId="6C42288E" w:rsidR="00FF64CC" w:rsidRPr="00FF64CC" w:rsidRDefault="00FF64CC" w:rsidP="007F71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 w:rsidR="00794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FF6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9D772C" w:rsidRPr="00646A6B" w14:paraId="676AAE3B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41869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96EF3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5FB8723" wp14:editId="2D7C27E7">
                      <wp:extent cx="102450" cy="233456"/>
                      <wp:effectExtent l="0" t="0" r="0" b="0"/>
                      <wp:docPr id="37" name="Group 5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8" name="Rectangle 149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8DD89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B8723" id="_x0000_s109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Cm+S9JEQIA&#10;AGwEAAAOAAAAAAAAAAAAAAAAAC4CAABkcnMvZTJvRG9jLnhtbFBLAQItABQABgAIAAAAIQB0uAs4&#10;2gAAAAMBAAAPAAAAAAAAAAAAAAAAAGsEAABkcnMvZG93bnJldi54bWxQSwUGAAAAAAQABADzAAAA&#10;cgUAAAAA&#10;">
                      <v:rect id="Rectangle 149" o:spid="_x0000_s109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    <v:textbox inset="0,0,0,0">
                          <w:txbxContent>
                            <w:p w14:paraId="1F48DD89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325550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F1388C3" wp14:editId="7B724B05">
                      <wp:extent cx="102450" cy="233456"/>
                      <wp:effectExtent l="0" t="0" r="0" b="0"/>
                      <wp:docPr id="39" name="Group 5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0" name="Rectangle 15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094B5E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388C3" id="_x0000_s109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">
                      <v:rect id="Rectangle 150" o:spid="_x0000_s109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    <v:textbox inset="0,0,0,0">
                          <w:txbxContent>
                            <w:p w14:paraId="27094B5E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EB3C44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OTEL İŞLETMECİLİĞİ</w:t>
            </w:r>
          </w:p>
          <w:p w14:paraId="3D831C7F" w14:textId="77777777" w:rsidR="00173988" w:rsidRDefault="00173988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130F3B72" w14:textId="72779480" w:rsidR="00173988" w:rsidRPr="00646A6B" w:rsidRDefault="00984447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7A8C9" w14:textId="77777777" w:rsidR="009D772C" w:rsidRDefault="000229AA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EĞİTİMDE ÖLÇME VE DEĞERLENDİRME</w:t>
            </w:r>
          </w:p>
          <w:p w14:paraId="57C2FE4F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4A68406E" w14:textId="6EA30DFD" w:rsidR="000229AA" w:rsidRP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CA8C2" w14:textId="7EE626DD" w:rsidR="009D772C" w:rsidRPr="00646A6B" w:rsidRDefault="009D772C" w:rsidP="009D772C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04829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 xml:space="preserve">SINIF YÖNETİM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6EC82A2B" w14:textId="131D3220" w:rsidR="009D772C" w:rsidRP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D7C10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SEMİNERİ</w:t>
            </w:r>
          </w:p>
          <w:p w14:paraId="30BD3BB1" w14:textId="77777777" w:rsidR="00FF64CC" w:rsidRPr="00FF64CC" w:rsidRDefault="00FF64CC" w:rsidP="00FF6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Öğr. Gör. Dr. Furkan DURSUN</w:t>
            </w:r>
          </w:p>
          <w:p w14:paraId="1006940F" w14:textId="3A8BADB9" w:rsidR="00FF64CC" w:rsidRPr="00646A6B" w:rsidRDefault="00FF64CC" w:rsidP="00FF64CC">
            <w:pPr>
              <w:jc w:val="center"/>
              <w:rPr>
                <w:rFonts w:ascii="Times New Roman" w:hAnsi="Times New Roman" w:cs="Times New Roman"/>
              </w:rPr>
            </w:pPr>
            <w:r w:rsidRPr="00FF6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 w:rsidR="00794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FF6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9D772C" w:rsidRPr="00646A6B" w14:paraId="6E4B48C7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B02C6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62AA3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AB50922" wp14:editId="3E2C432E">
                      <wp:extent cx="102450" cy="233456"/>
                      <wp:effectExtent l="0" t="0" r="0" b="0"/>
                      <wp:docPr id="41" name="Group 5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2" name="Rectangle 16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1AC8D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50922" id="_x0000_s109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Nt8OgsQAgAA&#10;bAQAAA4AAAAAAAAAAAAAAAAALgIAAGRycy9lMm9Eb2MueG1sUEsBAi0AFAAGAAgAAAAhAHS4Czja&#10;AAAAAwEAAA8AAAAAAAAAAAAAAAAAagQAAGRycy9kb3ducmV2LnhtbFBLBQYAAAAABAAEAPMAAABx&#10;BQAAAAA=&#10;">
                      <v:rect id="Rectangle 164" o:spid="_x0000_s109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      <v:textbox inset="0,0,0,0">
                          <w:txbxContent>
                            <w:p w14:paraId="6601AC8D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E9EB7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31A0FC8" wp14:editId="59DC3DDA">
                      <wp:extent cx="102450" cy="233456"/>
                      <wp:effectExtent l="0" t="0" r="0" b="0"/>
                      <wp:docPr id="43" name="Group 5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4" name="Rectangle 16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8CF215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A0FC8" id="_x0000_s110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">
                      <v:rect id="Rectangle 165" o:spid="_x0000_s110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    <v:textbox inset="0,0,0,0">
                          <w:txbxContent>
                            <w:p w14:paraId="2E8CF215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FC28A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OTEL İŞLETMECİLİĞİ</w:t>
            </w:r>
          </w:p>
          <w:p w14:paraId="18D6F83C" w14:textId="77777777" w:rsidR="00173988" w:rsidRDefault="00173988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30B26170" w14:textId="05622E42" w:rsidR="00173988" w:rsidRPr="00646A6B" w:rsidRDefault="00984447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6E72" w14:textId="77777777" w:rsidR="009D772C" w:rsidRDefault="000229AA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EĞİTİMDE ÖLÇME VE DEĞERLENDİRME</w:t>
            </w:r>
          </w:p>
          <w:p w14:paraId="1E2FD37F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3D4FC494" w14:textId="2BD17EF0" w:rsidR="000229AA" w:rsidRP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5366F" w14:textId="2B42583D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2A815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 xml:space="preserve">SINIF YÖNETİM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SYON</w:t>
            </w:r>
          </w:p>
          <w:p w14:paraId="0B4C3E1F" w14:textId="75970B23" w:rsidR="009D772C" w:rsidRP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İTİM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F0D5A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SEMİNERİ</w:t>
            </w:r>
          </w:p>
          <w:p w14:paraId="07A1EE5F" w14:textId="77777777" w:rsidR="00FF64CC" w:rsidRPr="00FF64CC" w:rsidRDefault="00FF64CC" w:rsidP="00FF6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Öğr. Gör. Dr. Furkan DURSUN</w:t>
            </w:r>
          </w:p>
          <w:p w14:paraId="06F7DFA4" w14:textId="28B6F1E3" w:rsidR="009D772C" w:rsidRPr="00646A6B" w:rsidRDefault="00FF64CC" w:rsidP="00FF64CC">
            <w:pPr>
              <w:jc w:val="center"/>
              <w:rPr>
                <w:rFonts w:ascii="Times New Roman" w:hAnsi="Times New Roman" w:cs="Times New Roman"/>
              </w:rPr>
            </w:pPr>
            <w:r w:rsidRPr="00FF6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 w:rsidR="00794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FF6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9D772C" w:rsidRPr="00646A6B" w14:paraId="2240567B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33EEF5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2FFCD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13DB7FF" wp14:editId="67C8AFBD">
                      <wp:extent cx="102450" cy="233456"/>
                      <wp:effectExtent l="0" t="0" r="0" b="0"/>
                      <wp:docPr id="45" name="Group 5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6" name="Rectangle 182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3113E3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DB7FF" id="_x0000_s110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AhTHhQQAgAA&#10;bAQAAA4AAAAAAAAAAAAAAAAALgIAAGRycy9lMm9Eb2MueG1sUEsBAi0AFAAGAAgAAAAhAHS4Czja&#10;AAAAAwEAAA8AAAAAAAAAAAAAAAAAagQAAGRycy9kb3ducmV2LnhtbFBLBQYAAAAABAAEAPMAAABx&#10;BQAAAAA=&#10;">
                      <v:rect id="Rectangle 182" o:spid="_x0000_s110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    <v:textbox inset="0,0,0,0">
                          <w:txbxContent>
                            <w:p w14:paraId="763113E3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C2A4C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90ADA7A" wp14:editId="506C349D">
                      <wp:extent cx="102450" cy="233456"/>
                      <wp:effectExtent l="0" t="0" r="0" b="0"/>
                      <wp:docPr id="47" name="Group 5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8" name="Rectangle 18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EED60B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ADA7A" id="_x0000_s110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EKk+HIQAgAA&#10;bAQAAA4AAAAAAAAAAAAAAAAALgIAAGRycy9lMm9Eb2MueG1sUEsBAi0AFAAGAAgAAAAhAHS4Czja&#10;AAAAAwEAAA8AAAAAAAAAAAAAAAAAagQAAGRycy9kb3ducmV2LnhtbFBLBQYAAAAABAAEAPMAAABx&#10;BQAAAAA=&#10;">
                      <v:rect id="Rectangle 183" o:spid="_x0000_s110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    <v:textbox inset="0,0,0,0">
                          <w:txbxContent>
                            <w:p w14:paraId="29EED60B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21C8E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OTEL İŞLETMECİLİĞİ</w:t>
            </w:r>
          </w:p>
          <w:p w14:paraId="1F3FEB43" w14:textId="77777777" w:rsidR="00173988" w:rsidRDefault="00173988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18DEB85C" w14:textId="565E7A94" w:rsidR="009D772C" w:rsidRPr="00646A6B" w:rsidRDefault="00984447" w:rsidP="0017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AE659" w14:textId="1DB87E2C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3F147" w14:textId="4F58D38C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852BA" w14:textId="4B9FDFC8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34797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MUTFAK UYGULAMALARI</w:t>
            </w:r>
          </w:p>
          <w:p w14:paraId="6C0E1B35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75FA66A2" w14:textId="72FE3FDD" w:rsidR="001C6D9F" w:rsidRPr="00646A6B" w:rsidRDefault="001C6D9F" w:rsidP="001C6D9F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M1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9D772C" w:rsidRPr="00646A6B" w14:paraId="23D44688" w14:textId="77777777" w:rsidTr="000229AA">
        <w:trPr>
          <w:trHeight w:val="206"/>
          <w:jc w:val="center"/>
        </w:trPr>
        <w:tc>
          <w:tcPr>
            <w:tcW w:w="97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26974" w14:textId="27144CCA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2C" w:rsidRPr="00646A6B" w14:paraId="161C57C6" w14:textId="77777777" w:rsidTr="000229AA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29C82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AFD8A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22B5103" wp14:editId="32CFC219">
                      <wp:extent cx="102450" cy="233456"/>
                      <wp:effectExtent l="0" t="0" r="0" b="0"/>
                      <wp:docPr id="49" name="Group 6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0" name="Rectangle 20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BE4FB7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B5103" id="_x0000_s110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">
                      <v:rect id="Rectangle 200" o:spid="_x0000_s110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7DBE4FB7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DA0EE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7560309" wp14:editId="69BF54D2">
                      <wp:extent cx="102450" cy="233456"/>
                      <wp:effectExtent l="0" t="0" r="0" b="0"/>
                      <wp:docPr id="51" name="Group 6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2" name="Rectangle 201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6C196D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60309" id="_x0000_s110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BDUVVtEQIA&#10;AGwEAAAOAAAAAAAAAAAAAAAAAC4CAABkcnMvZTJvRG9jLnhtbFBLAQItABQABgAIAAAAIQB0uAs4&#10;2gAAAAMBAAAPAAAAAAAAAAAAAAAAAGsEAABkcnMvZG93bnJldi54bWxQSwUGAAAAAAQABADzAAAA&#10;cgUAAAAA&#10;">
                      <v:rect id="Rectangle 201" o:spid="_x0000_s110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    <v:textbox inset="0,0,0,0">
                          <w:txbxContent>
                            <w:p w14:paraId="266C196D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9E6CB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STRATEJİK YÖNETİM</w:t>
            </w:r>
          </w:p>
          <w:p w14:paraId="26E7CA4C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54D37F6F" w14:textId="0F1A387D" w:rsidR="000229AA" w:rsidRPr="000229AA" w:rsidRDefault="000229AA" w:rsidP="000229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A6FD0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OPLU BESLENME VE HAZIR YEMEK SİSTEMLERİ</w:t>
            </w:r>
          </w:p>
          <w:p w14:paraId="474C7646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50CCAF46" w14:textId="41AABD73" w:rsidR="009D772C" w:rsidRPr="00646A6B" w:rsidRDefault="001C6D9F" w:rsidP="001C6D9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9300F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MUTFAK UYGULAMALARI</w:t>
            </w:r>
          </w:p>
          <w:p w14:paraId="0C4216EF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07787559" w14:textId="53D2BB6E" w:rsidR="009D772C" w:rsidRPr="00646A6B" w:rsidRDefault="001C6D9F" w:rsidP="001C6D9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8E2AB" w14:textId="77777777" w:rsidR="009D772C" w:rsidRPr="00646A6B" w:rsidRDefault="009D772C" w:rsidP="009D772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DÜNYA MUTFAKLARI II</w:t>
            </w:r>
          </w:p>
          <w:p w14:paraId="67E75C07" w14:textId="77777777" w:rsidR="00FB34FE" w:rsidRDefault="00FB34FE" w:rsidP="00FB3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333A8304" w14:textId="207A1718" w:rsidR="009D772C" w:rsidRPr="00646A6B" w:rsidRDefault="00FB34FE" w:rsidP="00FB34FE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3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Pr="00DF4F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4F7C"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-</w:t>
            </w:r>
            <w:r w:rsid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F4F7C"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2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10652" w14:textId="27F62BFC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</w:tr>
      <w:tr w:rsidR="009D772C" w:rsidRPr="00646A6B" w14:paraId="62F09BD5" w14:textId="77777777" w:rsidTr="000229AA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0148E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016C51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C25F359" wp14:editId="06F58F3A">
                      <wp:extent cx="102450" cy="233456"/>
                      <wp:effectExtent l="0" t="0" r="0" b="0"/>
                      <wp:docPr id="53" name="Group 6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4" name="Rectangle 21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4302A9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5F359" id="_x0000_s111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O51xXcQAgAA&#10;bAQAAA4AAAAAAAAAAAAAAAAALgIAAGRycy9lMm9Eb2MueG1sUEsBAi0AFAAGAAgAAAAhAHS4Czja&#10;AAAAAwEAAA8AAAAAAAAAAAAAAAAAagQAAGRycy9kb3ducmV2LnhtbFBLBQYAAAAABAAEAPMAAABx&#10;BQAAAAA=&#10;">
                      <v:rect id="Rectangle 217" o:spid="_x0000_s111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    <v:textbox inset="0,0,0,0">
                          <w:txbxContent>
                            <w:p w14:paraId="684302A9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54C5F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5845B25" wp14:editId="11A96154">
                      <wp:extent cx="102450" cy="233456"/>
                      <wp:effectExtent l="0" t="0" r="0" b="0"/>
                      <wp:docPr id="55" name="Group 6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6" name="Rectangle 218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A0E1F3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45B25" id="_x0000_s111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">
                      <v:rect id="Rectangle 218" o:spid="_x0000_s111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7AA0E1F3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D20A0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STRATEJİK YÖNETİM</w:t>
            </w:r>
          </w:p>
          <w:p w14:paraId="6869845F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4E6FB68C" w14:textId="33082015" w:rsidR="000229AA" w:rsidRPr="00646A6B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AFE12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OPLU BESLENME VE HAZIR YEMEK SİSTEMLERİ</w:t>
            </w:r>
          </w:p>
          <w:p w14:paraId="1D41A38D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2EBAF120" w14:textId="7A2C15BC" w:rsidR="001C6D9F" w:rsidRPr="00646A6B" w:rsidRDefault="001C6D9F" w:rsidP="001C6D9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8C870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MUTFAK UYGULAMALARI</w:t>
            </w:r>
          </w:p>
          <w:p w14:paraId="175E6CFF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129192B7" w14:textId="1C88333A" w:rsidR="001C6D9F" w:rsidRPr="00646A6B" w:rsidRDefault="001C6D9F" w:rsidP="001C6D9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6C13A" w14:textId="77777777" w:rsidR="00DF4F7C" w:rsidRPr="00646A6B" w:rsidRDefault="00DF4F7C" w:rsidP="00DF4F7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DÜNYA MUTFAKLARI II</w:t>
            </w:r>
          </w:p>
          <w:p w14:paraId="50FF9CF8" w14:textId="77777777" w:rsidR="00DF4F7C" w:rsidRDefault="00DF4F7C" w:rsidP="00DF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75B63CD6" w14:textId="7935BA32" w:rsidR="00FB34FE" w:rsidRPr="00646A6B" w:rsidRDefault="00DF4F7C" w:rsidP="00DF4F7C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Pr="00DF4F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B8979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DÜNYA MUTFAKLARI II</w:t>
            </w:r>
          </w:p>
          <w:p w14:paraId="38E5AEF7" w14:textId="77777777" w:rsidR="001034F9" w:rsidRDefault="001034F9" w:rsidP="0010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6B48CD15" w14:textId="4B99B96C" w:rsidR="001034F9" w:rsidRPr="00646A6B" w:rsidRDefault="001034F9" w:rsidP="001034F9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)</w:t>
            </w:r>
          </w:p>
        </w:tc>
      </w:tr>
      <w:tr w:rsidR="009D772C" w:rsidRPr="00646A6B" w14:paraId="2B69078F" w14:textId="77777777" w:rsidTr="000229AA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7284C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1D75C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A07808D" wp14:editId="7CDB5B10">
                      <wp:extent cx="102450" cy="233456"/>
                      <wp:effectExtent l="0" t="0" r="0" b="0"/>
                      <wp:docPr id="57" name="Group 6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" name="Rectangle 23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816854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7808D" id="_x0000_s111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B6cE5LEQIA&#10;AGwEAAAOAAAAAAAAAAAAAAAAAC4CAABkcnMvZTJvRG9jLnhtbFBLAQItABQABgAIAAAAIQB0uAs4&#10;2gAAAAMBAAAPAAAAAAAAAAAAAAAAAGsEAABkcnMvZG93bnJldi54bWxQSwUGAAAAAAQABADzAAAA&#10;cgUAAAAA&#10;">
                      <v:rect id="Rectangle 234" o:spid="_x0000_s111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      <v:textbox inset="0,0,0,0">
                          <w:txbxContent>
                            <w:p w14:paraId="3F816854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F9F8B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6417DB6" wp14:editId="19805D33">
                      <wp:extent cx="102450" cy="233456"/>
                      <wp:effectExtent l="0" t="0" r="0" b="0"/>
                      <wp:docPr id="59" name="Group 6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0" name="Rectangle 23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207C3" w14:textId="77777777" w:rsidR="009D772C" w:rsidRDefault="009D772C" w:rsidP="00315002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17DB6" id="_x0000_s111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CwVEL+EQIA&#10;AGwEAAAOAAAAAAAAAAAAAAAAAC4CAABkcnMvZTJvRG9jLnhtbFBLAQItABQABgAIAAAAIQB0uAs4&#10;2gAAAAMBAAAPAAAAAAAAAAAAAAAAAGsEAABkcnMvZG93bnJldi54bWxQSwUGAAAAAAQABADzAAAA&#10;cgUAAAAA&#10;">
                      <v:rect id="Rectangle 235" o:spid="_x0000_s111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    <v:textbox inset="0,0,0,0">
                          <w:txbxContent>
                            <w:p w14:paraId="360207C3" w14:textId="77777777" w:rsidR="009D772C" w:rsidRDefault="009D772C" w:rsidP="00315002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29BA2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STRATEJİK YÖNETİM</w:t>
            </w:r>
          </w:p>
          <w:p w14:paraId="43233A80" w14:textId="77777777" w:rsidR="000229AA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İsmet KAYA</w:t>
            </w:r>
          </w:p>
          <w:p w14:paraId="6DF85708" w14:textId="3988250E" w:rsidR="009D772C" w:rsidRPr="00646A6B" w:rsidRDefault="000229AA" w:rsidP="00022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3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D316D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TOPLU BESLENME VE HAZIR YEMEK SİSTEMLERİ</w:t>
            </w:r>
          </w:p>
          <w:p w14:paraId="45DDE3C9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6B2FCF4E" w14:textId="6C7870E8" w:rsidR="001C6D9F" w:rsidRPr="00646A6B" w:rsidRDefault="001C6D9F" w:rsidP="001C6D9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4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6AC1C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MUTFAK UYGULAMALARI</w:t>
            </w:r>
          </w:p>
          <w:p w14:paraId="38157654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2430D7DA" w14:textId="2A694B49" w:rsidR="001C6D9F" w:rsidRPr="00646A6B" w:rsidRDefault="001C6D9F" w:rsidP="001C6D9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ECDA0" w14:textId="77777777" w:rsidR="00DF4F7C" w:rsidRPr="00646A6B" w:rsidRDefault="00DF4F7C" w:rsidP="00DF4F7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DÜNYA MUTFAKLARI II</w:t>
            </w:r>
          </w:p>
          <w:p w14:paraId="1F832EEC" w14:textId="77777777" w:rsidR="00DF4F7C" w:rsidRDefault="00DF4F7C" w:rsidP="00DF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00D58B0F" w14:textId="06ABC544" w:rsidR="00FB34FE" w:rsidRPr="00646A6B" w:rsidRDefault="00DF4F7C" w:rsidP="00DF4F7C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Pr="00DF4F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46F28" w14:textId="3464AC98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</w:tr>
      <w:tr w:rsidR="009D772C" w:rsidRPr="00646A6B" w14:paraId="31FD3757" w14:textId="77777777" w:rsidTr="000229AA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3B680" w14:textId="77777777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D41E0" w14:textId="77777777" w:rsidR="009D772C" w:rsidRPr="00646A6B" w:rsidRDefault="009D772C" w:rsidP="009D772C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C843C33" wp14:editId="28066617">
                      <wp:extent cx="102450" cy="233456"/>
                      <wp:effectExtent l="0" t="0" r="0" b="0"/>
                      <wp:docPr id="61" name="Group 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2" name="Rectangle 24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A4F300" w14:textId="77777777" w:rsidR="009D772C" w:rsidRDefault="009D772C" w:rsidP="007F71A8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43C33" id="_x0000_s111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">
                      <v:rect id="Rectangle 243" o:spid="_x0000_s111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14:paraId="54A4F300" w14:textId="77777777" w:rsidR="009D772C" w:rsidRDefault="009D772C" w:rsidP="007F71A8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509DE" w14:textId="77777777" w:rsidR="009D772C" w:rsidRPr="00646A6B" w:rsidRDefault="009D772C" w:rsidP="009D772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8875A0C" wp14:editId="1B964219">
                      <wp:extent cx="102450" cy="233456"/>
                      <wp:effectExtent l="0" t="0" r="0" b="0"/>
                      <wp:docPr id="63" name="Group 6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25" name="Rectangle 24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EC55CE" w14:textId="77777777" w:rsidR="009D772C" w:rsidRDefault="009D772C" w:rsidP="007F71A8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75A0C" id="_x0000_s112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OQxdZMT&#10;AgAAbgQAAA4AAAAAAAAAAAAAAAAALgIAAGRycy9lMm9Eb2MueG1sUEsBAi0AFAAGAAgAAAAhAHS4&#10;CzjaAAAAAwEAAA8AAAAAAAAAAAAAAAAAbQQAAGRycy9kb3ducmV2LnhtbFBLBQYAAAAABAAEAPMA&#10;AAB0BQAAAAA=&#10;">
                      <v:rect id="Rectangle 244" o:spid="_x0000_s112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" filled="f" stroked="f">
                        <v:textbox inset="0,0,0,0">
                          <w:txbxContent>
                            <w:p w14:paraId="5FEC55CE" w14:textId="77777777" w:rsidR="009D772C" w:rsidRDefault="009D772C" w:rsidP="007F71A8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834CF" w14:textId="1B0B3B01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EB4A7" w14:textId="55C61648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042B1" w14:textId="77777777" w:rsidR="009D772C" w:rsidRDefault="009D772C" w:rsidP="009D7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MUTFAK UYGULAMALARI</w:t>
            </w:r>
          </w:p>
          <w:p w14:paraId="120B4E3B" w14:textId="77777777" w:rsidR="001C6D9F" w:rsidRPr="00646A6B" w:rsidRDefault="001C6D9F" w:rsidP="001C6D9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76355823" w14:textId="56C4DD50" w:rsidR="001C6D9F" w:rsidRPr="00646A6B" w:rsidRDefault="001C6D9F" w:rsidP="001C6D9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D-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A131D" w14:textId="77777777" w:rsidR="00DF4F7C" w:rsidRPr="00646A6B" w:rsidRDefault="00DF4F7C" w:rsidP="00DF4F7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DÜNYA MUTFAKLARI II</w:t>
            </w:r>
          </w:p>
          <w:p w14:paraId="0EEC2A63" w14:textId="77777777" w:rsidR="00DF4F7C" w:rsidRDefault="00DF4F7C" w:rsidP="00DF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00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urkan DURSUN</w:t>
            </w:r>
          </w:p>
          <w:p w14:paraId="77831F03" w14:textId="1522CC31" w:rsidR="00FB34FE" w:rsidRPr="00646A6B" w:rsidRDefault="00DF4F7C" w:rsidP="00DF4F7C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A07A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Pr="00DF4F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F4F7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9B04B" w14:textId="4816B1E9" w:rsidR="009D772C" w:rsidRPr="00646A6B" w:rsidRDefault="009D772C" w:rsidP="009D772C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</w:tr>
    </w:tbl>
    <w:p w14:paraId="5A40D574" w14:textId="77777777" w:rsidR="00765F18" w:rsidRPr="00646A6B" w:rsidRDefault="00765F18">
      <w:pPr>
        <w:rPr>
          <w:rFonts w:ascii="Times New Roman" w:hAnsi="Times New Roman" w:cs="Times New Roman"/>
        </w:rPr>
      </w:pPr>
    </w:p>
    <w:p w14:paraId="04499C9C" w14:textId="568D9BFB" w:rsidR="00AA3721" w:rsidRPr="00646A6B" w:rsidRDefault="00AA3721">
      <w:pPr>
        <w:rPr>
          <w:rFonts w:ascii="Times New Roman" w:hAnsi="Times New Roman" w:cs="Times New Roman"/>
        </w:rPr>
      </w:pPr>
    </w:p>
    <w:p w14:paraId="2CAE0A90" w14:textId="536542D9" w:rsidR="00CC0144" w:rsidRDefault="00CC0144" w:rsidP="00872E8D">
      <w:pPr>
        <w:spacing w:after="160" w:line="259" w:lineRule="auto"/>
        <w:rPr>
          <w:rFonts w:ascii="Times New Roman" w:hAnsi="Times New Roman" w:cs="Times New Roman"/>
        </w:rPr>
      </w:pPr>
    </w:p>
    <w:p w14:paraId="34DB619A" w14:textId="77777777" w:rsidR="00DD5591" w:rsidRDefault="00DD5591" w:rsidP="00872E8D">
      <w:pPr>
        <w:spacing w:after="160" w:line="259" w:lineRule="auto"/>
        <w:rPr>
          <w:rFonts w:ascii="Times New Roman" w:hAnsi="Times New Roman" w:cs="Times New Roman"/>
        </w:rPr>
      </w:pPr>
    </w:p>
    <w:p w14:paraId="1E59DFB3" w14:textId="77777777" w:rsidR="00DD5591" w:rsidRDefault="00DD5591" w:rsidP="00872E8D">
      <w:pPr>
        <w:spacing w:after="160" w:line="259" w:lineRule="auto"/>
        <w:rPr>
          <w:rFonts w:ascii="Times New Roman" w:hAnsi="Times New Roman" w:cs="Times New Roman"/>
        </w:rPr>
      </w:pPr>
    </w:p>
    <w:p w14:paraId="67B512F6" w14:textId="77777777" w:rsidR="00DD5591" w:rsidRDefault="00DD5591" w:rsidP="00872E8D">
      <w:pPr>
        <w:spacing w:after="160" w:line="259" w:lineRule="auto"/>
        <w:rPr>
          <w:rFonts w:ascii="Times New Roman" w:hAnsi="Times New Roman" w:cs="Times New Roman"/>
        </w:rPr>
      </w:pPr>
    </w:p>
    <w:p w14:paraId="6A1639A5" w14:textId="77777777" w:rsidR="00DD5591" w:rsidRDefault="00DD5591" w:rsidP="00872E8D">
      <w:pPr>
        <w:spacing w:after="160" w:line="259" w:lineRule="auto"/>
        <w:rPr>
          <w:rFonts w:ascii="Times New Roman" w:hAnsi="Times New Roman" w:cs="Times New Roman"/>
        </w:rPr>
      </w:pPr>
    </w:p>
    <w:p w14:paraId="4744A5A7" w14:textId="77777777" w:rsidR="00DD5591" w:rsidRDefault="00DD5591" w:rsidP="00872E8D">
      <w:pPr>
        <w:spacing w:after="160" w:line="259" w:lineRule="auto"/>
        <w:rPr>
          <w:rFonts w:ascii="Times New Roman" w:hAnsi="Times New Roman" w:cs="Times New Roman"/>
        </w:rPr>
      </w:pPr>
    </w:p>
    <w:p w14:paraId="577F9B60" w14:textId="77777777" w:rsidR="00DD5591" w:rsidRDefault="00DD5591" w:rsidP="00872E8D">
      <w:pPr>
        <w:spacing w:after="160" w:line="259" w:lineRule="auto"/>
        <w:rPr>
          <w:rFonts w:ascii="Times New Roman" w:hAnsi="Times New Roman" w:cs="Times New Roman"/>
        </w:rPr>
      </w:pPr>
    </w:p>
    <w:p w14:paraId="5268F1AB" w14:textId="77777777" w:rsidR="007D38CD" w:rsidRDefault="007D38CD" w:rsidP="00872E8D">
      <w:pPr>
        <w:spacing w:after="160" w:line="259" w:lineRule="auto"/>
        <w:rPr>
          <w:rFonts w:ascii="Times New Roman" w:hAnsi="Times New Roman" w:cs="Times New Roman"/>
        </w:rPr>
      </w:pPr>
    </w:p>
    <w:p w14:paraId="29C7904F" w14:textId="77777777" w:rsidR="007D38CD" w:rsidRDefault="007D38CD" w:rsidP="00872E8D">
      <w:pPr>
        <w:spacing w:after="160" w:line="259" w:lineRule="auto"/>
        <w:rPr>
          <w:rFonts w:ascii="Times New Roman" w:hAnsi="Times New Roman" w:cs="Times New Roman"/>
        </w:rPr>
      </w:pPr>
    </w:p>
    <w:p w14:paraId="103DD2FF" w14:textId="77777777" w:rsidR="00DD5591" w:rsidRPr="00646A6B" w:rsidRDefault="00DD5591" w:rsidP="00872E8D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10050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7"/>
        <w:gridCol w:w="379"/>
        <w:gridCol w:w="432"/>
        <w:gridCol w:w="1974"/>
        <w:gridCol w:w="1701"/>
        <w:gridCol w:w="1559"/>
        <w:gridCol w:w="1701"/>
        <w:gridCol w:w="2127"/>
      </w:tblGrid>
      <w:tr w:rsidR="00CC0144" w:rsidRPr="00646A6B" w14:paraId="3B22DDD6" w14:textId="77777777" w:rsidTr="00FF64CC">
        <w:trPr>
          <w:trHeight w:val="240"/>
          <w:jc w:val="center"/>
        </w:trPr>
        <w:tc>
          <w:tcPr>
            <w:tcW w:w="100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E46C7E" w14:textId="1C9D3882" w:rsidR="00CC0144" w:rsidRPr="00646A6B" w:rsidRDefault="00CC0144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4. SINIF </w:t>
            </w:r>
          </w:p>
        </w:tc>
      </w:tr>
      <w:tr w:rsidR="00CC0144" w:rsidRPr="00646A6B" w14:paraId="14A792BD" w14:textId="77777777" w:rsidTr="00FF64CC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54032" w14:textId="77777777" w:rsidR="00CC0144" w:rsidRPr="00646A6B" w:rsidRDefault="00CC0144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ATLER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C95C2" w14:textId="77777777" w:rsidR="00CC0144" w:rsidRPr="00646A6B" w:rsidRDefault="00CC0144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AZARTES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9F3EA" w14:textId="77777777" w:rsidR="00CC0144" w:rsidRPr="00646A6B" w:rsidRDefault="00CC0144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S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F39F1" w14:textId="77777777" w:rsidR="00CC0144" w:rsidRPr="00646A6B" w:rsidRDefault="00CC0144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ÇARŞAMB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E958A" w14:textId="77777777" w:rsidR="00CC0144" w:rsidRPr="00646A6B" w:rsidRDefault="00CC0144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PERŞEMB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B9172" w14:textId="77777777" w:rsidR="00CC0144" w:rsidRPr="00646A6B" w:rsidRDefault="00CC0144" w:rsidP="00CF1BA1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b/>
                <w:sz w:val="16"/>
              </w:rPr>
              <w:t>CUMA</w:t>
            </w:r>
          </w:p>
        </w:tc>
      </w:tr>
      <w:tr w:rsidR="00482E3D" w:rsidRPr="00646A6B" w14:paraId="4B0706B8" w14:textId="77777777" w:rsidTr="00FF64CC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52BB5" w14:textId="77777777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AB0CB" w14:textId="77777777" w:rsidR="00482E3D" w:rsidRPr="00646A6B" w:rsidRDefault="00482E3D" w:rsidP="00482E3D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01A533A" wp14:editId="5CF79BBB">
                      <wp:extent cx="102450" cy="233456"/>
                      <wp:effectExtent l="0" t="0" r="0" b="0"/>
                      <wp:docPr id="5858" name="Group 5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59" name="Rectangle 146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626994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A533A" id="_x0000_s112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D/fSAHEQIA&#10;AG4EAAAOAAAAAAAAAAAAAAAAAC4CAABkcnMvZTJvRG9jLnhtbFBLAQItABQABgAIAAAAIQB0uAs4&#10;2gAAAAMBAAAPAAAAAAAAAAAAAAAAAGsEAABkcnMvZG93bnJldi54bWxQSwUGAAAAAAQABADzAAAA&#10;cgUAAAAA&#10;">
                      <v:rect id="Rectangle 146" o:spid="_x0000_s112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yT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GU/h/iY8AZneAAAA//8DAFBLAQItABQABgAIAAAAIQDb4fbL7gAAAIUBAAATAAAAAAAA&#10;AAAAAAAAAAAAAABbQ29udGVudF9UeXBlc10ueG1sUEsBAi0AFAAGAAgAAAAhAFr0LFu/AAAAFQEA&#10;AAsAAAAAAAAAAAAAAAAAHwEAAF9yZWxzLy5yZWxzUEsBAi0AFAAGAAgAAAAhAEB3TJPHAAAA3QAA&#10;AA8AAAAAAAAAAAAAAAAABwIAAGRycy9kb3ducmV2LnhtbFBLBQYAAAAAAwADALcAAAD7AgAAAAA=&#10;" filled="f" stroked="f">
                        <v:textbox inset="0,0,0,0">
                          <w:txbxContent>
                            <w:p w14:paraId="4D626994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D4744" w14:textId="77777777" w:rsidR="00482E3D" w:rsidRPr="00646A6B" w:rsidRDefault="00482E3D" w:rsidP="00482E3D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21E2F99" wp14:editId="7B14D22D">
                      <wp:extent cx="102450" cy="233456"/>
                      <wp:effectExtent l="0" t="0" r="0" b="0"/>
                      <wp:docPr id="5860" name="Group 5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61" name="Rectangle 14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188353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E2F99" id="_x0000_s112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">
                      <v:rect id="Rectangle 147" o:spid="_x0000_s112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ooxgAAAN0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G02ieH+JjwBufgHAAD//wMAUEsBAi0AFAAGAAgAAAAhANvh9svuAAAAhQEAABMAAAAAAAAA&#10;AAAAAAAAAAAAAFtDb250ZW50X1R5cGVzXS54bWxQSwECLQAUAAYACAAAACEAWvQsW78AAAAVAQAA&#10;CwAAAAAAAAAAAAAAAAAfAQAAX3JlbHMvLnJlbHNQSwECLQAUAAYACAAAACEAcG2KKMYAAADdAAAA&#10;DwAAAAAAAAAAAAAAAAAHAgAAZHJzL2Rvd25yZXYueG1sUEsFBgAAAAADAAMAtwAAAPoCAAAAAA==&#10;" filled="f" stroked="f">
                        <v:textbox inset="0,0,0,0">
                          <w:txbxContent>
                            <w:p w14:paraId="6B188353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9DBB7" w14:textId="00D3054A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B38D9" w14:textId="77777777" w:rsidR="00896674" w:rsidRPr="00646A6B" w:rsidRDefault="00896674" w:rsidP="0089667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SOKAK LEZZETLERİ</w:t>
            </w:r>
          </w:p>
          <w:p w14:paraId="63008E35" w14:textId="77777777" w:rsidR="00896674" w:rsidRDefault="00896674" w:rsidP="00896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3E7ED146" w14:textId="275C7BFE" w:rsidR="00FF64CC" w:rsidRPr="00646A6B" w:rsidRDefault="00896674" w:rsidP="00896674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1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F4372" w14:textId="6D2E9862" w:rsidR="00A26E2F" w:rsidRPr="00646A6B" w:rsidRDefault="00A26E2F" w:rsidP="000C2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B3E2A" w14:textId="095ECE1C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C8B41" w14:textId="5AD309DF" w:rsidR="008E1FA4" w:rsidRPr="00646A6B" w:rsidRDefault="008E1FA4" w:rsidP="00482E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49" w:rsidRPr="00646A6B" w14:paraId="1C5C14AE" w14:textId="77777777" w:rsidTr="00FF64CC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98CF8" w14:textId="77777777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1F4EB" w14:textId="77777777" w:rsidR="00D06E49" w:rsidRPr="00646A6B" w:rsidRDefault="00D06E49" w:rsidP="00D06E49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8D00121" wp14:editId="0EC847B3">
                      <wp:extent cx="102450" cy="233456"/>
                      <wp:effectExtent l="0" t="0" r="0" b="0"/>
                      <wp:docPr id="5862" name="Group 5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63" name="Rectangle 149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E07A01" w14:textId="77777777" w:rsidR="00D06E49" w:rsidRDefault="00D06E49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00121" id="_x0000_s112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">
                      <v:rect id="Rectangle 149" o:spid="_x0000_s112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" filled="f" stroked="f">
                        <v:textbox inset="0,0,0,0">
                          <w:txbxContent>
                            <w:p w14:paraId="20E07A01" w14:textId="77777777" w:rsidR="00D06E49" w:rsidRDefault="00D06E49" w:rsidP="00482E3D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DD814A" w14:textId="77777777" w:rsidR="00D06E49" w:rsidRPr="00646A6B" w:rsidRDefault="00D06E49" w:rsidP="00D06E49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4736968" wp14:editId="4A9F8A48">
                      <wp:extent cx="102450" cy="233456"/>
                      <wp:effectExtent l="0" t="0" r="0" b="0"/>
                      <wp:docPr id="5864" name="Group 5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65" name="Rectangle 15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DE705" w14:textId="77777777" w:rsidR="00D06E49" w:rsidRDefault="00D06E49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36968" id="_x0000_s112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AE6Y1NEQIA&#10;AG4EAAAOAAAAAAAAAAAAAAAAAC4CAABkcnMvZTJvRG9jLnhtbFBLAQItABQABgAIAAAAIQB0uAs4&#10;2gAAAAMBAAAPAAAAAAAAAAAAAAAAAGsEAABkcnMvZG93bnJldi54bWxQSwUGAAAAAAQABADzAAAA&#10;cgUAAAAA&#10;">
                      <v:rect id="Rectangle 150" o:spid="_x0000_s112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w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ZdAJ/b8ITkItfAAAA//8DAFBLAQItABQABgAIAAAAIQDb4fbL7gAAAIUBAAATAAAAAAAA&#10;AAAAAAAAAAAAAABbQ29udGVudF9UeXBlc10ueG1sUEsBAi0AFAAGAAgAAAAhAFr0LFu/AAAAFQEA&#10;AAsAAAAAAAAAAAAAAAAAHwEAAF9yZWxzLy5yZWxzUEsBAi0AFAAGAAgAAAAhAA9WjCvHAAAA3QAA&#10;AA8AAAAAAAAAAAAAAAAABwIAAGRycy9kb3ducmV2LnhtbFBLBQYAAAAAAwADALcAAAD7AgAAAAA=&#10;" filled="f" stroked="f">
                        <v:textbox inset="0,0,0,0">
                          <w:txbxContent>
                            <w:p w14:paraId="6A4DE705" w14:textId="77777777" w:rsidR="00D06E49" w:rsidRDefault="00D06E49" w:rsidP="00482E3D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0D923" w14:textId="642CCD5E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70A7A" w14:textId="77777777" w:rsidR="00896674" w:rsidRPr="00646A6B" w:rsidRDefault="00896674" w:rsidP="0089667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SOKAK LEZZETLERİ</w:t>
            </w:r>
          </w:p>
          <w:p w14:paraId="14A9D027" w14:textId="77777777" w:rsidR="00896674" w:rsidRDefault="00896674" w:rsidP="00896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6C96F711" w14:textId="51A315E0" w:rsidR="00FF64CC" w:rsidRPr="00646A6B" w:rsidRDefault="00896674" w:rsidP="00896674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1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141D5" w14:textId="40AAE99C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F7911" w14:textId="1AECC543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  <w:sz w:val="13"/>
                <w:highlight w:val="gree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48341" w14:textId="2A4B0432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49" w:rsidRPr="00646A6B" w14:paraId="4994DF93" w14:textId="77777777" w:rsidTr="00FF64CC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2164E" w14:textId="77777777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E7691" w14:textId="77777777" w:rsidR="00D06E49" w:rsidRPr="00646A6B" w:rsidRDefault="00D06E49" w:rsidP="00D06E49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588BB47" wp14:editId="49858BCD">
                      <wp:extent cx="102450" cy="233456"/>
                      <wp:effectExtent l="0" t="0" r="0" b="0"/>
                      <wp:docPr id="5866" name="Group 5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67" name="Rectangle 16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F9D3B9" w14:textId="77777777" w:rsidR="00D06E49" w:rsidRDefault="00D06E49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8BB47" id="_x0000_s113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CmGoQUT&#10;AgAAbgQAAA4AAAAAAAAAAAAAAAAALgIAAGRycy9lMm9Eb2MueG1sUEsBAi0AFAAGAAgAAAAhAHS4&#10;CzjaAAAAAwEAAA8AAAAAAAAAAAAAAAAAbQQAAGRycy9kb3ducmV2LnhtbFBLBQYAAAAABAAEAPMA&#10;AAB0BQAAAAA=&#10;">
                      <v:rect id="Rectangle 164" o:spid="_x0000_s113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" filled="f" stroked="f">
                        <v:textbox inset="0,0,0,0">
                          <w:txbxContent>
                            <w:p w14:paraId="4CF9D3B9" w14:textId="77777777" w:rsidR="00D06E49" w:rsidRDefault="00D06E49" w:rsidP="00482E3D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77669" w14:textId="77777777" w:rsidR="00D06E49" w:rsidRPr="00646A6B" w:rsidRDefault="00D06E49" w:rsidP="00D06E49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3511EBA" wp14:editId="7A148495">
                      <wp:extent cx="102450" cy="233456"/>
                      <wp:effectExtent l="0" t="0" r="0" b="0"/>
                      <wp:docPr id="5868" name="Group 5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69" name="Rectangle 16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ABA5A1" w14:textId="77777777" w:rsidR="00D06E49" w:rsidRDefault="00D06E49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11EBA" id="_x0000_s113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GNxR2MT&#10;AgAAbgQAAA4AAAAAAAAAAAAAAAAALgIAAGRycy9lMm9Eb2MueG1sUEsBAi0AFAAGAAgAAAAhAHS4&#10;CzjaAAAAAwEAAA8AAAAAAAAAAAAAAAAAbQQAAGRycy9kb3ducmV2LnhtbFBLBQYAAAAABAAEAPMA&#10;AAB0BQAAAAA=&#10;">
                      <v:rect id="Rectangle 165" o:spid="_x0000_s113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Yu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3idjKfw9yY8AZneAAAA//8DAFBLAQItABQABgAIAAAAIQDb4fbL7gAAAIUBAAATAAAAAAAA&#10;AAAAAAAAAAAAAABbQ29udGVudF9UeXBlc10ueG1sUEsBAi0AFAAGAAgAAAAhAFr0LFu/AAAAFQEA&#10;AAsAAAAAAAAAAAAAAAAAHwEAAF9yZWxzLy5yZWxzUEsBAi0AFAAGAAgAAAAhAI4bhi7HAAAA3QAA&#10;AA8AAAAAAAAAAAAAAAAABwIAAGRycy9kb3ducmV2LnhtbFBLBQYAAAAAAwADALcAAAD7AgAAAAA=&#10;" filled="f" stroked="f">
                        <v:textbox inset="0,0,0,0">
                          <w:txbxContent>
                            <w:p w14:paraId="4AABA5A1" w14:textId="77777777" w:rsidR="00D06E49" w:rsidRDefault="00D06E49" w:rsidP="00482E3D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26CD5" w14:textId="23C81F40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016D7" w14:textId="77777777" w:rsidR="00896674" w:rsidRPr="00646A6B" w:rsidRDefault="00896674" w:rsidP="0089667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SOKAK LEZZETLERİ</w:t>
            </w:r>
          </w:p>
          <w:p w14:paraId="6CB8EC34" w14:textId="77777777" w:rsidR="00896674" w:rsidRDefault="00896674" w:rsidP="00896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1A979759" w14:textId="0D4A6647" w:rsidR="00FF64CC" w:rsidRPr="00646A6B" w:rsidRDefault="00896674" w:rsidP="00896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1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5F777" w14:textId="22DAA9C5" w:rsidR="00FF64CC" w:rsidRPr="00646A6B" w:rsidRDefault="00FF64CC" w:rsidP="00D0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0052D" w14:textId="2620085A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  <w:sz w:val="13"/>
                <w:highlight w:val="gree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36E22" w14:textId="25CF8B4E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49" w:rsidRPr="00646A6B" w14:paraId="41897FEA" w14:textId="77777777" w:rsidTr="00FF64CC">
        <w:trPr>
          <w:trHeight w:val="996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1E058" w14:textId="77777777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1876EC" w14:textId="77777777" w:rsidR="00D06E49" w:rsidRPr="00646A6B" w:rsidRDefault="00D06E49" w:rsidP="00D06E49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02F3F1F" wp14:editId="2F952676">
                      <wp:extent cx="102450" cy="233456"/>
                      <wp:effectExtent l="0" t="0" r="0" b="0"/>
                      <wp:docPr id="5870" name="Group 5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71" name="Rectangle 182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CF6BF8" w14:textId="77777777" w:rsidR="00D06E49" w:rsidRDefault="00D06E49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F3F1F" id="_x0000_s113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CyUCL4EQIA&#10;AG4EAAAOAAAAAAAAAAAAAAAAAC4CAABkcnMvZTJvRG9jLnhtbFBLAQItABQABgAIAAAAIQB0uAs4&#10;2gAAAAMBAAAPAAAAAAAAAAAAAAAAAGsEAABkcnMvZG93bnJldi54bWxQSwUGAAAAAAQABADzAAAA&#10;cgUAAAAA&#10;">
                      <v:rect id="Rectangle 182" o:spid="_x0000_s113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" filled="f" stroked="f">
                        <v:textbox inset="0,0,0,0">
                          <w:txbxContent>
                            <w:p w14:paraId="68CF6BF8" w14:textId="77777777" w:rsidR="00D06E49" w:rsidRDefault="00D06E49" w:rsidP="00482E3D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70563" w14:textId="77777777" w:rsidR="00D06E49" w:rsidRPr="00646A6B" w:rsidRDefault="00D06E49" w:rsidP="00D06E49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7F13811" wp14:editId="4C0092B5">
                      <wp:extent cx="102450" cy="233456"/>
                      <wp:effectExtent l="0" t="0" r="0" b="0"/>
                      <wp:docPr id="5872" name="Group 5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73" name="Rectangle 18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30DCBD" w14:textId="77777777" w:rsidR="00D06E49" w:rsidRDefault="00D06E49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13811" id="_x0000_s113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JrUZl4T&#10;AgAAbgQAAA4AAAAAAAAAAAAAAAAALgIAAGRycy9lMm9Eb2MueG1sUEsBAi0AFAAGAAgAAAAhAHS4&#10;CzjaAAAAAwEAAA8AAAAAAAAAAAAAAAAAbQQAAGRycy9kb3ducmV2LnhtbFBLBQYAAAAABAAEAPMA&#10;AAB0BQAAAAA=&#10;">
                      <v:rect id="Rectangle 183" o:spid="_x0000_s113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cZ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Cdz8bw9yY8AZn+AgAA//8DAFBLAQItABQABgAIAAAAIQDb4fbL7gAAAIUBAAATAAAAAAAA&#10;AAAAAAAAAAAAAABbQ29udGVudF9UeXBlc10ueG1sUEsBAi0AFAAGAAgAAAAhAFr0LFu/AAAAFQEA&#10;AAsAAAAAAAAAAAAAAAAAHwEAAF9yZWxzLy5yZWxzUEsBAi0AFAAGAAgAAAAhAGoqJxnHAAAA3QAA&#10;AA8AAAAAAAAAAAAAAAAABwIAAGRycy9kb3ducmV2LnhtbFBLBQYAAAAAAwADALcAAAD7AgAAAAA=&#10;" filled="f" stroked="f">
                        <v:textbox inset="0,0,0,0">
                          <w:txbxContent>
                            <w:p w14:paraId="3030DCBD" w14:textId="77777777" w:rsidR="00D06E49" w:rsidRDefault="00D06E49" w:rsidP="00482E3D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0D3AD" w14:textId="0795A1F4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8C219" w14:textId="77777777" w:rsidR="00D06E49" w:rsidRPr="00646A6B" w:rsidRDefault="00D06E49" w:rsidP="00D06E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SOKAK LEZZETLERİ</w:t>
            </w:r>
          </w:p>
          <w:p w14:paraId="5211B7AE" w14:textId="77777777" w:rsidR="00FF64CC" w:rsidRDefault="00FF64CC" w:rsidP="00FF6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41436813" w14:textId="7E3BBF37" w:rsidR="00D06E49" w:rsidRPr="00646A6B" w:rsidRDefault="00FF64CC" w:rsidP="00FF64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1</w:t>
            </w:r>
            <w:r w:rsidR="008966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C798B" w14:textId="1A94EF27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A93CF" w14:textId="3CF29FB2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  <w:sz w:val="13"/>
                <w:highlight w:val="green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50E12" w14:textId="4F63A660" w:rsidR="00D06E49" w:rsidRPr="00646A6B" w:rsidRDefault="00D06E49" w:rsidP="00D06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CEB" w:rsidRPr="00646A6B" w14:paraId="4E589E70" w14:textId="77777777" w:rsidTr="00FF64CC">
        <w:trPr>
          <w:trHeight w:val="206"/>
          <w:jc w:val="center"/>
        </w:trPr>
        <w:tc>
          <w:tcPr>
            <w:tcW w:w="100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CFBE7" w14:textId="77777777" w:rsidR="00E15CEB" w:rsidRPr="00646A6B" w:rsidRDefault="00E15CEB" w:rsidP="00E15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AF" w:rsidRPr="00646A6B" w14:paraId="57363EB9" w14:textId="77777777" w:rsidTr="003828E1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32081" w14:textId="77777777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2CB55" w14:textId="77777777" w:rsidR="00F70DAF" w:rsidRPr="00646A6B" w:rsidRDefault="00F70DAF" w:rsidP="00F70DAF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D08FBE0" wp14:editId="6CB39D35">
                      <wp:extent cx="102450" cy="233456"/>
                      <wp:effectExtent l="0" t="0" r="0" b="0"/>
                      <wp:docPr id="5874" name="Group 6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75" name="Rectangle 200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3B61B" w14:textId="77777777" w:rsidR="00F70DAF" w:rsidRDefault="00F70DAF" w:rsidP="00B30AA0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8FBE0" id="_x0000_s113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">
                      <v:rect id="Rectangle 200" o:spid="_x0000_s113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r2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lYg7/b8ITkOkfAAAA//8DAFBLAQItABQABgAIAAAAIQDb4fbL7gAAAIUBAAATAAAAAAAA&#10;AAAAAAAAAAAAAABbQ29udGVudF9UeXBlc10ueG1sUEsBAi0AFAAGAAgAAAAhAFr0LFu/AAAAFQEA&#10;AAsAAAAAAAAAAAAAAAAAHwEAAF9yZWxzLy5yZWxzUEsBAi0AFAAGAAgAAAAhAIqPGvbHAAAA3QAA&#10;AA8AAAAAAAAAAAAAAAAABwIAAGRycy9kb3ducmV2LnhtbFBLBQYAAAAAAwADALcAAAD7AgAAAAA=&#10;" filled="f" stroked="f">
                        <v:textbox inset="0,0,0,0">
                          <w:txbxContent>
                            <w:p w14:paraId="2293B61B" w14:textId="77777777" w:rsidR="00F70DAF" w:rsidRDefault="00F70DAF" w:rsidP="00B30AA0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F46E2" w14:textId="77777777" w:rsidR="00F70DAF" w:rsidRPr="00646A6B" w:rsidRDefault="00F70DAF" w:rsidP="00F70DAF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1A2FC7B" wp14:editId="24BCC8D6">
                      <wp:extent cx="102450" cy="233456"/>
                      <wp:effectExtent l="0" t="0" r="0" b="0"/>
                      <wp:docPr id="5877" name="Group 6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78" name="Rectangle 201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6BB958" w14:textId="77777777" w:rsidR="00F70DAF" w:rsidRDefault="00F70DAF" w:rsidP="00B30AA0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2FC7B" id="_x0000_s114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">
                      <v:rect id="Rectangle 201" o:spid="_x0000_s114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" filled="f" stroked="f">
                        <v:textbox inset="0,0,0,0">
                          <w:txbxContent>
                            <w:p w14:paraId="6B6BB958" w14:textId="77777777" w:rsidR="00F70DAF" w:rsidRDefault="00F70DAF" w:rsidP="00B30AA0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F1F1F" w14:textId="2CD3A677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76D15" w14:textId="77777777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LARDA DUYUSAL ANALİZ</w:t>
            </w:r>
          </w:p>
          <w:p w14:paraId="431D6AA5" w14:textId="77777777" w:rsidR="00F70DAF" w:rsidRDefault="00F70DAF" w:rsidP="00F70DA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3569CBFE" w14:textId="3B064822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1/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660CB" w14:textId="77777777" w:rsidR="00F70DAF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OKUR YAZARLIĞI</w:t>
            </w:r>
          </w:p>
          <w:p w14:paraId="1D3C2BE2" w14:textId="77777777" w:rsidR="00F70DAF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09DFBEDC" w14:textId="78A51FFF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-03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9B0DF" w14:textId="4F43BF18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5AB3D" w14:textId="03FAC352" w:rsidR="00F70DAF" w:rsidRDefault="00F70DAF" w:rsidP="00F70DAF">
            <w:pPr>
              <w:spacing w:line="240" w:lineRule="auto"/>
              <w:jc w:val="center"/>
              <w:rPr>
                <w:rFonts w:ascii="Times New Roman" w:hAnsi="Times New Roman" w:cs="Times New Roman"/>
                <w:color w:val="3A3A3A"/>
                <w:sz w:val="16"/>
                <w:szCs w:val="16"/>
              </w:rPr>
            </w:pPr>
            <w:r>
              <w:rPr>
                <w:rFonts w:ascii="Open Sans" w:hAnsi="Open Sans" w:cs="Open Sans"/>
                <w:color w:val="3A3A3A"/>
                <w:sz w:val="16"/>
                <w:szCs w:val="16"/>
              </w:rPr>
              <w:br/>
            </w:r>
            <w:r w:rsidRPr="004934DD">
              <w:rPr>
                <w:rFonts w:ascii="Times New Roman" w:hAnsi="Times New Roman" w:cs="Times New Roman"/>
                <w:sz w:val="16"/>
                <w:szCs w:val="16"/>
              </w:rPr>
              <w:t>BİTİRME PROJESİ</w:t>
            </w:r>
          </w:p>
          <w:p w14:paraId="69094054" w14:textId="77777777" w:rsidR="00F70DAF" w:rsidRPr="004934DD" w:rsidRDefault="00F70DAF" w:rsidP="00F70D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</w:rPr>
            </w:pPr>
          </w:p>
          <w:p w14:paraId="73F348A1" w14:textId="40172A94" w:rsidR="00F70DAF" w:rsidRPr="004934DD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DAF" w:rsidRPr="00646A6B" w14:paraId="43097991" w14:textId="77777777" w:rsidTr="00FF64CC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13152" w14:textId="77777777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E0921" w14:textId="77777777" w:rsidR="00F70DAF" w:rsidRPr="00646A6B" w:rsidRDefault="00F70DAF" w:rsidP="00F70DAF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9717E86" wp14:editId="120FD125">
                      <wp:extent cx="102450" cy="233456"/>
                      <wp:effectExtent l="0" t="0" r="0" b="0"/>
                      <wp:docPr id="5879" name="Group 6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80" name="Rectangle 217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1D215" w14:textId="77777777" w:rsidR="00F70DAF" w:rsidRDefault="00F70DAF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17E86" id="_x0000_s114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A1szXDEQIA&#10;AG4EAAAOAAAAAAAAAAAAAAAAAC4CAABkcnMvZTJvRG9jLnhtbFBLAQItABQABgAIAAAAIQB0uAs4&#10;2gAAAAMBAAAPAAAAAAAAAAAAAAAAAGsEAABkcnMvZG93bnJldi54bWxQSwUGAAAAAAQABADzAAAA&#10;cgUAAAAA&#10;">
                      <v:rect id="Rectangle 217" o:spid="_x0000_s114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" filled="f" stroked="f">
                        <v:textbox inset="0,0,0,0">
                          <w:txbxContent>
                            <w:p w14:paraId="3811D215" w14:textId="77777777" w:rsidR="00F70DAF" w:rsidRDefault="00F70DAF" w:rsidP="00482E3D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117DF" w14:textId="77777777" w:rsidR="00F70DAF" w:rsidRPr="00646A6B" w:rsidRDefault="00F70DAF" w:rsidP="00F70DAF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3D732AA" wp14:editId="71BF5C67">
                      <wp:extent cx="102450" cy="233456"/>
                      <wp:effectExtent l="0" t="0" r="0" b="0"/>
                      <wp:docPr id="5881" name="Group 6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82" name="Rectangle 218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A7E891" w14:textId="77777777" w:rsidR="00F70DAF" w:rsidRDefault="00F70DAF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732AA" id="_x0000_s114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">
                      <v:rect id="Rectangle 218" o:spid="_x0000_s114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" filled="f" stroked="f">
                        <v:textbox inset="0,0,0,0">
                          <w:txbxContent>
                            <w:p w14:paraId="2CA7E891" w14:textId="77777777" w:rsidR="00F70DAF" w:rsidRDefault="00F70DAF" w:rsidP="00482E3D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D9A88" w14:textId="1C2D3C68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DA8EB" w14:textId="77777777" w:rsidR="00F70DAF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LARDA DUYUSAL ANALİZ</w:t>
            </w:r>
          </w:p>
          <w:p w14:paraId="1915FF83" w14:textId="77777777" w:rsidR="00F70DAF" w:rsidRDefault="00F70DAF" w:rsidP="00F70DA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416E290D" w14:textId="7BF80AA5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1/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56C55" w14:textId="77777777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ASTRONOMİ OKUR YAZARLIĞI</w:t>
            </w:r>
          </w:p>
          <w:p w14:paraId="6BA9E273" w14:textId="77777777" w:rsidR="00F70DAF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4CC">
              <w:rPr>
                <w:rFonts w:ascii="Times New Roman" w:hAnsi="Times New Roman" w:cs="Times New Roman"/>
                <w:sz w:val="16"/>
                <w:szCs w:val="16"/>
              </w:rPr>
              <w:t>Arş. Gör. Dr. Serkan SEMİNT</w:t>
            </w:r>
          </w:p>
          <w:p w14:paraId="6A576C76" w14:textId="3FBCB368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-03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E8CA7A" w14:textId="6374E6E6" w:rsidR="00F70DAF" w:rsidRPr="00646A6B" w:rsidRDefault="00F70DAF" w:rsidP="00F70D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C7B78" w14:textId="491D9103" w:rsidR="00F70DAF" w:rsidRPr="004934DD" w:rsidRDefault="00F70DAF" w:rsidP="00F70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DD">
              <w:rPr>
                <w:rFonts w:ascii="Times New Roman" w:hAnsi="Times New Roman" w:cs="Times New Roman"/>
                <w:sz w:val="16"/>
                <w:szCs w:val="16"/>
              </w:rPr>
              <w:t>BİTİRME PROJESİ</w:t>
            </w:r>
          </w:p>
        </w:tc>
      </w:tr>
      <w:tr w:rsidR="00482E3D" w:rsidRPr="00646A6B" w14:paraId="6ECE7338" w14:textId="77777777" w:rsidTr="00FF64CC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99ABF" w14:textId="77777777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280E2" w14:textId="77777777" w:rsidR="00482E3D" w:rsidRPr="00646A6B" w:rsidRDefault="00482E3D" w:rsidP="00482E3D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548C18B" wp14:editId="6335E183">
                      <wp:extent cx="102450" cy="233456"/>
                      <wp:effectExtent l="0" t="0" r="0" b="0"/>
                      <wp:docPr id="5884" name="Group 6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85" name="Rectangle 23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60EA27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8C18B" id="_x0000_s114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Ie7MMQT&#10;AgAAbgQAAA4AAAAAAAAAAAAAAAAALgIAAGRycy9lMm9Eb2MueG1sUEsBAi0AFAAGAAgAAAAhAHS4&#10;CzjaAAAAAwEAAA8AAAAAAAAAAAAAAAAAbQQAAGRycy9kb3ducmV2LnhtbFBLBQYAAAAABAAEAPMA&#10;AAB0BQAAAAA=&#10;">
                      <v:rect id="Rectangle 234" o:spid="_x0000_s114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" filled="f" stroked="f">
                        <v:textbox inset="0,0,0,0">
                          <w:txbxContent>
                            <w:p w14:paraId="3660EA27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71C5F" w14:textId="77777777" w:rsidR="00482E3D" w:rsidRPr="00646A6B" w:rsidRDefault="00482E3D" w:rsidP="00482E3D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5194DA3" wp14:editId="56C42108">
                      <wp:extent cx="102450" cy="233456"/>
                      <wp:effectExtent l="0" t="0" r="0" b="0"/>
                      <wp:docPr id="5886" name="Group 6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87" name="Rectangle 235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AAB316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94DA3" id="_x0000_s114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K8/dGIT&#10;AgAAbgQAAA4AAAAAAAAAAAAAAAAALgIAAGRycy9lMm9Eb2MueG1sUEsBAi0AFAAGAAgAAAAhAHS4&#10;CzjaAAAAAwEAAA8AAAAAAAAAAAAAAAAAbQQAAGRycy9kb3ducmV2LnhtbFBLBQYAAAAABAAEAPMA&#10;AAB0BQAAAAA=&#10;">
                      <v:rect id="Rectangle 235" o:spid="_x0000_s114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" filled="f" stroked="f">
                        <v:textbox inset="0,0,0,0">
                          <w:txbxContent>
                            <w:p w14:paraId="0AAAB316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819D2" w14:textId="6FB89A02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E80E9" w14:textId="77777777" w:rsidR="00482E3D" w:rsidRDefault="00D06E49" w:rsidP="00522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GIDALARDA DUYUSAL ANALİZ</w:t>
            </w:r>
          </w:p>
          <w:p w14:paraId="0C846202" w14:textId="77777777" w:rsidR="00FF64CC" w:rsidRDefault="00FF64CC" w:rsidP="00FF64CC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1AF34557" w14:textId="4DB0A7C4" w:rsidR="00FF64CC" w:rsidRPr="00646A6B" w:rsidRDefault="00FF64CC" w:rsidP="00FF64CC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1/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7C8FD" w14:textId="6CBEF196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65619" w14:textId="16CAE53E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1BBCD" w14:textId="421E0767" w:rsidR="00482E3D" w:rsidRPr="00646A6B" w:rsidRDefault="00794FF6" w:rsidP="00482E3D">
            <w:pPr>
              <w:jc w:val="center"/>
              <w:rPr>
                <w:rFonts w:ascii="Times New Roman" w:hAnsi="Times New Roman" w:cs="Times New Roman"/>
              </w:rPr>
            </w:pPr>
            <w:r w:rsidRPr="004934DD">
              <w:rPr>
                <w:rFonts w:ascii="Times New Roman" w:hAnsi="Times New Roman" w:cs="Times New Roman"/>
                <w:color w:val="3A3A3A"/>
                <w:sz w:val="16"/>
                <w:szCs w:val="16"/>
              </w:rPr>
              <w:t>İŞ BAŞI EĞİTİM II</w:t>
            </w:r>
          </w:p>
        </w:tc>
      </w:tr>
      <w:tr w:rsidR="00482E3D" w:rsidRPr="00646A6B" w14:paraId="410FA42E" w14:textId="77777777" w:rsidTr="00FF64CC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7160C" w14:textId="77777777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570A6" w14:textId="77777777" w:rsidR="00482E3D" w:rsidRPr="00646A6B" w:rsidRDefault="00482E3D" w:rsidP="00482E3D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D34204D" wp14:editId="13C7EF22">
                      <wp:extent cx="102450" cy="233456"/>
                      <wp:effectExtent l="0" t="0" r="0" b="0"/>
                      <wp:docPr id="5888" name="Group 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89" name="Rectangle 243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12E57C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4204D" id="_x0000_s115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GU6SqcT&#10;AgAAbgQAAA4AAAAAAAAAAAAAAAAALgIAAGRycy9lMm9Eb2MueG1sUEsBAi0AFAAGAAgAAAAhAHS4&#10;CzjaAAAAAwEAAA8AAAAAAAAAAAAAAAAAbQQAAGRycy9kb3ducmV2LnhtbFBLBQYAAAAABAAEAPMA&#10;AAB0BQAAAAA=&#10;">
                      <v:rect id="Rectangle 243" o:spid="_x0000_s115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" filled="f" stroked="f">
                        <v:textbox inset="0,0,0,0">
                          <w:txbxContent>
                            <w:p w14:paraId="4212E57C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F632D" w14:textId="77777777" w:rsidR="00482E3D" w:rsidRPr="00646A6B" w:rsidRDefault="00482E3D" w:rsidP="00482E3D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646A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82DB7ED" wp14:editId="0CF5F15E">
                      <wp:extent cx="102450" cy="233456"/>
                      <wp:effectExtent l="0" t="0" r="0" b="0"/>
                      <wp:docPr id="5890" name="Group 6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450" cy="233456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891" name="Rectangle 244"/>
                              <wps:cNvSpPr/>
                              <wps:spPr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F5BED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DB7ED" id="_x0000_s115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">
                      <v:rect id="Rectangle 244" o:spid="_x0000_s115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" filled="f" stroked="f">
                        <v:textbox inset="0,0,0,0">
                          <w:txbxContent>
                            <w:p w14:paraId="4BCF5BED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C969B" w14:textId="4EAE10B1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A894E" w14:textId="6C2ABB5A" w:rsidR="00482E3D" w:rsidRPr="00646A6B" w:rsidRDefault="00482E3D" w:rsidP="00522ED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25CBD" w14:textId="7446F0D7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1C8B9D" w14:textId="00C92D48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24CE6B" w14:textId="77777777" w:rsidR="00482E3D" w:rsidRPr="00646A6B" w:rsidRDefault="00482E3D" w:rsidP="00482E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9BB81" w14:textId="77777777" w:rsidR="00AA3721" w:rsidRPr="00646A6B" w:rsidRDefault="00AA3721">
      <w:pPr>
        <w:rPr>
          <w:rFonts w:ascii="Times New Roman" w:hAnsi="Times New Roman" w:cs="Times New Roman"/>
        </w:rPr>
      </w:pPr>
    </w:p>
    <w:p w14:paraId="7FD4F5DF" w14:textId="74D53E66" w:rsidR="00AA3721" w:rsidRDefault="0011562D" w:rsidP="00DD5591">
      <w:pPr>
        <w:spacing w:after="160" w:line="259" w:lineRule="auto"/>
        <w:rPr>
          <w:rFonts w:ascii="Times New Roman" w:hAnsi="Times New Roman" w:cs="Times New Roman"/>
        </w:rPr>
      </w:pPr>
      <w:r w:rsidRPr="00646A6B">
        <w:rPr>
          <w:rFonts w:ascii="Times New Roman" w:hAnsi="Times New Roman" w:cs="Times New Roman"/>
        </w:rPr>
        <w:br w:type="page"/>
      </w:r>
    </w:p>
    <w:p w14:paraId="0A5DBED9" w14:textId="77777777" w:rsidR="006F6246" w:rsidRDefault="006F6246" w:rsidP="00DD5591">
      <w:pPr>
        <w:spacing w:after="160" w:line="259" w:lineRule="auto"/>
        <w:rPr>
          <w:rFonts w:ascii="Times New Roman" w:hAnsi="Times New Roman" w:cs="Times New Roman"/>
        </w:rPr>
      </w:pPr>
    </w:p>
    <w:p w14:paraId="4FD01243" w14:textId="18C224D0" w:rsidR="00E0575A" w:rsidRPr="003321EB" w:rsidRDefault="00E0575A" w:rsidP="00E057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321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5-2026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AHAR</w:t>
      </w:r>
      <w:r w:rsidRPr="003321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ÖNEMİ</w:t>
      </w:r>
      <w:r w:rsidRPr="00332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21EB">
        <w:rPr>
          <w:rFonts w:ascii="Times New Roman" w:hAnsi="Times New Roman" w:cs="Times New Roman"/>
          <w:b/>
          <w:color w:val="FF0000"/>
          <w:sz w:val="24"/>
          <w:szCs w:val="24"/>
        </w:rPr>
        <w:t>GASTRONOMİ VE MUTFAK SANATLARI BÖLÜMÜ “ARTIK DERSLER” DERS PROGRAMI</w:t>
      </w:r>
    </w:p>
    <w:tbl>
      <w:tblPr>
        <w:tblStyle w:val="TableGrid"/>
        <w:tblW w:w="8490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633"/>
        <w:gridCol w:w="379"/>
        <w:gridCol w:w="432"/>
        <w:gridCol w:w="1376"/>
        <w:gridCol w:w="1400"/>
        <w:gridCol w:w="1388"/>
        <w:gridCol w:w="1388"/>
        <w:gridCol w:w="1494"/>
      </w:tblGrid>
      <w:tr w:rsidR="00E0575A" w:rsidRPr="00646FF9" w14:paraId="0EB0C334" w14:textId="77777777" w:rsidTr="004B7CC0">
        <w:trPr>
          <w:trHeight w:val="240"/>
          <w:jc w:val="center"/>
        </w:trPr>
        <w:tc>
          <w:tcPr>
            <w:tcW w:w="84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9737F" w14:textId="231EC08C" w:rsidR="00E0575A" w:rsidRPr="00646FF9" w:rsidRDefault="00FE5F9E" w:rsidP="004B7CC0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>1</w:t>
            </w:r>
            <w:r w:rsidR="00E0575A" w:rsidRPr="00646FF9">
              <w:rPr>
                <w:b/>
                <w:color w:val="auto"/>
                <w:sz w:val="18"/>
              </w:rPr>
              <w:t xml:space="preserve">. SINIF </w:t>
            </w:r>
          </w:p>
        </w:tc>
      </w:tr>
      <w:tr w:rsidR="00E0575A" w:rsidRPr="00646FF9" w14:paraId="34165B28" w14:textId="77777777" w:rsidTr="006F6246">
        <w:trPr>
          <w:trHeight w:val="206"/>
          <w:jc w:val="center"/>
        </w:trPr>
        <w:tc>
          <w:tcPr>
            <w:tcW w:w="14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D634E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SAATLER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770C5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PAZARTESİ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4DE958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D9C26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C4D14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PERŞEMBE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5A1A1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CUMA</w:t>
            </w:r>
          </w:p>
        </w:tc>
      </w:tr>
      <w:tr w:rsidR="00E0575A" w:rsidRPr="00646FF9" w14:paraId="43610917" w14:textId="77777777" w:rsidTr="006F6246">
        <w:trPr>
          <w:trHeight w:val="692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3D3D0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1BAF1" w14:textId="77777777" w:rsidR="00E0575A" w:rsidRPr="00646FF9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BEB7B0B" wp14:editId="63DC19C7">
                      <wp:extent cx="102235" cy="233680"/>
                      <wp:effectExtent l="0" t="77470" r="34925" b="3175"/>
                      <wp:docPr id="49716362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140387068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7BE20C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B7B0B" id="Group 130" o:spid="_x0000_s115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HV84CFnAgAADgUAAA4AAAAAAAAAAAAAAAAALgIAAGRycy9l&#10;Mm9Eb2MueG1sUEsBAi0AFAAGAAgAAAAhAHS4CzjaAAAAAwEAAA8AAAAAAAAAAAAAAAAAwQQAAGRy&#10;cy9kb3ducmV2LnhtbFBLBQYAAAAABAAEAPMAAADIBQAAAAA=&#10;">
                      <v:rect id="Rectangle 146" o:spid="_x0000_s115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" filled="f" stroked="f">
                        <v:textbox inset="0,0,0,0">
                          <w:txbxContent>
                            <w:p w14:paraId="377BE20C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D6400" w14:textId="77777777" w:rsidR="00E0575A" w:rsidRPr="00646FF9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DD5DDC2" wp14:editId="60A9159F">
                      <wp:extent cx="102235" cy="233680"/>
                      <wp:effectExtent l="0" t="77470" r="31750" b="3175"/>
                      <wp:docPr id="539701725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61583809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0D2588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5DDC2" id="Group 132" o:spid="_x0000_s115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1SJIAWkCAAANBQAADgAAAAAAAAAAAAAAAAAuAgAAZHJz&#10;L2Uyb0RvYy54bWxQSwECLQAUAAYACAAAACEAdLgLONoAAAADAQAADwAAAAAAAAAAAAAAAADDBAAA&#10;ZHJzL2Rvd25yZXYueG1sUEsFBgAAAAAEAAQA8wAAAMoFAAAAAA==&#10;">
                      <v:rect id="Rectangle 147" o:spid="_x0000_s115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" filled="f" stroked="f">
                        <v:textbox inset="0,0,0,0">
                          <w:txbxContent>
                            <w:p w14:paraId="3C0D2588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2B560" w14:textId="6B0B1102" w:rsidR="00E0575A" w:rsidRPr="00646FF9" w:rsidRDefault="00E0575A" w:rsidP="004B7C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4E835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D2C46" w14:textId="77777777" w:rsidR="00E0575A" w:rsidRPr="00646FF9" w:rsidRDefault="00E0575A" w:rsidP="004B7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82604" w14:textId="77777777" w:rsidR="00E0575A" w:rsidRPr="00646FF9" w:rsidRDefault="00E0575A" w:rsidP="004B7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71DD9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575A" w:rsidRPr="00646FF9" w14:paraId="3BB8384B" w14:textId="77777777" w:rsidTr="006F6246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68979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4EA29" w14:textId="77777777" w:rsidR="00E0575A" w:rsidRPr="00646FF9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1AF4CCD" wp14:editId="4D223EB8">
                      <wp:extent cx="102235" cy="233680"/>
                      <wp:effectExtent l="0" t="72390" r="34925" b="0"/>
                      <wp:docPr id="1451147617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6586519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E2A62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F4CCD" id="Group 134" o:spid="_x0000_s115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RkzeoaAIAAA0FAAAOAAAAAAAAAAAAAAAAAC4CAABkcnMv&#10;ZTJvRG9jLnhtbFBLAQItABQABgAIAAAAIQB0uAs42gAAAAMBAAAPAAAAAAAAAAAAAAAAAMIEAABk&#10;cnMvZG93bnJldi54bWxQSwUGAAAAAAQABADzAAAAyQUAAAAA&#10;">
                      <v:rect id="Rectangle 149" o:spid="_x0000_s115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" filled="f" stroked="f">
                        <v:textbox inset="0,0,0,0">
                          <w:txbxContent>
                            <w:p w14:paraId="5C4E2A62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7DC78" w14:textId="77777777" w:rsidR="00E0575A" w:rsidRPr="00646FF9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5CD086A" wp14:editId="15C88FBF">
                      <wp:extent cx="102235" cy="233680"/>
                      <wp:effectExtent l="0" t="72390" r="31750" b="0"/>
                      <wp:docPr id="699843443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31690868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28B077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D086A" id="Group 136" o:spid="_x0000_s116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dyq/rGkCAAANBQAADgAAAAAAAAAAAAAAAAAuAgAAZHJz&#10;L2Uyb0RvYy54bWxQSwECLQAUAAYACAAAACEAdLgLONoAAAADAQAADwAAAAAAAAAAAAAAAADDBAAA&#10;ZHJzL2Rvd25yZXYueG1sUEsFBgAAAAAEAAQA8wAAAMoFAAAAAA==&#10;">
                      <v:rect id="Rectangle 150" o:spid="_x0000_s116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" filled="f" stroked="f">
                        <v:textbox inset="0,0,0,0">
                          <w:txbxContent>
                            <w:p w14:paraId="1028B077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47D22" w14:textId="22986494" w:rsidR="00E0575A" w:rsidRPr="00646FF9" w:rsidRDefault="00E0575A" w:rsidP="004B7CC0">
            <w:pPr>
              <w:spacing w:after="2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15D96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03456" w14:textId="77777777" w:rsidR="00E0575A" w:rsidRPr="00646FF9" w:rsidRDefault="00E0575A" w:rsidP="004B7CC0">
            <w:pPr>
              <w:spacing w:after="29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49000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511CA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575A" w:rsidRPr="00646FF9" w14:paraId="016B8433" w14:textId="77777777" w:rsidTr="006F6246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45AC8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B73B6" w14:textId="77777777" w:rsidR="00E0575A" w:rsidRPr="00646FF9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A3F3F91" wp14:editId="77768BD1">
                      <wp:extent cx="102235" cy="233680"/>
                      <wp:effectExtent l="0" t="75565" r="34925" b="0"/>
                      <wp:docPr id="1657805559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21489819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1D74BD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F3F91" id="Group 138" o:spid="_x0000_s116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V9mM+aAIAAA4FAAAOAAAAAAAAAAAAAAAAAC4CAABkcnMv&#10;ZTJvRG9jLnhtbFBLAQItABQABgAIAAAAIQB0uAs42gAAAAMBAAAPAAAAAAAAAAAAAAAAAMIEAABk&#10;cnMvZG93bnJldi54bWxQSwUGAAAAAAQABADzAAAAyQUAAAAA&#10;">
                      <v:rect id="Rectangle 164" o:spid="_x0000_s116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" filled="f" stroked="f">
                        <v:textbox inset="0,0,0,0">
                          <w:txbxContent>
                            <w:p w14:paraId="091D74BD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2EAC8" w14:textId="77777777" w:rsidR="00E0575A" w:rsidRPr="00646FF9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9DED195" wp14:editId="141AEFF6">
                      <wp:extent cx="102235" cy="233680"/>
                      <wp:effectExtent l="0" t="75565" r="31750" b="0"/>
                      <wp:docPr id="201791762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51936369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C1F95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ED195" id="Group 140" o:spid="_x0000_s116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PcswkGkCAAANBQAADgAAAAAAAAAAAAAAAAAuAgAAZHJz&#10;L2Uyb0RvYy54bWxQSwECLQAUAAYACAAAACEAdLgLONoAAAADAQAADwAAAAAAAAAAAAAAAADDBAAA&#10;ZHJzL2Rvd25yZXYueG1sUEsFBgAAAAAEAAQA8wAAAMoFAAAAAA==&#10;">
                      <v:rect id="Rectangle 165" o:spid="_x0000_s116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" filled="f" stroked="f">
                        <v:textbox inset="0,0,0,0">
                          <w:txbxContent>
                            <w:p w14:paraId="017C1F95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E20BA" w14:textId="4B573624" w:rsidR="00E0575A" w:rsidRPr="00646FF9" w:rsidRDefault="00E0575A" w:rsidP="004B7CC0">
            <w:pPr>
              <w:spacing w:after="2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A5789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D060D" w14:textId="77777777" w:rsidR="00E0575A" w:rsidRPr="00646FF9" w:rsidRDefault="00E0575A" w:rsidP="004B7CC0">
            <w:pPr>
              <w:spacing w:after="29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DEE0D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22D96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575A" w:rsidRPr="00646FF9" w14:paraId="04A2C914" w14:textId="77777777" w:rsidTr="006F6246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B4E8E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14FA3" w14:textId="77777777" w:rsidR="00E0575A" w:rsidRPr="00646FF9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87477FF" wp14:editId="572C645A">
                      <wp:extent cx="102235" cy="233680"/>
                      <wp:effectExtent l="0" t="79375" r="34925" b="1270"/>
                      <wp:docPr id="360382598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50920816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E719B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477FF" id="Group 142" o:spid="_x0000_s116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SyYHxnAgAADQUAAA4AAAAAAAAAAAAAAAAALgIAAGRycy9l&#10;Mm9Eb2MueG1sUEsBAi0AFAAGAAgAAAAhAHS4CzjaAAAAAwEAAA8AAAAAAAAAAAAAAAAAwQQAAGRy&#10;cy9kb3ducmV2LnhtbFBLBQYAAAAABAAEAPMAAADIBQAAAAA=&#10;">
                      <v:rect id="Rectangle 182" o:spid="_x0000_s116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" filled="f" stroked="f">
                        <v:textbox inset="0,0,0,0">
                          <w:txbxContent>
                            <w:p w14:paraId="17EE719B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91271" w14:textId="77777777" w:rsidR="00E0575A" w:rsidRPr="00646FF9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D12AE0E" wp14:editId="30AC355D">
                      <wp:extent cx="102235" cy="233680"/>
                      <wp:effectExtent l="0" t="79375" r="31750" b="1270"/>
                      <wp:docPr id="887476191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99625980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BD3F19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2AE0E" id="Group 144" o:spid="_x0000_s116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NUpJ0NkAgAADQUAAA4AAAAAAAAAAAAAAAAALgIAAGRycy9lMm9E&#10;b2MueG1sUEsBAi0AFAAGAAgAAAAhAHS4CzjaAAAAAwEAAA8AAAAAAAAAAAAAAAAAvgQAAGRycy9k&#10;b3ducmV2LnhtbFBLBQYAAAAABAAEAPMAAADFBQAAAAA=&#10;">
                      <v:rect id="Rectangle 183" o:spid="_x0000_s116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" filled="f" stroked="f">
                        <v:textbox inset="0,0,0,0">
                          <w:txbxContent>
                            <w:p w14:paraId="70BD3F19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E562C7" w14:textId="77777777" w:rsidR="00E0575A" w:rsidRPr="00646FF9" w:rsidRDefault="00E0575A" w:rsidP="004B7CC0">
            <w:pPr>
              <w:spacing w:after="29"/>
              <w:jc w:val="center"/>
              <w:rPr>
                <w:color w:val="auto"/>
                <w:sz w:val="13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B2B16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0A6B7" w14:textId="77777777" w:rsidR="00E0575A" w:rsidRPr="00646FF9" w:rsidRDefault="00E0575A" w:rsidP="004B7CC0">
            <w:pPr>
              <w:spacing w:after="29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88650B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99280F" w14:textId="77777777" w:rsidR="00E0575A" w:rsidRPr="00646FF9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575A" w:rsidRPr="00646FF9" w14:paraId="0EE235AA" w14:textId="77777777" w:rsidTr="004B7CC0">
        <w:trPr>
          <w:trHeight w:val="206"/>
          <w:jc w:val="center"/>
        </w:trPr>
        <w:tc>
          <w:tcPr>
            <w:tcW w:w="84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8C108" w14:textId="77777777" w:rsidR="00E0575A" w:rsidRPr="00646FF9" w:rsidRDefault="00E0575A" w:rsidP="004B7CC0">
            <w:pPr>
              <w:spacing w:after="29"/>
              <w:jc w:val="center"/>
              <w:rPr>
                <w:sz w:val="16"/>
                <w:szCs w:val="16"/>
              </w:rPr>
            </w:pPr>
          </w:p>
        </w:tc>
      </w:tr>
      <w:tr w:rsidR="00493811" w:rsidRPr="00646FF9" w14:paraId="5308EA1F" w14:textId="77777777" w:rsidTr="006F6246">
        <w:trPr>
          <w:trHeight w:val="874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161A6" w14:textId="77777777" w:rsidR="00493811" w:rsidRPr="00646FF9" w:rsidRDefault="00493811" w:rsidP="00493811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BDB32" w14:textId="77777777" w:rsidR="00493811" w:rsidRPr="00646FF9" w:rsidRDefault="00493811" w:rsidP="00493811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988084D" wp14:editId="52B351CE">
                      <wp:extent cx="102235" cy="233680"/>
                      <wp:effectExtent l="0" t="78105" r="34925" b="2540"/>
                      <wp:docPr id="658010385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13138824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1BA05C" w14:textId="77777777" w:rsidR="00493811" w:rsidRDefault="00493811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8084D" id="Group 146" o:spid="_x0000_s117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DSKo52YCAAAOBQAADgAAAAAAAAAAAAAAAAAuAgAAZHJzL2Uy&#10;b0RvYy54bWxQSwECLQAUAAYACAAAACEAdLgLONoAAAADAQAADwAAAAAAAAAAAAAAAADABAAAZHJz&#10;L2Rvd25yZXYueG1sUEsFBgAAAAAEAAQA8wAAAMcFAAAAAA==&#10;">
                      <v:rect id="Rectangle 200" o:spid="_x0000_s117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" filled="f" stroked="f">
                        <v:textbox inset="0,0,0,0">
                          <w:txbxContent>
                            <w:p w14:paraId="251BA05C" w14:textId="77777777" w:rsidR="00493811" w:rsidRDefault="00493811" w:rsidP="00E0575A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94E85B" w14:textId="77777777" w:rsidR="00493811" w:rsidRPr="00646FF9" w:rsidRDefault="00493811" w:rsidP="00493811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45631E3" wp14:editId="39C4BA71">
                      <wp:extent cx="102235" cy="233680"/>
                      <wp:effectExtent l="0" t="78105" r="31750" b="2540"/>
                      <wp:docPr id="963568897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3016411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E3F43F" w14:textId="77777777" w:rsidR="00493811" w:rsidRDefault="00493811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631E3" id="Group 148" o:spid="_x0000_s117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FWkuSaAIAAA0FAAAOAAAAAAAAAAAAAAAAAC4CAABkcnMv&#10;ZTJvRG9jLnhtbFBLAQItABQABgAIAAAAIQB0uAs42gAAAAMBAAAPAAAAAAAAAAAAAAAAAMIEAABk&#10;cnMvZG93bnJldi54bWxQSwUGAAAAAAQABADzAAAAyQUAAAAA&#10;">
                      <v:rect id="Rectangle 201" o:spid="_x0000_s117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" filled="f" stroked="f">
                        <v:textbox inset="0,0,0,0">
                          <w:txbxContent>
                            <w:p w14:paraId="4CE3F43F" w14:textId="77777777" w:rsidR="00493811" w:rsidRDefault="00493811" w:rsidP="00E0575A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2A0B4" w14:textId="77777777" w:rsidR="00493811" w:rsidRPr="00646FF9" w:rsidRDefault="00493811" w:rsidP="0049381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63E7F" w14:textId="77777777" w:rsidR="00493811" w:rsidRPr="00DD6A3D" w:rsidRDefault="00DD6A3D" w:rsidP="00493811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GENEL MUHASEBE II</w:t>
            </w:r>
          </w:p>
          <w:p w14:paraId="5E593973" w14:textId="77777777" w:rsidR="00DD6A3D" w:rsidRDefault="00DD6A3D" w:rsidP="00493811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Öğr. Gör. Dr. Tuna Han SAMANCI</w:t>
            </w:r>
          </w:p>
          <w:p w14:paraId="1EFC1BB1" w14:textId="2550B607" w:rsidR="00DD6A3D" w:rsidRPr="00DD6A3D" w:rsidRDefault="00DD6A3D" w:rsidP="00493811">
            <w:pPr>
              <w:spacing w:after="29" w:line="240" w:lineRule="auto"/>
              <w:ind w:left="38"/>
              <w:jc w:val="center"/>
              <w:rPr>
                <w:b/>
                <w:bCs/>
                <w:sz w:val="16"/>
                <w:szCs w:val="16"/>
              </w:rPr>
            </w:pPr>
            <w:r w:rsidRPr="00DD6A3D">
              <w:rPr>
                <w:b/>
                <w:bCs/>
                <w:sz w:val="16"/>
                <w:szCs w:val="16"/>
              </w:rPr>
              <w:t>(306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371CCC" w14:textId="77777777" w:rsidR="00493811" w:rsidRDefault="00493811" w:rsidP="0049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811">
              <w:rPr>
                <w:rFonts w:ascii="Times New Roman" w:hAnsi="Times New Roman" w:cs="Times New Roman"/>
                <w:sz w:val="16"/>
                <w:szCs w:val="16"/>
              </w:rPr>
              <w:t>GIDA KİMYASI</w:t>
            </w:r>
          </w:p>
          <w:p w14:paraId="4758AB0E" w14:textId="77777777" w:rsidR="00493811" w:rsidRDefault="00493811" w:rsidP="00493811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48BF2A45" w14:textId="2FA7161F" w:rsidR="00493811" w:rsidRPr="00646FF9" w:rsidRDefault="00493811" w:rsidP="0049381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NOLU ODA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C57227" w14:textId="77777777" w:rsidR="00493811" w:rsidRPr="00646FF9" w:rsidRDefault="00493811" w:rsidP="00493811">
            <w:pPr>
              <w:spacing w:after="29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9413E" w14:textId="77777777" w:rsidR="00493811" w:rsidRPr="00646FF9" w:rsidRDefault="00493811" w:rsidP="00493811">
            <w:pPr>
              <w:jc w:val="center"/>
              <w:rPr>
                <w:sz w:val="16"/>
                <w:szCs w:val="16"/>
              </w:rPr>
            </w:pPr>
          </w:p>
        </w:tc>
      </w:tr>
      <w:tr w:rsidR="00493811" w:rsidRPr="00646FF9" w14:paraId="41625F82" w14:textId="77777777" w:rsidTr="006F6246">
        <w:trPr>
          <w:trHeight w:val="874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A982E" w14:textId="77777777" w:rsidR="00493811" w:rsidRPr="00646FF9" w:rsidRDefault="00493811" w:rsidP="00493811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CEC48" w14:textId="77777777" w:rsidR="00493811" w:rsidRPr="00646FF9" w:rsidRDefault="00493811" w:rsidP="00493811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B3146E2" wp14:editId="3C793108">
                      <wp:extent cx="102235" cy="233680"/>
                      <wp:effectExtent l="0" t="73025" r="34925" b="0"/>
                      <wp:docPr id="175510843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3517583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C8DFCB" w14:textId="77777777" w:rsidR="00493811" w:rsidRDefault="00493811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146E2" id="Group 150" o:spid="_x0000_s117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A6oCZQZQIAAA0FAAAOAAAAAAAAAAAAAAAAAC4CAABkcnMvZTJv&#10;RG9jLnhtbFBLAQItABQABgAIAAAAIQB0uAs42gAAAAMBAAAPAAAAAAAAAAAAAAAAAL8EAABkcnMv&#10;ZG93bnJldi54bWxQSwUGAAAAAAQABADzAAAAxgUAAAAA&#10;">
                      <v:rect id="Rectangle 217" o:spid="_x0000_s117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" filled="f" stroked="f">
                        <v:textbox inset="0,0,0,0">
                          <w:txbxContent>
                            <w:p w14:paraId="7AC8DFCB" w14:textId="77777777" w:rsidR="00493811" w:rsidRDefault="00493811" w:rsidP="00E0575A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1829C" w14:textId="77777777" w:rsidR="00493811" w:rsidRPr="00646FF9" w:rsidRDefault="00493811" w:rsidP="00493811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05ACD16" wp14:editId="067A7BEB">
                      <wp:extent cx="102235" cy="233680"/>
                      <wp:effectExtent l="0" t="73025" r="31750" b="0"/>
                      <wp:docPr id="1705063040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53527679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7DC33B" w14:textId="77777777" w:rsidR="00493811" w:rsidRDefault="00493811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ACD16" id="Group 152" o:spid="_x0000_s117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4gO0ZaAIAAA4FAAAOAAAAAAAAAAAAAAAAAC4CAABkcnMv&#10;ZTJvRG9jLnhtbFBLAQItABQABgAIAAAAIQB0uAs42gAAAAMBAAAPAAAAAAAAAAAAAAAAAMIEAABk&#10;cnMvZG93bnJldi54bWxQSwUGAAAAAAQABADzAAAAyQUAAAAA&#10;">
                      <v:rect id="Rectangle 218" o:spid="_x0000_s117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" filled="f" stroked="f">
                        <v:textbox inset="0,0,0,0">
                          <w:txbxContent>
                            <w:p w14:paraId="027DC33B" w14:textId="77777777" w:rsidR="00493811" w:rsidRDefault="00493811" w:rsidP="00E0575A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C8F90" w14:textId="77777777" w:rsidR="00493811" w:rsidRPr="00646FF9" w:rsidRDefault="00493811" w:rsidP="0049381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3C1A5" w14:textId="77777777" w:rsidR="00DD6A3D" w:rsidRPr="00DD6A3D" w:rsidRDefault="00DD6A3D" w:rsidP="00DD6A3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GENEL MUHASEBE II</w:t>
            </w:r>
          </w:p>
          <w:p w14:paraId="13688121" w14:textId="77777777" w:rsidR="00DD6A3D" w:rsidRDefault="00DD6A3D" w:rsidP="00DD6A3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Öğr. Gör. Dr. Tuna Han SAMANCI</w:t>
            </w:r>
          </w:p>
          <w:p w14:paraId="149C4894" w14:textId="2B2E8C95" w:rsidR="00493811" w:rsidRPr="00646FF9" w:rsidRDefault="00DD6A3D" w:rsidP="00DD6A3D">
            <w:pPr>
              <w:jc w:val="center"/>
              <w:rPr>
                <w:sz w:val="16"/>
                <w:szCs w:val="16"/>
              </w:rPr>
            </w:pPr>
            <w:r w:rsidRPr="00DD6A3D">
              <w:rPr>
                <w:b/>
                <w:bCs/>
                <w:sz w:val="16"/>
                <w:szCs w:val="16"/>
              </w:rPr>
              <w:t>(306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87B87" w14:textId="77777777" w:rsidR="00493811" w:rsidRDefault="00493811" w:rsidP="0049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811">
              <w:rPr>
                <w:rFonts w:ascii="Times New Roman" w:hAnsi="Times New Roman" w:cs="Times New Roman"/>
                <w:sz w:val="16"/>
                <w:szCs w:val="16"/>
              </w:rPr>
              <w:t>GIDA KİMYASI</w:t>
            </w:r>
          </w:p>
          <w:p w14:paraId="3877C2D5" w14:textId="77777777" w:rsidR="00493811" w:rsidRDefault="00493811" w:rsidP="00493811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4A991142" w14:textId="657A4895" w:rsidR="00493811" w:rsidRPr="00646FF9" w:rsidRDefault="00493811" w:rsidP="0049381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NOLU ODA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7F35B" w14:textId="77777777" w:rsidR="00493811" w:rsidRPr="00646FF9" w:rsidRDefault="00493811" w:rsidP="00493811">
            <w:pPr>
              <w:spacing w:after="29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FD6DB" w14:textId="77777777" w:rsidR="00493811" w:rsidRPr="00646FF9" w:rsidRDefault="00493811" w:rsidP="00493811">
            <w:pPr>
              <w:jc w:val="center"/>
              <w:rPr>
                <w:sz w:val="16"/>
                <w:szCs w:val="16"/>
              </w:rPr>
            </w:pPr>
          </w:p>
        </w:tc>
      </w:tr>
      <w:tr w:rsidR="00493811" w:rsidRPr="00646FF9" w14:paraId="5161ACE1" w14:textId="77777777" w:rsidTr="006F6246">
        <w:trPr>
          <w:trHeight w:val="740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6D0CB" w14:textId="77777777" w:rsidR="00493811" w:rsidRPr="00646FF9" w:rsidRDefault="00493811" w:rsidP="00493811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50265" w14:textId="77777777" w:rsidR="00493811" w:rsidRPr="00646FF9" w:rsidRDefault="00493811" w:rsidP="00493811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3F09F52" wp14:editId="611CC210">
                      <wp:extent cx="102235" cy="233680"/>
                      <wp:effectExtent l="0" t="79375" r="34925" b="1270"/>
                      <wp:docPr id="205445961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2041758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311972" w14:textId="77777777" w:rsidR="00493811" w:rsidRDefault="00493811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09F52" id="Group 154" o:spid="_x0000_s117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l6dPuWYCAAAMBQAADgAAAAAAAAAAAAAAAAAuAgAAZHJzL2Uy&#10;b0RvYy54bWxQSwECLQAUAAYACAAAACEAdLgLONoAAAADAQAADwAAAAAAAAAAAAAAAADABAAAZHJz&#10;L2Rvd25yZXYueG1sUEsFBgAAAAAEAAQA8wAAAMcFAAAAAA==&#10;">
                      <v:rect id="Rectangle 234" o:spid="_x0000_s117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" filled="f" stroked="f">
                        <v:textbox inset="0,0,0,0">
                          <w:txbxContent>
                            <w:p w14:paraId="6F311972" w14:textId="77777777" w:rsidR="00493811" w:rsidRDefault="00493811" w:rsidP="00E0575A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299FE6" w14:textId="77777777" w:rsidR="00493811" w:rsidRPr="00646FF9" w:rsidRDefault="00493811" w:rsidP="00493811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74DBF46" wp14:editId="6CAFA3A3">
                      <wp:extent cx="102235" cy="233680"/>
                      <wp:effectExtent l="0" t="79375" r="31750" b="1270"/>
                      <wp:docPr id="1342478343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2386625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15553" w14:textId="77777777" w:rsidR="00493811" w:rsidRDefault="00493811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DBF46" id="Group 156" o:spid="_x0000_s118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CjUEZaZQIAAAwFAAAOAAAAAAAAAAAAAAAAAC4CAABkcnMvZTJv&#10;RG9jLnhtbFBLAQItABQABgAIAAAAIQB0uAs42gAAAAMBAAAPAAAAAAAAAAAAAAAAAL8EAABkcnMv&#10;ZG93bnJldi54bWxQSwUGAAAAAAQABADzAAAAxgUAAAAA&#10;">
                      <v:rect id="Rectangle 235" o:spid="_x0000_s118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" filled="f" stroked="f">
                        <v:textbox inset="0,0,0,0">
                          <w:txbxContent>
                            <w:p w14:paraId="1E715553" w14:textId="77777777" w:rsidR="00493811" w:rsidRDefault="00493811" w:rsidP="00E0575A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83823" w14:textId="77777777" w:rsidR="00493811" w:rsidRPr="00646FF9" w:rsidRDefault="00493811" w:rsidP="0049381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9698C" w14:textId="77777777" w:rsidR="00DD6A3D" w:rsidRPr="00DD6A3D" w:rsidRDefault="00DD6A3D" w:rsidP="00DD6A3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GENEL MUHASEBE II</w:t>
            </w:r>
          </w:p>
          <w:p w14:paraId="3122CAB8" w14:textId="77777777" w:rsidR="00DD6A3D" w:rsidRDefault="00DD6A3D" w:rsidP="00DD6A3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Öğr. Gör. Dr. Tuna Han SAMANCI</w:t>
            </w:r>
          </w:p>
          <w:p w14:paraId="4DBE5AAD" w14:textId="1EC7CACA" w:rsidR="00493811" w:rsidRPr="00646FF9" w:rsidRDefault="00DD6A3D" w:rsidP="00DD6A3D">
            <w:pPr>
              <w:jc w:val="center"/>
              <w:rPr>
                <w:sz w:val="16"/>
                <w:szCs w:val="16"/>
              </w:rPr>
            </w:pPr>
            <w:r w:rsidRPr="00DD6A3D">
              <w:rPr>
                <w:b/>
                <w:bCs/>
                <w:sz w:val="16"/>
                <w:szCs w:val="16"/>
              </w:rPr>
              <w:t>(306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3F68DA" w14:textId="77777777" w:rsidR="00493811" w:rsidRDefault="00493811" w:rsidP="0049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811">
              <w:rPr>
                <w:rFonts w:ascii="Times New Roman" w:hAnsi="Times New Roman" w:cs="Times New Roman"/>
                <w:sz w:val="16"/>
                <w:szCs w:val="16"/>
              </w:rPr>
              <w:t>GIDA KİMYASI</w:t>
            </w:r>
          </w:p>
          <w:p w14:paraId="5EA63C2D" w14:textId="77777777" w:rsidR="00493811" w:rsidRDefault="00493811" w:rsidP="00493811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sz w:val="16"/>
                <w:szCs w:val="16"/>
              </w:rPr>
              <w:t>Doç. Dr. Kübra AKTAŞ</w:t>
            </w:r>
          </w:p>
          <w:p w14:paraId="1AA96F06" w14:textId="2A5F610B" w:rsidR="00493811" w:rsidRPr="00646FF9" w:rsidRDefault="00493811" w:rsidP="00493811">
            <w:pPr>
              <w:ind w:left="2"/>
              <w:jc w:val="center"/>
              <w:rPr>
                <w:sz w:val="16"/>
                <w:szCs w:val="16"/>
              </w:rPr>
            </w:pP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NOLU ODA</w:t>
            </w:r>
            <w:r w:rsidRPr="000229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4FA4A" w14:textId="77777777" w:rsidR="00493811" w:rsidRPr="00646FF9" w:rsidRDefault="00493811" w:rsidP="00493811">
            <w:pPr>
              <w:spacing w:after="29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2E32A" w14:textId="77777777" w:rsidR="00493811" w:rsidRPr="00646FF9" w:rsidRDefault="00493811" w:rsidP="00493811">
            <w:pPr>
              <w:jc w:val="center"/>
              <w:rPr>
                <w:sz w:val="16"/>
                <w:szCs w:val="16"/>
              </w:rPr>
            </w:pPr>
          </w:p>
        </w:tc>
      </w:tr>
      <w:tr w:rsidR="00E0575A" w:rsidRPr="00CC7C00" w14:paraId="189C4F61" w14:textId="77777777" w:rsidTr="006F6246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21FC9" w14:textId="77777777" w:rsidR="00E0575A" w:rsidRPr="00646FF9" w:rsidRDefault="00E0575A" w:rsidP="004B7CC0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A3903" w14:textId="77777777" w:rsidR="00E0575A" w:rsidRPr="00646FF9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925A1CC" wp14:editId="23BCD312">
                      <wp:extent cx="102235" cy="233680"/>
                      <wp:effectExtent l="0" t="80010" r="34925" b="635"/>
                      <wp:docPr id="866365053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69320357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B0AF2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5A1CC" id="Group 158" o:spid="_x0000_s118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DrS9MyZQIAAA0FAAAOAAAAAAAAAAAAAAAAAC4CAABkcnMvZTJv&#10;RG9jLnhtbFBLAQItABQABgAIAAAAIQB0uAs42gAAAAMBAAAPAAAAAAAAAAAAAAAAAL8EAABkcnMv&#10;ZG93bnJldi54bWxQSwUGAAAAAAQABADzAAAAxgUAAAAA&#10;">
                      <v:rect id="Rectangle 243" o:spid="_x0000_s118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" filled="f" stroked="f">
                        <v:textbox inset="0,0,0,0">
                          <w:txbxContent>
                            <w:p w14:paraId="2BCB0AF2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9FD82" w14:textId="77777777" w:rsidR="00E0575A" w:rsidRPr="00CC7C00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DFA29B7" wp14:editId="211F1298">
                      <wp:extent cx="102235" cy="233680"/>
                      <wp:effectExtent l="0" t="80010" r="31750" b="635"/>
                      <wp:docPr id="76321092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01640602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E8631E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A29B7" id="Group 160" o:spid="_x0000_s118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05D2imkCAAANBQAADgAAAAAAAAAAAAAAAAAuAgAAZHJz&#10;L2Uyb0RvYy54bWxQSwECLQAUAAYACAAAACEAdLgLONoAAAADAQAADwAAAAAAAAAAAAAAAADDBAAA&#10;ZHJzL2Rvd25yZXYueG1sUEsFBgAAAAAEAAQA8wAAAMoFAAAAAA==&#10;">
                      <v:rect id="Rectangle 244" o:spid="_x0000_s118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" filled="f" stroked="f">
                        <v:textbox inset="0,0,0,0">
                          <w:txbxContent>
                            <w:p w14:paraId="04E8631E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F40C4" w14:textId="77777777" w:rsidR="00E0575A" w:rsidRPr="00CC7C00" w:rsidRDefault="00E0575A" w:rsidP="004B7CC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45F31" w14:textId="77777777" w:rsidR="00E0575A" w:rsidRPr="00CC7C00" w:rsidRDefault="00E0575A" w:rsidP="004B7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4B94A" w14:textId="77777777" w:rsidR="00E0575A" w:rsidRPr="00CC7C00" w:rsidRDefault="00E0575A" w:rsidP="004B7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5013B" w14:textId="77777777" w:rsidR="00E0575A" w:rsidRPr="00CC7C00" w:rsidRDefault="00E0575A" w:rsidP="004B7CC0">
            <w:pPr>
              <w:spacing w:after="29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D1ADD" w14:textId="77777777" w:rsidR="00E0575A" w:rsidRPr="00CC7C00" w:rsidRDefault="00E0575A" w:rsidP="004B7CC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F9DED77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28ABD509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631875D6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3C6D7C18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4F3E6708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28036E3B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26A89C7C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2D880CBA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575D0094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7A2B173D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1F3FB0B1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2A5B5740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25EC12C5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6C98E3B5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40649648" w14:textId="77777777" w:rsidR="00E0575A" w:rsidRDefault="00E0575A" w:rsidP="00E0575A">
      <w:pPr>
        <w:spacing w:after="160" w:line="259" w:lineRule="auto"/>
        <w:rPr>
          <w:color w:val="auto"/>
        </w:rPr>
      </w:pPr>
    </w:p>
    <w:tbl>
      <w:tblPr>
        <w:tblStyle w:val="TableGrid"/>
        <w:tblW w:w="8632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7"/>
        <w:gridCol w:w="379"/>
        <w:gridCol w:w="432"/>
        <w:gridCol w:w="1407"/>
        <w:gridCol w:w="1369"/>
        <w:gridCol w:w="1388"/>
        <w:gridCol w:w="1779"/>
        <w:gridCol w:w="1701"/>
      </w:tblGrid>
      <w:tr w:rsidR="00E0575A" w:rsidRPr="008D476B" w14:paraId="3198FAF7" w14:textId="77777777" w:rsidTr="00FE5F9E">
        <w:trPr>
          <w:trHeight w:val="240"/>
          <w:jc w:val="center"/>
        </w:trPr>
        <w:tc>
          <w:tcPr>
            <w:tcW w:w="863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627FD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8"/>
              </w:rPr>
              <w:t xml:space="preserve">2. SINIF </w:t>
            </w:r>
          </w:p>
        </w:tc>
      </w:tr>
      <w:tr w:rsidR="00E0575A" w:rsidRPr="008D476B" w14:paraId="7E4D9DED" w14:textId="77777777" w:rsidTr="006F6246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0987E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ATLER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6ED8B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AZARTESİ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3CA30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03B01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ÇARŞAMBA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4453E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ERŞEMB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137FC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CUMA</w:t>
            </w:r>
          </w:p>
        </w:tc>
      </w:tr>
      <w:tr w:rsidR="00E02212" w:rsidRPr="008D476B" w14:paraId="62B2CB38" w14:textId="77777777" w:rsidTr="006F6246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B09612" w14:textId="77777777" w:rsidR="00E02212" w:rsidRPr="008D476B" w:rsidRDefault="00E02212" w:rsidP="00E02212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9E583" w14:textId="77777777" w:rsidR="00E02212" w:rsidRPr="008D476B" w:rsidRDefault="00E02212" w:rsidP="00E02212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0192524" wp14:editId="1FB29A57">
                      <wp:extent cx="102235" cy="233680"/>
                      <wp:effectExtent l="0" t="76200" r="31750" b="4445"/>
                      <wp:docPr id="2036135501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34730169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01EB8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92524" id="Group 162" o:spid="_x0000_s118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Bs+AUJZQIAAA4FAAAOAAAAAAAAAAAAAAAAAC4CAABkcnMvZTJv&#10;RG9jLnhtbFBLAQItABQABgAIAAAAIQB0uAs42gAAAAMBAAAPAAAAAAAAAAAAAAAAAL8EAABkcnMv&#10;ZG93bnJldi54bWxQSwUGAAAAAAQABADzAAAAxgUAAAAA&#10;">
                      <v:rect id="Rectangle 146" o:spid="_x0000_s118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" filled="f" stroked="f">
                        <v:textbox inset="0,0,0,0">
                          <w:txbxContent>
                            <w:p w14:paraId="45E01EB8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6BC8B" w14:textId="77777777" w:rsidR="00E02212" w:rsidRPr="008D476B" w:rsidRDefault="00E02212" w:rsidP="00E02212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1D7C14A" wp14:editId="6D1F0ADF">
                      <wp:extent cx="102235" cy="233680"/>
                      <wp:effectExtent l="0" t="76200" r="33020" b="4445"/>
                      <wp:docPr id="186879705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76236631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9F825E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7C14A" id="Group 164" o:spid="_x0000_s118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RXNo2aAIAAA0FAAAOAAAAAAAAAAAAAAAAAC4CAABkcnMv&#10;ZTJvRG9jLnhtbFBLAQItABQABgAIAAAAIQB0uAs42gAAAAMBAAAPAAAAAAAAAAAAAAAAAMIEAABk&#10;cnMvZG93bnJldi54bWxQSwUGAAAAAAQABADzAAAAyQUAAAAA&#10;">
                      <v:rect id="Rectangle 147" o:spid="_x0000_s118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" filled="f" stroked="f">
                        <v:textbox inset="0,0,0,0">
                          <w:txbxContent>
                            <w:p w14:paraId="2F9F825E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6E1C6" w14:textId="0D2EF025" w:rsidR="00E02212" w:rsidRPr="008D476B" w:rsidRDefault="00E02212" w:rsidP="00E02212">
            <w:pPr>
              <w:jc w:val="center"/>
              <w:rPr>
                <w:color w:val="auto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E0653C" w14:textId="77777777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9895D3" w14:textId="77777777" w:rsidR="00E02212" w:rsidRPr="008D476B" w:rsidRDefault="00E02212" w:rsidP="00E0221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F7266" w14:textId="77777777" w:rsidR="00E02212" w:rsidRDefault="00E02212" w:rsidP="00E02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E9C">
              <w:rPr>
                <w:rFonts w:ascii="Times New Roman" w:hAnsi="Times New Roman" w:cs="Times New Roman"/>
                <w:sz w:val="16"/>
                <w:szCs w:val="16"/>
              </w:rPr>
              <w:t>MUTFAK UYGULAMALARI II</w:t>
            </w:r>
          </w:p>
          <w:p w14:paraId="4DC46435" w14:textId="77777777" w:rsidR="00E02212" w:rsidRPr="00646A6B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5AB89020" w14:textId="02452517" w:rsidR="00E02212" w:rsidRPr="008D476B" w:rsidRDefault="00E02212" w:rsidP="00E02212">
            <w:pPr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22783" w14:textId="37F61B36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2212" w:rsidRPr="008D476B" w14:paraId="7394E965" w14:textId="77777777" w:rsidTr="006F6246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2AFC4A" w14:textId="77777777" w:rsidR="00E02212" w:rsidRPr="008D476B" w:rsidRDefault="00E02212" w:rsidP="00E02212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D474D" w14:textId="77777777" w:rsidR="00E02212" w:rsidRPr="008D476B" w:rsidRDefault="00E02212" w:rsidP="00E02212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AF108CB" wp14:editId="6BEB3048">
                      <wp:extent cx="102235" cy="233680"/>
                      <wp:effectExtent l="0" t="73660" r="31750" b="0"/>
                      <wp:docPr id="121362867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33044259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D4EA0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108CB" id="Group 166" o:spid="_x0000_s119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dphqemYCAAANBQAADgAAAAAAAAAAAAAAAAAuAgAAZHJzL2Uy&#10;b0RvYy54bWxQSwECLQAUAAYACAAAACEAdLgLONoAAAADAQAADwAAAAAAAAAAAAAAAADABAAAZHJz&#10;L2Rvd25yZXYueG1sUEsFBgAAAAAEAAQA8wAAAMcFAAAAAA==&#10;">
                      <v:rect id="Rectangle 149" o:spid="_x0000_s119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" filled="f" stroked="f">
                        <v:textbox inset="0,0,0,0">
                          <w:txbxContent>
                            <w:p w14:paraId="14AD4EA0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51317" w14:textId="77777777" w:rsidR="00E02212" w:rsidRPr="008D476B" w:rsidRDefault="00E02212" w:rsidP="00E02212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8A82082" wp14:editId="24F3F9DD">
                      <wp:extent cx="102235" cy="233680"/>
                      <wp:effectExtent l="0" t="73660" r="33020" b="0"/>
                      <wp:docPr id="2147457503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58208668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202D5B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82082" id="Group 168" o:spid="_x0000_s119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Qk7cMmYCAAAOBQAADgAAAAAAAAAAAAAAAAAuAgAAZHJzL2Uy&#10;b0RvYy54bWxQSwECLQAUAAYACAAAACEAdLgLONoAAAADAQAADwAAAAAAAAAAAAAAAADABAAAZHJz&#10;L2Rvd25yZXYueG1sUEsFBgAAAAAEAAQA8wAAAMcFAAAAAA==&#10;">
                      <v:rect id="Rectangle 150" o:spid="_x0000_s119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" filled="f" stroked="f">
                        <v:textbox inset="0,0,0,0">
                          <w:txbxContent>
                            <w:p w14:paraId="4B202D5B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34475" w14:textId="5CBF7044" w:rsidR="00E02212" w:rsidRPr="008D476B" w:rsidRDefault="00E02212" w:rsidP="00E02212">
            <w:pPr>
              <w:spacing w:after="29"/>
              <w:jc w:val="center"/>
              <w:rPr>
                <w:b/>
                <w:bCs/>
                <w:color w:val="auto"/>
                <w:sz w:val="13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12C15" w14:textId="77777777" w:rsidR="00E02212" w:rsidRDefault="00E02212" w:rsidP="00E02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25B">
              <w:rPr>
                <w:rFonts w:ascii="Times New Roman" w:hAnsi="Times New Roman" w:cs="Times New Roman"/>
                <w:sz w:val="16"/>
                <w:szCs w:val="16"/>
              </w:rPr>
              <w:t>TÜRK MUTFAK KÜLTÜRÜ II</w:t>
            </w:r>
          </w:p>
          <w:p w14:paraId="09C4F52D" w14:textId="77777777" w:rsidR="00E02212" w:rsidRPr="00646A6B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55A6252D" w14:textId="63FE8721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D2608" w14:textId="77777777" w:rsidR="00E02212" w:rsidRPr="008D476B" w:rsidRDefault="00E02212" w:rsidP="00E02212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CA30C" w14:textId="77777777" w:rsidR="00E02212" w:rsidRDefault="00E02212" w:rsidP="00E02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E9C">
              <w:rPr>
                <w:rFonts w:ascii="Times New Roman" w:hAnsi="Times New Roman" w:cs="Times New Roman"/>
                <w:sz w:val="16"/>
                <w:szCs w:val="16"/>
              </w:rPr>
              <w:t>MUTFAK UYGULAMALARI II</w:t>
            </w:r>
          </w:p>
          <w:p w14:paraId="46F7C5F9" w14:textId="77777777" w:rsidR="00E02212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61D8F651" w14:textId="2A72BE4B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7556B" w14:textId="5234967F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2212" w:rsidRPr="008D476B" w14:paraId="5827A4FC" w14:textId="77777777" w:rsidTr="006F6246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ACDBD" w14:textId="77777777" w:rsidR="00E02212" w:rsidRPr="008D476B" w:rsidRDefault="00E02212" w:rsidP="00E02212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3A3DA" w14:textId="77777777" w:rsidR="00E02212" w:rsidRPr="008D476B" w:rsidRDefault="00E02212" w:rsidP="00E02212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EC55692" wp14:editId="3396FD3A">
                      <wp:extent cx="102235" cy="233680"/>
                      <wp:effectExtent l="0" t="79375" r="31750" b="1270"/>
                      <wp:docPr id="792377394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17325734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E9589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55692" id="Group 170" o:spid="_x0000_s119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ElB+QJnAgAADgUAAA4AAAAAAAAAAAAAAAAALgIAAGRycy9l&#10;Mm9Eb2MueG1sUEsBAi0AFAAGAAgAAAAhAHS4CzjaAAAAAwEAAA8AAAAAAAAAAAAAAAAAwQQAAGRy&#10;cy9kb3ducmV2LnhtbFBLBQYAAAAABAAEAPMAAADIBQAAAAA=&#10;">
                      <v:rect id="Rectangle 164" o:spid="_x0000_s119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" filled="f" stroked="f">
                        <v:textbox inset="0,0,0,0">
                          <w:txbxContent>
                            <w:p w14:paraId="347E9589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1B405" w14:textId="77777777" w:rsidR="00E02212" w:rsidRPr="008D476B" w:rsidRDefault="00E02212" w:rsidP="00E02212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27D59E9" wp14:editId="5DEF1031">
                      <wp:extent cx="102235" cy="233680"/>
                      <wp:effectExtent l="0" t="79375" r="33020" b="1270"/>
                      <wp:docPr id="636201825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705054345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93989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D59E9" id="Group 172" o:spid="_x0000_s119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hTILdaAIAAA4FAAAOAAAAAAAAAAAAAAAAAC4CAABkcnMv&#10;ZTJvRG9jLnhtbFBLAQItABQABgAIAAAAIQB0uAs42gAAAAMBAAAPAAAAAAAAAAAAAAAAAMIEAABk&#10;cnMvZG93bnJldi54bWxQSwUGAAAAAAQABADzAAAAyQUAAAAA&#10;">
                      <v:rect id="Rectangle 165" o:spid="_x0000_s119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" filled="f" stroked="f">
                        <v:textbox inset="0,0,0,0">
                          <w:txbxContent>
                            <w:p w14:paraId="3FE93989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526A14" w14:textId="3742BCB7" w:rsidR="00E02212" w:rsidRPr="008D476B" w:rsidRDefault="00E02212" w:rsidP="00E02212">
            <w:pPr>
              <w:spacing w:after="29"/>
              <w:jc w:val="center"/>
              <w:rPr>
                <w:color w:val="auto"/>
                <w:sz w:val="13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2D747" w14:textId="77777777" w:rsidR="00E02212" w:rsidRDefault="00E02212" w:rsidP="00E02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25B">
              <w:rPr>
                <w:rFonts w:ascii="Times New Roman" w:hAnsi="Times New Roman" w:cs="Times New Roman"/>
                <w:sz w:val="16"/>
                <w:szCs w:val="16"/>
              </w:rPr>
              <w:t>TÜRK MUTFAK KÜLTÜRÜ II</w:t>
            </w:r>
          </w:p>
          <w:p w14:paraId="3A5993EA" w14:textId="77777777" w:rsidR="00E02212" w:rsidRPr="00646A6B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02BC6C91" w14:textId="198C38AC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DAE5A" w14:textId="77777777" w:rsidR="00E02212" w:rsidRPr="008D476B" w:rsidRDefault="00E02212" w:rsidP="00E02212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B1F1D" w14:textId="77777777" w:rsidR="00E02212" w:rsidRDefault="00E02212" w:rsidP="00E02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E9C">
              <w:rPr>
                <w:rFonts w:ascii="Times New Roman" w:hAnsi="Times New Roman" w:cs="Times New Roman"/>
                <w:sz w:val="16"/>
                <w:szCs w:val="16"/>
              </w:rPr>
              <w:t>MUTFAK UYGULAMALARI II</w:t>
            </w:r>
          </w:p>
          <w:p w14:paraId="52E5432C" w14:textId="77777777" w:rsidR="00E02212" w:rsidRPr="00646A6B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69366499" w14:textId="404ECC32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ABF01F" w14:textId="467E73C2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2212" w:rsidRPr="008D476B" w14:paraId="23B6447F" w14:textId="77777777" w:rsidTr="006F6246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F13B95" w14:textId="77777777" w:rsidR="00E02212" w:rsidRPr="008D476B" w:rsidRDefault="00E02212" w:rsidP="00E02212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7630C" w14:textId="77777777" w:rsidR="00E02212" w:rsidRPr="008D476B" w:rsidRDefault="00E02212" w:rsidP="00E02212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74D0BC2" wp14:editId="21C8D0CB">
                      <wp:extent cx="102235" cy="233680"/>
                      <wp:effectExtent l="0" t="74295" r="31750" b="0"/>
                      <wp:docPr id="61162539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78012721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8CB3F7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D0BC2" id="Group 174" o:spid="_x0000_s119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Aav46ZnAgAADQUAAA4AAAAAAAAAAAAAAAAALgIAAGRycy9l&#10;Mm9Eb2MueG1sUEsBAi0AFAAGAAgAAAAhAHS4CzjaAAAAAwEAAA8AAAAAAAAAAAAAAAAAwQQAAGRy&#10;cy9kb3ducmV2LnhtbFBLBQYAAAAABAAEAPMAAADIBQAAAAA=&#10;">
                      <v:rect id="Rectangle 182" o:spid="_x0000_s119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" filled="f" stroked="f">
                        <v:textbox inset="0,0,0,0">
                          <w:txbxContent>
                            <w:p w14:paraId="4E8CB3F7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FABBC" w14:textId="77777777" w:rsidR="00E02212" w:rsidRPr="008D476B" w:rsidRDefault="00E02212" w:rsidP="00E02212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FFEC1E1" wp14:editId="5B60AF2D">
                      <wp:extent cx="102235" cy="233680"/>
                      <wp:effectExtent l="0" t="74295" r="33020" b="0"/>
                      <wp:docPr id="74552826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44847250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D86B5" w14:textId="77777777" w:rsidR="00E02212" w:rsidRDefault="00E02212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EC1E1" id="Group 176" o:spid="_x0000_s120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AJ0j1xnAgAADQUAAA4AAAAAAAAAAAAAAAAALgIAAGRycy9l&#10;Mm9Eb2MueG1sUEsBAi0AFAAGAAgAAAAhAHS4CzjaAAAAAwEAAA8AAAAAAAAAAAAAAAAAwQQAAGRy&#10;cy9kb3ducmV2LnhtbFBLBQYAAAAABAAEAPMAAADIBQAAAAA=&#10;">
                      <v:rect id="Rectangle 183" o:spid="_x0000_s120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" filled="f" stroked="f">
                        <v:textbox inset="0,0,0,0">
                          <w:txbxContent>
                            <w:p w14:paraId="7CAD86B5" w14:textId="77777777" w:rsidR="00E02212" w:rsidRDefault="00E02212" w:rsidP="00E0575A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8ED02" w14:textId="164E946C" w:rsidR="00E02212" w:rsidRPr="008D476B" w:rsidRDefault="00E02212" w:rsidP="00E02212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6EEF5" w14:textId="77777777" w:rsidR="00E02212" w:rsidRDefault="00E02212" w:rsidP="00E02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25B">
              <w:rPr>
                <w:rFonts w:ascii="Times New Roman" w:hAnsi="Times New Roman" w:cs="Times New Roman"/>
                <w:sz w:val="16"/>
                <w:szCs w:val="16"/>
              </w:rPr>
              <w:t>TÜRK MUTFAK KÜLTÜRÜ II</w:t>
            </w:r>
          </w:p>
          <w:p w14:paraId="0EEA09FE" w14:textId="77777777" w:rsidR="00E02212" w:rsidRPr="00646A6B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75F93FCA" w14:textId="438E18B6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10EF5" w14:textId="77777777" w:rsidR="00E02212" w:rsidRPr="008D476B" w:rsidRDefault="00E02212" w:rsidP="00E02212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C7282" w14:textId="77777777" w:rsidR="00E02212" w:rsidRDefault="00E02212" w:rsidP="00E02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E9C">
              <w:rPr>
                <w:rFonts w:ascii="Times New Roman" w:hAnsi="Times New Roman" w:cs="Times New Roman"/>
                <w:sz w:val="16"/>
                <w:szCs w:val="16"/>
              </w:rPr>
              <w:t>MUTFAK UYGULAMALARI II</w:t>
            </w:r>
          </w:p>
          <w:p w14:paraId="54C19E9F" w14:textId="77777777" w:rsidR="00E02212" w:rsidRPr="00646A6B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0777C079" w14:textId="22EF18D9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039CE" w14:textId="77777777" w:rsidR="00E02212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3EB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  <w:p w14:paraId="6A7684E7" w14:textId="77777777" w:rsidR="00E02212" w:rsidRPr="00646A6B" w:rsidRDefault="00E02212" w:rsidP="00E02212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42507571" w14:textId="5FD56F80" w:rsidR="00E02212" w:rsidRPr="008D476B" w:rsidRDefault="00E02212" w:rsidP="00E0221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E02212" w:rsidRPr="008D476B" w14:paraId="05D01CC4" w14:textId="77777777" w:rsidTr="00FE5F9E">
        <w:trPr>
          <w:trHeight w:val="206"/>
          <w:jc w:val="center"/>
        </w:trPr>
        <w:tc>
          <w:tcPr>
            <w:tcW w:w="863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E8AD0" w14:textId="77777777" w:rsidR="00E02212" w:rsidRPr="008D476B" w:rsidRDefault="00E02212" w:rsidP="00E02212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777F8" w:rsidRPr="008D476B" w14:paraId="765DC5DD" w14:textId="77777777" w:rsidTr="006F6246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C3E75" w14:textId="77777777" w:rsidR="006777F8" w:rsidRPr="008D476B" w:rsidRDefault="006777F8" w:rsidP="006777F8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4CB45" w14:textId="77777777" w:rsidR="006777F8" w:rsidRPr="008D476B" w:rsidRDefault="006777F8" w:rsidP="006777F8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72D3468" wp14:editId="0C403235">
                      <wp:extent cx="102235" cy="233680"/>
                      <wp:effectExtent l="0" t="81280" r="31750" b="0"/>
                      <wp:docPr id="2091709851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56313685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9C286" w14:textId="77777777" w:rsidR="006777F8" w:rsidRDefault="006777F8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D3468" id="Group 178" o:spid="_x0000_s120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ADRvZnZQIAAA4FAAAOAAAAAAAAAAAAAAAAAC4CAABkcnMvZTJv&#10;RG9jLnhtbFBLAQItABQABgAIAAAAIQB0uAs42gAAAAMBAAAPAAAAAAAAAAAAAAAAAL8EAABkcnMv&#10;ZG93bnJldi54bWxQSwUGAAAAAAQABADzAAAAxgUAAAAA&#10;">
                      <v:rect id="Rectangle 200" o:spid="_x0000_s120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" filled="f" stroked="f">
                        <v:textbox inset="0,0,0,0">
                          <w:txbxContent>
                            <w:p w14:paraId="6779C286" w14:textId="77777777" w:rsidR="006777F8" w:rsidRDefault="006777F8" w:rsidP="00E0575A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6FBD3" w14:textId="77777777" w:rsidR="006777F8" w:rsidRPr="008D476B" w:rsidRDefault="006777F8" w:rsidP="006777F8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5D2C61E" wp14:editId="52071C7A">
                      <wp:extent cx="102235" cy="233680"/>
                      <wp:effectExtent l="0" t="81280" r="33020" b="0"/>
                      <wp:docPr id="1888038273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73773339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ED320F" w14:textId="77777777" w:rsidR="006777F8" w:rsidRDefault="006777F8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2C61E" id="Group 180" o:spid="_x0000_s120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f/QlaaAIAAA0FAAAOAAAAAAAAAAAAAAAAAC4CAABkcnMv&#10;ZTJvRG9jLnhtbFBLAQItABQABgAIAAAAIQB0uAs42gAAAAMBAAAPAAAAAAAAAAAAAAAAAMIEAABk&#10;cnMvZG93bnJldi54bWxQSwUGAAAAAAQABADzAAAAyQUAAAAA&#10;">
                      <v:rect id="Rectangle 201" o:spid="_x0000_s120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" filled="f" stroked="f">
                        <v:textbox inset="0,0,0,0">
                          <w:txbxContent>
                            <w:p w14:paraId="3EED320F" w14:textId="77777777" w:rsidR="006777F8" w:rsidRDefault="006777F8" w:rsidP="00E0575A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AFB60" w14:textId="5FA0A1D7" w:rsidR="006777F8" w:rsidRPr="008D476B" w:rsidRDefault="006777F8" w:rsidP="006777F8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16DA37" w14:textId="77777777" w:rsidR="006777F8" w:rsidRPr="009D5B0B" w:rsidRDefault="006777F8" w:rsidP="006777F8">
            <w:pPr>
              <w:spacing w:after="29" w:line="240" w:lineRule="auto"/>
              <w:ind w:left="3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8910E" w14:textId="77777777" w:rsidR="006777F8" w:rsidRDefault="006777F8" w:rsidP="00677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7F8">
              <w:rPr>
                <w:rFonts w:ascii="Times New Roman" w:hAnsi="Times New Roman" w:cs="Times New Roman"/>
                <w:sz w:val="16"/>
                <w:szCs w:val="16"/>
              </w:rPr>
              <w:t>GIDA KALİTE SİSTEMLERİ</w:t>
            </w:r>
          </w:p>
          <w:p w14:paraId="31017DFC" w14:textId="77777777" w:rsidR="006777F8" w:rsidRPr="00B0392C" w:rsidRDefault="006777F8" w:rsidP="006777F8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33BE1F30" w14:textId="214AF35B" w:rsidR="006777F8" w:rsidRPr="008D476B" w:rsidRDefault="006777F8" w:rsidP="006777F8">
            <w:pPr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NOLU ODA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90390" w14:textId="77777777" w:rsidR="006777F8" w:rsidRDefault="006777F8" w:rsidP="00677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E9C">
              <w:rPr>
                <w:rFonts w:ascii="Times New Roman" w:hAnsi="Times New Roman" w:cs="Times New Roman"/>
                <w:sz w:val="16"/>
                <w:szCs w:val="16"/>
              </w:rPr>
              <w:t>MUTFAK UYGULAMALARI II</w:t>
            </w:r>
          </w:p>
          <w:p w14:paraId="0E2A9723" w14:textId="77777777" w:rsidR="006777F8" w:rsidRPr="00646A6B" w:rsidRDefault="006777F8" w:rsidP="006777F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1FBF388D" w14:textId="12F4DBCE" w:rsidR="006777F8" w:rsidRPr="008D476B" w:rsidRDefault="006777F8" w:rsidP="006777F8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37CAF" w14:textId="77777777" w:rsidR="006777F8" w:rsidRDefault="006777F8" w:rsidP="006777F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3EB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  <w:p w14:paraId="5E7310BA" w14:textId="77777777" w:rsidR="006777F8" w:rsidRPr="00646A6B" w:rsidRDefault="006777F8" w:rsidP="006777F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162DCEA8" w14:textId="7F559086" w:rsidR="006777F8" w:rsidRPr="008D476B" w:rsidRDefault="006777F8" w:rsidP="006777F8">
            <w:pPr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716873" w:rsidRPr="008D476B" w14:paraId="26F3CCBF" w14:textId="77777777" w:rsidTr="009C5DCC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CB064" w14:textId="77777777" w:rsidR="00716873" w:rsidRPr="008D476B" w:rsidRDefault="00716873" w:rsidP="00716873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79E9A" w14:textId="77777777" w:rsidR="00716873" w:rsidRPr="008D476B" w:rsidRDefault="00716873" w:rsidP="0071687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5DC5B45" wp14:editId="21A655F0">
                      <wp:extent cx="102235" cy="233680"/>
                      <wp:effectExtent l="0" t="74295" r="31750" b="0"/>
                      <wp:docPr id="472098991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68544703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8CD2C1" w14:textId="77777777" w:rsidR="00716873" w:rsidRDefault="00716873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C5B45" id="Group 182" o:spid="_x0000_s120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BFtXSeZQIAAA0FAAAOAAAAAAAAAAAAAAAAAC4CAABkcnMvZTJv&#10;RG9jLnhtbFBLAQItABQABgAIAAAAIQB0uAs42gAAAAMBAAAPAAAAAAAAAAAAAAAAAL8EAABkcnMv&#10;ZG93bnJldi54bWxQSwUGAAAAAAQABADzAAAAxgUAAAAA&#10;">
                      <v:rect id="Rectangle 217" o:spid="_x0000_s120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" filled="f" stroked="f">
                        <v:textbox inset="0,0,0,0">
                          <w:txbxContent>
                            <w:p w14:paraId="028CD2C1" w14:textId="77777777" w:rsidR="00716873" w:rsidRDefault="00716873" w:rsidP="00E0575A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C7595" w14:textId="77777777" w:rsidR="00716873" w:rsidRPr="008D476B" w:rsidRDefault="00716873" w:rsidP="0071687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53B9303" wp14:editId="59837DC1">
                      <wp:extent cx="102235" cy="233680"/>
                      <wp:effectExtent l="0" t="74295" r="33020" b="0"/>
                      <wp:docPr id="1102720295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14334867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7F601F" w14:textId="77777777" w:rsidR="00716873" w:rsidRDefault="00716873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B9303" id="Group 184" o:spid="_x0000_s120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8m7wpmYCAAAOBQAADgAAAAAAAAAAAAAAAAAuAgAAZHJzL2Uy&#10;b0RvYy54bWxQSwECLQAUAAYACAAAACEAdLgLONoAAAADAQAADwAAAAAAAAAAAAAAAADABAAAZHJz&#10;L2Rvd25yZXYueG1sUEsFBgAAAAAEAAQA8wAAAMcFAAAAAA==&#10;">
                      <v:rect id="Rectangle 218" o:spid="_x0000_s120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" filled="f" stroked="f">
                        <v:textbox inset="0,0,0,0">
                          <w:txbxContent>
                            <w:p w14:paraId="4E7F601F" w14:textId="77777777" w:rsidR="00716873" w:rsidRDefault="00716873" w:rsidP="00E0575A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905E8" w14:textId="306D8E32" w:rsidR="00716873" w:rsidRPr="008D476B" w:rsidRDefault="00716873" w:rsidP="0071687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9C722" w14:textId="77777777" w:rsidR="00716873" w:rsidRPr="009D5B0B" w:rsidRDefault="00716873" w:rsidP="0071687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6B67C" w14:textId="77777777" w:rsidR="00716873" w:rsidRDefault="00716873" w:rsidP="0071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7F8">
              <w:rPr>
                <w:rFonts w:ascii="Times New Roman" w:hAnsi="Times New Roman" w:cs="Times New Roman"/>
                <w:sz w:val="16"/>
                <w:szCs w:val="16"/>
              </w:rPr>
              <w:t>GIDA KALİTE SİSTEMLERİ</w:t>
            </w:r>
          </w:p>
          <w:p w14:paraId="26739761" w14:textId="77777777" w:rsidR="00716873" w:rsidRPr="00B0392C" w:rsidRDefault="00716873" w:rsidP="00716873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7D092E34" w14:textId="3B832008" w:rsidR="00716873" w:rsidRPr="008D476B" w:rsidRDefault="00716873" w:rsidP="0071687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NOLU ODA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E6C56" w14:textId="77777777" w:rsidR="00716873" w:rsidRPr="008D476B" w:rsidRDefault="00716873" w:rsidP="00716873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66CFF" w14:textId="77777777" w:rsidR="00716873" w:rsidRDefault="00716873" w:rsidP="0071687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3EB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  <w:p w14:paraId="5F9041E9" w14:textId="77777777" w:rsidR="00716873" w:rsidRPr="00646A6B" w:rsidRDefault="00716873" w:rsidP="0071687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49CF0B5D" w14:textId="3C3D683A" w:rsidR="00716873" w:rsidRPr="008D476B" w:rsidRDefault="00716873" w:rsidP="00716873">
            <w:pPr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716873" w:rsidRPr="008D476B" w14:paraId="1DDF4AC1" w14:textId="77777777" w:rsidTr="009C5DCC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28CAE" w14:textId="77777777" w:rsidR="00716873" w:rsidRPr="008D476B" w:rsidRDefault="00716873" w:rsidP="00716873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BF27C" w14:textId="77777777" w:rsidR="00716873" w:rsidRPr="008D476B" w:rsidRDefault="00716873" w:rsidP="0071687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47C40A3" wp14:editId="4DC879CB">
                      <wp:extent cx="102235" cy="233680"/>
                      <wp:effectExtent l="0" t="76835" r="31750" b="3810"/>
                      <wp:docPr id="1385571818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20820218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CF08C" w14:textId="77777777" w:rsidR="00716873" w:rsidRDefault="00716873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C40A3" id="Group 186" o:spid="_x0000_s121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hzzebaAIAAA4FAAAOAAAAAAAAAAAAAAAAAC4CAABkcnMv&#10;ZTJvRG9jLnhtbFBLAQItABQABgAIAAAAIQB0uAs42gAAAAMBAAAPAAAAAAAAAAAAAAAAAMIEAABk&#10;cnMvZG93bnJldi54bWxQSwUGAAAAAAQABADzAAAAyQUAAAAA&#10;">
                      <v:rect id="Rectangle 234" o:spid="_x0000_s121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" filled="f" stroked="f">
                        <v:textbox inset="0,0,0,0">
                          <w:txbxContent>
                            <w:p w14:paraId="55FCF08C" w14:textId="77777777" w:rsidR="00716873" w:rsidRDefault="00716873" w:rsidP="00E0575A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F261E1" w14:textId="77777777" w:rsidR="00716873" w:rsidRPr="008D476B" w:rsidRDefault="00716873" w:rsidP="0071687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EF52CA7" wp14:editId="3EBEB638">
                      <wp:extent cx="102235" cy="233680"/>
                      <wp:effectExtent l="0" t="76835" r="33020" b="3810"/>
                      <wp:docPr id="1501301107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1351654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EB961D" w14:textId="77777777" w:rsidR="00716873" w:rsidRDefault="00716873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52CA7" id="Group 188" o:spid="_x0000_s121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GKBpfJnAgAADAUAAA4AAAAAAAAAAAAAAAAALgIAAGRycy9l&#10;Mm9Eb2MueG1sUEsBAi0AFAAGAAgAAAAhAHS4CzjaAAAAAwEAAA8AAAAAAAAAAAAAAAAAwQQAAGRy&#10;cy9kb3ducmV2LnhtbFBLBQYAAAAABAAEAPMAAADIBQAAAAA=&#10;">
                      <v:rect id="Rectangle 235" o:spid="_x0000_s121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" filled="f" stroked="f">
                        <v:textbox inset="0,0,0,0">
                          <w:txbxContent>
                            <w:p w14:paraId="4CEB961D" w14:textId="77777777" w:rsidR="00716873" w:rsidRDefault="00716873" w:rsidP="00E0575A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8E85E" w14:textId="75F4ECE0" w:rsidR="00716873" w:rsidRPr="008D476B" w:rsidRDefault="00716873" w:rsidP="0071687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893E0" w14:textId="77777777" w:rsidR="00716873" w:rsidRPr="009D5B0B" w:rsidRDefault="00716873" w:rsidP="0071687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0AACC" w14:textId="77777777" w:rsidR="00716873" w:rsidRDefault="00716873" w:rsidP="0071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7F8">
              <w:rPr>
                <w:rFonts w:ascii="Times New Roman" w:hAnsi="Times New Roman" w:cs="Times New Roman"/>
                <w:sz w:val="16"/>
                <w:szCs w:val="16"/>
              </w:rPr>
              <w:t>GIDA KALİTE SİSTEMLERİ</w:t>
            </w:r>
          </w:p>
          <w:p w14:paraId="6D55306B" w14:textId="77777777" w:rsidR="00716873" w:rsidRPr="00B0392C" w:rsidRDefault="00716873" w:rsidP="00716873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2EEDCACC" w14:textId="782F70AE" w:rsidR="00716873" w:rsidRPr="008D476B" w:rsidRDefault="00716873" w:rsidP="00716873">
            <w:pPr>
              <w:ind w:left="2"/>
              <w:jc w:val="center"/>
              <w:rPr>
                <w:color w:val="auto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NOLU ODA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9C674" w14:textId="77777777" w:rsidR="00716873" w:rsidRPr="008D476B" w:rsidRDefault="00716873" w:rsidP="00716873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45815" w14:textId="77777777" w:rsidR="00716873" w:rsidRDefault="00716873" w:rsidP="0071687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3EB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  <w:p w14:paraId="5F43DD64" w14:textId="77777777" w:rsidR="00716873" w:rsidRPr="00646A6B" w:rsidRDefault="00716873" w:rsidP="0071687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078F41E3" w14:textId="49913545" w:rsidR="00716873" w:rsidRPr="008D476B" w:rsidRDefault="00716873" w:rsidP="00716873">
            <w:pPr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  <w:tr w:rsidR="00716873" w:rsidRPr="008D476B" w14:paraId="36F708CC" w14:textId="77777777" w:rsidTr="009C5DCC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384D0" w14:textId="77777777" w:rsidR="00716873" w:rsidRPr="008D476B" w:rsidRDefault="00716873" w:rsidP="00716873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AE9F8" w14:textId="77777777" w:rsidR="00716873" w:rsidRPr="008D476B" w:rsidRDefault="00716873" w:rsidP="0071687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5615AFC" wp14:editId="72EC4AD0">
                      <wp:extent cx="102235" cy="233680"/>
                      <wp:effectExtent l="0" t="76835" r="31750" b="3810"/>
                      <wp:docPr id="616599428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31343227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16F27" w14:textId="77777777" w:rsidR="00716873" w:rsidRDefault="00716873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15AFC" id="Group 190" o:spid="_x0000_s121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XqCEZnAgAADgUAAA4AAAAAAAAAAAAAAAAALgIAAGRycy9l&#10;Mm9Eb2MueG1sUEsBAi0AFAAGAAgAAAAhAHS4CzjaAAAAAwEAAA8AAAAAAAAAAAAAAAAAwQQAAGRy&#10;cy9kb3ducmV2LnhtbFBLBQYAAAAABAAEAPMAAADIBQAAAAA=&#10;">
                      <v:rect id="Rectangle 243" o:spid="_x0000_s121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" filled="f" stroked="f">
                        <v:textbox inset="0,0,0,0">
                          <w:txbxContent>
                            <w:p w14:paraId="39916F27" w14:textId="77777777" w:rsidR="00716873" w:rsidRDefault="00716873" w:rsidP="00E0575A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E90BA" w14:textId="77777777" w:rsidR="00716873" w:rsidRPr="008D476B" w:rsidRDefault="00716873" w:rsidP="0071687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DFF0286" wp14:editId="6B10BD59">
                      <wp:extent cx="102235" cy="233680"/>
                      <wp:effectExtent l="0" t="76835" r="33020" b="3810"/>
                      <wp:docPr id="1227517739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96852424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3BFCDA" w14:textId="77777777" w:rsidR="00716873" w:rsidRDefault="00716873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F0286" id="Group 192" o:spid="_x0000_s121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mW2YxnAgAADgUAAA4AAAAAAAAAAAAAAAAALgIAAGRycy9l&#10;Mm9Eb2MueG1sUEsBAi0AFAAGAAgAAAAhAHS4CzjaAAAAAwEAAA8AAAAAAAAAAAAAAAAAwQQAAGRy&#10;cy9kb3ducmV2LnhtbFBLBQYAAAAABAAEAPMAAADIBQAAAAA=&#10;">
                      <v:rect id="Rectangle 244" o:spid="_x0000_s121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" filled="f" stroked="f">
                        <v:textbox inset="0,0,0,0">
                          <w:txbxContent>
                            <w:p w14:paraId="193BFCDA" w14:textId="77777777" w:rsidR="00716873" w:rsidRDefault="00716873" w:rsidP="00E0575A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7EEA5" w14:textId="50304FF9" w:rsidR="00716873" w:rsidRPr="008D476B" w:rsidRDefault="00716873" w:rsidP="0071687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B10AC" w14:textId="77777777" w:rsidR="00716873" w:rsidRPr="008D476B" w:rsidRDefault="00716873" w:rsidP="0071687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B836D" w14:textId="77777777" w:rsidR="00716873" w:rsidRPr="008D476B" w:rsidRDefault="00716873" w:rsidP="0071687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DF0D9" w14:textId="77777777" w:rsidR="00716873" w:rsidRPr="008D476B" w:rsidRDefault="00716873" w:rsidP="00716873">
            <w:pPr>
              <w:spacing w:after="29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58024" w14:textId="77777777" w:rsidR="00716873" w:rsidRDefault="00716873" w:rsidP="0071687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3EB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  <w:p w14:paraId="6801CA61" w14:textId="77777777" w:rsidR="00716873" w:rsidRPr="00646A6B" w:rsidRDefault="00716873" w:rsidP="0071687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4CAD7F3C" w14:textId="27BDDB42" w:rsidR="00716873" w:rsidRPr="008D476B" w:rsidRDefault="00716873" w:rsidP="00716873">
            <w:pPr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</w:tbl>
    <w:p w14:paraId="3E195872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6D62DB30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047FAF1C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002B10C9" w14:textId="77777777" w:rsidR="00FE5F9E" w:rsidRDefault="00FE5F9E" w:rsidP="00E0575A">
      <w:pPr>
        <w:spacing w:after="160" w:line="259" w:lineRule="auto"/>
        <w:rPr>
          <w:color w:val="auto"/>
        </w:rPr>
      </w:pPr>
    </w:p>
    <w:p w14:paraId="32D2A44B" w14:textId="77777777" w:rsidR="00FE5F9E" w:rsidRDefault="00FE5F9E" w:rsidP="00E0575A">
      <w:pPr>
        <w:spacing w:after="160" w:line="259" w:lineRule="auto"/>
        <w:rPr>
          <w:color w:val="auto"/>
        </w:rPr>
      </w:pPr>
    </w:p>
    <w:p w14:paraId="49A867A2" w14:textId="77777777" w:rsidR="00FE5F9E" w:rsidRDefault="00FE5F9E" w:rsidP="00E0575A">
      <w:pPr>
        <w:spacing w:after="160" w:line="259" w:lineRule="auto"/>
        <w:rPr>
          <w:color w:val="auto"/>
        </w:rPr>
      </w:pPr>
    </w:p>
    <w:p w14:paraId="7D06B2B4" w14:textId="77777777" w:rsidR="00FE5F9E" w:rsidRDefault="00FE5F9E" w:rsidP="00E0575A">
      <w:pPr>
        <w:spacing w:after="160" w:line="259" w:lineRule="auto"/>
        <w:rPr>
          <w:color w:val="auto"/>
        </w:rPr>
      </w:pPr>
    </w:p>
    <w:p w14:paraId="19A126E1" w14:textId="7E4A1DAF" w:rsidR="00E0575A" w:rsidRDefault="00E0575A" w:rsidP="00E0575A">
      <w:pPr>
        <w:spacing w:after="160" w:line="259" w:lineRule="auto"/>
        <w:rPr>
          <w:color w:val="auto"/>
        </w:rPr>
      </w:pPr>
    </w:p>
    <w:tbl>
      <w:tblPr>
        <w:tblStyle w:val="TableGrid"/>
        <w:tblW w:w="8349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6"/>
        <w:gridCol w:w="378"/>
        <w:gridCol w:w="431"/>
        <w:gridCol w:w="1424"/>
        <w:gridCol w:w="1424"/>
        <w:gridCol w:w="1369"/>
        <w:gridCol w:w="1368"/>
        <w:gridCol w:w="1779"/>
      </w:tblGrid>
      <w:tr w:rsidR="00E0575A" w:rsidRPr="008D476B" w14:paraId="55AD1382" w14:textId="77777777" w:rsidTr="00FE5F9E">
        <w:trPr>
          <w:trHeight w:val="240"/>
          <w:jc w:val="center"/>
        </w:trPr>
        <w:tc>
          <w:tcPr>
            <w:tcW w:w="83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D55B0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8"/>
              </w:rPr>
              <w:t xml:space="preserve">3. SINIF </w:t>
            </w:r>
          </w:p>
        </w:tc>
      </w:tr>
      <w:tr w:rsidR="00E0575A" w:rsidRPr="008D476B" w14:paraId="21429365" w14:textId="77777777" w:rsidTr="00FE5F9E">
        <w:trPr>
          <w:trHeight w:val="206"/>
          <w:jc w:val="center"/>
        </w:trPr>
        <w:tc>
          <w:tcPr>
            <w:tcW w:w="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24282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ATLER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E5EB9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AZARTESİ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4D5D1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LI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BA173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ÇARŞAMBA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D692F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ERŞEMBE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8F096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CUMA</w:t>
            </w:r>
          </w:p>
        </w:tc>
      </w:tr>
      <w:tr w:rsidR="00E0575A" w:rsidRPr="008D476B" w14:paraId="291C4E64" w14:textId="77777777" w:rsidTr="00FE5F9E">
        <w:trPr>
          <w:trHeight w:val="692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D488F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558A4" w14:textId="77777777" w:rsidR="00E0575A" w:rsidRPr="008D476B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C3CE41B" wp14:editId="4707EBD9">
                      <wp:extent cx="102235" cy="233680"/>
                      <wp:effectExtent l="0" t="74930" r="31750" b="0"/>
                      <wp:docPr id="623464658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47740714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A64F8D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CE41B" id="Group 194" o:spid="_x0000_s121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BkRPlmYCAAAOBQAADgAAAAAAAAAAAAAAAAAuAgAAZHJzL2Uy&#10;b0RvYy54bWxQSwECLQAUAAYACAAAACEAdLgLONoAAAADAQAADwAAAAAAAAAAAAAAAADABAAAZHJz&#10;L2Rvd25yZXYueG1sUEsFBgAAAAAEAAQA8wAAAMcFAAAAAA==&#10;">
                      <v:rect id="Rectangle 146" o:spid="_x0000_s121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" filled="f" stroked="f">
                        <v:textbox inset="0,0,0,0">
                          <w:txbxContent>
                            <w:p w14:paraId="54A64F8D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63205" w14:textId="77777777" w:rsidR="00E0575A" w:rsidRPr="008D476B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5EFD068" wp14:editId="2C1AE0D4">
                      <wp:extent cx="102235" cy="233680"/>
                      <wp:effectExtent l="0" t="74930" r="33020" b="0"/>
                      <wp:docPr id="1405966533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96858301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98E196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FD068" id="Group 196" o:spid="_x0000_s122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lpD95nAgAADgUAAA4AAAAAAAAAAAAAAAAALgIAAGRycy9l&#10;Mm9Eb2MueG1sUEsBAi0AFAAGAAgAAAAhAHS4CzjaAAAAAwEAAA8AAAAAAAAAAAAAAAAAwQQAAGRy&#10;cy9kb3ducmV2LnhtbFBLBQYAAAAABAAEAPMAAADIBQAAAAA=&#10;">
                      <v:rect id="Rectangle 147" o:spid="_x0000_s122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" filled="f" stroked="f">
                        <v:textbox inset="0,0,0,0">
                          <w:txbxContent>
                            <w:p w14:paraId="3298E196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9A442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F6BE4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B8D22" w14:textId="6878F45F" w:rsidR="00E0575A" w:rsidRPr="008D476B" w:rsidRDefault="00E0575A" w:rsidP="004B7CC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245F0" w14:textId="77777777" w:rsidR="00E0575A" w:rsidRPr="008D476B" w:rsidRDefault="00E0575A" w:rsidP="004B7CC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1FA4E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575A" w:rsidRPr="008D476B" w14:paraId="15CFF561" w14:textId="77777777" w:rsidTr="00FE5F9E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813D1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2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D0952" w14:textId="77777777" w:rsidR="00E0575A" w:rsidRPr="008D476B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E2FDD97" wp14:editId="2D54A2A7">
                      <wp:extent cx="102235" cy="233680"/>
                      <wp:effectExtent l="0" t="80645" r="31750" b="0"/>
                      <wp:docPr id="597192812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58924485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7F492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FDD97" id="Group 198" o:spid="_x0000_s122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KaR+mdnAgAADgUAAA4AAAAAAAAAAAAAAAAALgIAAGRycy9l&#10;Mm9Eb2MueG1sUEsBAi0AFAAGAAgAAAAhAHS4CzjaAAAAAwEAAA8AAAAAAAAAAAAAAAAAwQQAAGRy&#10;cy9kb3ducmV2LnhtbFBLBQYAAAAABAAEAPMAAADIBQAAAAA=&#10;">
                      <v:rect id="Rectangle 149" o:spid="_x0000_s122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" filled="f" stroked="f">
                        <v:textbox inset="0,0,0,0">
                          <w:txbxContent>
                            <w:p w14:paraId="2D27F492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B8B2D" w14:textId="77777777" w:rsidR="00E0575A" w:rsidRPr="008D476B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2F0AE5F" wp14:editId="065E33DA">
                      <wp:extent cx="102235" cy="233680"/>
                      <wp:effectExtent l="0" t="80645" r="33020" b="0"/>
                      <wp:docPr id="216977048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66769220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3EE536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0AE5F" id="Group 200" o:spid="_x0000_s122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DaN/WaAIAAA4FAAAOAAAAAAAAAAAAAAAAAC4CAABkcnMv&#10;ZTJvRG9jLnhtbFBLAQItABQABgAIAAAAIQB0uAs42gAAAAMBAAAPAAAAAAAAAAAAAAAAAMIEAABk&#10;cnMvZG93bnJldi54bWxQSwUGAAAAAAQABADzAAAAyQUAAAAA&#10;">
                      <v:rect id="Rectangle 150" o:spid="_x0000_s122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" filled="f" stroked="f">
                        <v:textbox inset="0,0,0,0">
                          <w:txbxContent>
                            <w:p w14:paraId="193EE536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6DE8B" w14:textId="77777777" w:rsidR="00E0575A" w:rsidRPr="008D476B" w:rsidRDefault="00E0575A" w:rsidP="004B7CC0">
            <w:pPr>
              <w:spacing w:after="29"/>
              <w:jc w:val="center"/>
              <w:rPr>
                <w:b/>
                <w:bCs/>
                <w:color w:val="auto"/>
                <w:sz w:val="13"/>
              </w:rPr>
            </w:pP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3CE8B" w14:textId="5C86CFDE" w:rsidR="00E0575A" w:rsidRPr="008D476B" w:rsidRDefault="00E0575A" w:rsidP="004B7CC0">
            <w:pPr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895BE" w14:textId="0343D674" w:rsidR="00E0575A" w:rsidRPr="008D476B" w:rsidRDefault="00E0575A" w:rsidP="004B7CC0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57331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0D81F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575A" w:rsidRPr="008D476B" w14:paraId="5456FFEA" w14:textId="77777777" w:rsidTr="00FE5F9E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55517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3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E3ECD" w14:textId="77777777" w:rsidR="00E0575A" w:rsidRPr="008D476B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6F7F4A8" wp14:editId="5171AF4A">
                      <wp:extent cx="102235" cy="233680"/>
                      <wp:effectExtent l="0" t="75565" r="31750" b="0"/>
                      <wp:docPr id="91787250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99336024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1B4963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7F4A8" id="Group 202" o:spid="_x0000_s122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HEsdy9nAgAADgUAAA4AAAAAAAAAAAAAAAAALgIAAGRycy9l&#10;Mm9Eb2MueG1sUEsBAi0AFAAGAAgAAAAhAHS4CzjaAAAAAwEAAA8AAAAAAAAAAAAAAAAAwQQAAGRy&#10;cy9kb3ducmV2LnhtbFBLBQYAAAAABAAEAPMAAADIBQAAAAA=&#10;">
                      <v:rect id="Rectangle 164" o:spid="_x0000_s122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" filled="f" stroked="f">
                        <v:textbox inset="0,0,0,0">
                          <w:txbxContent>
                            <w:p w14:paraId="281B4963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C2A72" w14:textId="77777777" w:rsidR="00E0575A" w:rsidRPr="008D476B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15E970E" wp14:editId="74D5C083">
                      <wp:extent cx="102235" cy="233680"/>
                      <wp:effectExtent l="0" t="75565" r="33020" b="0"/>
                      <wp:docPr id="680868117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08648306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0EEA2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E970E" id="Group 204" o:spid="_x0000_s122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">
                      <v:rect id="Rectangle 165" o:spid="_x0000_s122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" filled="f" stroked="f">
                        <v:textbox inset="0,0,0,0">
                          <w:txbxContent>
                            <w:p w14:paraId="2740EEA2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52783" w14:textId="77777777" w:rsidR="00E0575A" w:rsidRPr="008D476B" w:rsidRDefault="00E0575A" w:rsidP="004B7CC0">
            <w:pPr>
              <w:spacing w:after="29"/>
              <w:jc w:val="center"/>
              <w:rPr>
                <w:color w:val="auto"/>
                <w:sz w:val="13"/>
              </w:rPr>
            </w:pP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43F82" w14:textId="750DC265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51383" w14:textId="3AE16C8A" w:rsidR="00E0575A" w:rsidRPr="008D476B" w:rsidRDefault="00E0575A" w:rsidP="004B7CC0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A8DBD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C5CF4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575A" w:rsidRPr="008D476B" w14:paraId="19B08EC0" w14:textId="77777777" w:rsidTr="00FE5F9E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496D7" w14:textId="77777777" w:rsidR="00E0575A" w:rsidRPr="008D476B" w:rsidRDefault="00E0575A" w:rsidP="004B7CC0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4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B7FFC" w14:textId="77777777" w:rsidR="00E0575A" w:rsidRPr="008D476B" w:rsidRDefault="00E0575A" w:rsidP="004B7CC0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74745EB" wp14:editId="14522A9B">
                      <wp:extent cx="102235" cy="233680"/>
                      <wp:effectExtent l="0" t="80010" r="31750" b="635"/>
                      <wp:docPr id="1687681149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59248748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48EAAA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745EB" id="Group 206" o:spid="_x0000_s123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7o9uDaAIAAA4FAAAOAAAAAAAAAAAAAAAAAC4CAABkcnMv&#10;ZTJvRG9jLnhtbFBLAQItABQABgAIAAAAIQB0uAs42gAAAAMBAAAPAAAAAAAAAAAAAAAAAMIEAABk&#10;cnMvZG93bnJldi54bWxQSwUGAAAAAAQABADzAAAAyQUAAAAA&#10;">
                      <v:rect id="Rectangle 182" o:spid="_x0000_s123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" filled="f" stroked="f">
                        <v:textbox inset="0,0,0,0">
                          <w:txbxContent>
                            <w:p w14:paraId="4C48EAAA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9C421" w14:textId="77777777" w:rsidR="00E0575A" w:rsidRPr="008D476B" w:rsidRDefault="00E0575A" w:rsidP="004B7CC0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F3934CE" wp14:editId="40AB9B07">
                      <wp:extent cx="102235" cy="233680"/>
                      <wp:effectExtent l="0" t="80010" r="33020" b="635"/>
                      <wp:docPr id="96909691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47765876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66013" w14:textId="77777777" w:rsidR="00E0575A" w:rsidRDefault="00E0575A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934CE" id="Group 208" o:spid="_x0000_s123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">
                      <v:rect id="Rectangle 183" o:spid="_x0000_s123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" filled="f" stroked="f">
                        <v:textbox inset="0,0,0,0">
                          <w:txbxContent>
                            <w:p w14:paraId="79666013" w14:textId="77777777" w:rsidR="00E0575A" w:rsidRDefault="00E0575A" w:rsidP="00E0575A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6212B" w14:textId="77777777" w:rsidR="00E0575A" w:rsidRPr="008D476B" w:rsidRDefault="00E0575A" w:rsidP="004B7CC0">
            <w:pPr>
              <w:spacing w:after="29"/>
              <w:jc w:val="center"/>
              <w:rPr>
                <w:color w:val="auto"/>
                <w:sz w:val="13"/>
              </w:rPr>
            </w:pP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C44F9" w14:textId="6F5290BF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B48AE" w14:textId="2BE79BD9" w:rsidR="00E0575A" w:rsidRPr="008D476B" w:rsidRDefault="00E0575A" w:rsidP="004B7CC0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02C93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AAFCC9" w14:textId="77777777" w:rsidR="00E0575A" w:rsidRPr="008D476B" w:rsidRDefault="00E0575A" w:rsidP="004B7CC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0575A" w:rsidRPr="008D476B" w14:paraId="1BF8C30D" w14:textId="77777777" w:rsidTr="00FE5F9E">
        <w:trPr>
          <w:trHeight w:val="206"/>
          <w:jc w:val="center"/>
        </w:trPr>
        <w:tc>
          <w:tcPr>
            <w:tcW w:w="83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12C99" w14:textId="77777777" w:rsidR="00E0575A" w:rsidRPr="008D476B" w:rsidRDefault="00E0575A" w:rsidP="004B7CC0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D6A3D" w:rsidRPr="008D476B" w14:paraId="6A0D3306" w14:textId="77777777" w:rsidTr="00FE5F9E">
        <w:trPr>
          <w:trHeight w:val="874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F788E" w14:textId="77777777" w:rsidR="00DD6A3D" w:rsidRPr="008D476B" w:rsidRDefault="00DD6A3D" w:rsidP="00DD6A3D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5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0A738" w14:textId="77777777" w:rsidR="00DD6A3D" w:rsidRPr="008D476B" w:rsidRDefault="00DD6A3D" w:rsidP="00DD6A3D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2672D5E" wp14:editId="1B44301D">
                      <wp:extent cx="102235" cy="233680"/>
                      <wp:effectExtent l="0" t="73660" r="31750" b="0"/>
                      <wp:docPr id="1812803185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4751406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EDEB1C" w14:textId="77777777" w:rsidR="00DD6A3D" w:rsidRDefault="00DD6A3D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72D5E" id="Group 210" o:spid="_x0000_s123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4KrUFnAgAADQUAAA4AAAAAAAAAAAAAAAAALgIAAGRycy9l&#10;Mm9Eb2MueG1sUEsBAi0AFAAGAAgAAAAhAHS4CzjaAAAAAwEAAA8AAAAAAAAAAAAAAAAAwQQAAGRy&#10;cy9kb3ducmV2LnhtbFBLBQYAAAAABAAEAPMAAADIBQAAAAA=&#10;">
                      <v:rect id="Rectangle 200" o:spid="_x0000_s123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" filled="f" stroked="f">
                        <v:textbox inset="0,0,0,0">
                          <w:txbxContent>
                            <w:p w14:paraId="50EDEB1C" w14:textId="77777777" w:rsidR="00DD6A3D" w:rsidRDefault="00DD6A3D" w:rsidP="00E0575A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DBB2" w14:textId="77777777" w:rsidR="00DD6A3D" w:rsidRPr="008D476B" w:rsidRDefault="00DD6A3D" w:rsidP="00DD6A3D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1F68E85" wp14:editId="0AC650D2">
                      <wp:extent cx="102235" cy="233680"/>
                      <wp:effectExtent l="0" t="73660" r="33020" b="0"/>
                      <wp:docPr id="183933913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49902973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CCCAF" w14:textId="77777777" w:rsidR="00DD6A3D" w:rsidRDefault="00DD6A3D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F68E85" id="Group 212" o:spid="_x0000_s123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2urgrmkCAAAOBQAADgAAAAAAAAAAAAAAAAAuAgAAZHJz&#10;L2Uyb0RvYy54bWxQSwECLQAUAAYACAAAACEAdLgLONoAAAADAQAADwAAAAAAAAAAAAAAAADDBAAA&#10;ZHJzL2Rvd25yZXYueG1sUEsFBgAAAAAEAAQA8wAAAMoFAAAAAA==&#10;">
                      <v:rect id="Rectangle 201" o:spid="_x0000_s123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" filled="f" stroked="f">
                        <v:textbox inset="0,0,0,0">
                          <w:txbxContent>
                            <w:p w14:paraId="7D8CCCAF" w14:textId="77777777" w:rsidR="00DD6A3D" w:rsidRDefault="00DD6A3D" w:rsidP="00E0575A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ECF3A" w14:textId="77777777" w:rsidR="00DD6A3D" w:rsidRDefault="00DD6A3D" w:rsidP="00DD6A3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8D5">
              <w:rPr>
                <w:rFonts w:ascii="Times New Roman" w:hAnsi="Times New Roman" w:cs="Times New Roman"/>
                <w:sz w:val="16"/>
                <w:szCs w:val="16"/>
              </w:rPr>
              <w:t>MUTFAK UYGULAMALARI IV</w:t>
            </w:r>
          </w:p>
          <w:p w14:paraId="7BE0C540" w14:textId="77777777" w:rsidR="00DD6A3D" w:rsidRPr="00646A6B" w:rsidRDefault="00DD6A3D" w:rsidP="00DD6A3D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2F681907" w14:textId="78FC18A4" w:rsidR="00DD6A3D" w:rsidRPr="008D476B" w:rsidRDefault="00DD6A3D" w:rsidP="00DD6A3D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CA206" w14:textId="77777777" w:rsidR="00DD6A3D" w:rsidRDefault="00DD6A3D" w:rsidP="00DD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GIDA MEVZUATI</w:t>
            </w:r>
          </w:p>
          <w:p w14:paraId="0CE07528" w14:textId="77777777" w:rsidR="00DD6A3D" w:rsidRPr="00B0392C" w:rsidRDefault="00DD6A3D" w:rsidP="00DD6A3D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4794E175" w14:textId="19FB431F" w:rsidR="00DD6A3D" w:rsidRPr="008D476B" w:rsidRDefault="00DD6A3D" w:rsidP="00DD6A3D">
            <w:pPr>
              <w:spacing w:after="29" w:line="240" w:lineRule="auto"/>
              <w:ind w:left="38"/>
              <w:jc w:val="center"/>
              <w:rPr>
                <w:color w:val="auto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NOLU ODA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C4E5B" w14:textId="4D87E313" w:rsidR="00DD6A3D" w:rsidRPr="008D476B" w:rsidRDefault="00DD6A3D" w:rsidP="00DD6A3D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6E22F" w14:textId="77777777" w:rsidR="00DD6A3D" w:rsidRPr="008D476B" w:rsidRDefault="00DD6A3D" w:rsidP="00DD6A3D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4FF8EB" w14:textId="77777777" w:rsidR="00DD6A3D" w:rsidRPr="008D476B" w:rsidRDefault="00DD6A3D" w:rsidP="00DD6A3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D6A3D" w:rsidRPr="008D476B" w14:paraId="7A3178BA" w14:textId="77777777" w:rsidTr="00FE5F9E">
        <w:trPr>
          <w:trHeight w:val="874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B5D80" w14:textId="77777777" w:rsidR="00DD6A3D" w:rsidRPr="008D476B" w:rsidRDefault="00DD6A3D" w:rsidP="00DD6A3D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6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EB5B2" w14:textId="77777777" w:rsidR="00DD6A3D" w:rsidRPr="008D476B" w:rsidRDefault="00DD6A3D" w:rsidP="00DD6A3D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5174D38" wp14:editId="19FA61BF">
                      <wp:extent cx="102235" cy="233680"/>
                      <wp:effectExtent l="0" t="80645" r="31750" b="0"/>
                      <wp:docPr id="1442966247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87386289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960CAC" w14:textId="77777777" w:rsidR="00DD6A3D" w:rsidRDefault="00DD6A3D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74D38" id="Group 214" o:spid="_x0000_s123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BvXiSaAIAAA4FAAAOAAAAAAAAAAAAAAAAAC4CAABkcnMv&#10;ZTJvRG9jLnhtbFBLAQItABQABgAIAAAAIQB0uAs42gAAAAMBAAAPAAAAAAAAAAAAAAAAAMIEAABk&#10;cnMvZG93bnJldi54bWxQSwUGAAAAAAQABADzAAAAyQUAAAAA&#10;">
                      <v:rect id="Rectangle 217" o:spid="_x0000_s123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" filled="f" stroked="f">
                        <v:textbox inset="0,0,0,0">
                          <w:txbxContent>
                            <w:p w14:paraId="01960CAC" w14:textId="77777777" w:rsidR="00DD6A3D" w:rsidRDefault="00DD6A3D" w:rsidP="00E0575A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D1800" w14:textId="77777777" w:rsidR="00DD6A3D" w:rsidRPr="008D476B" w:rsidRDefault="00DD6A3D" w:rsidP="00DD6A3D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5848E5D" wp14:editId="3956658B">
                      <wp:extent cx="102235" cy="233680"/>
                      <wp:effectExtent l="0" t="80645" r="33020" b="0"/>
                      <wp:docPr id="1359944491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54416389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C323E" w14:textId="77777777" w:rsidR="00DD6A3D" w:rsidRDefault="00DD6A3D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48E5D" id="Group 216" o:spid="_x0000_s124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BInP9dnAgAADwUAAA4AAAAAAAAAAAAAAAAALgIAAGRycy9l&#10;Mm9Eb2MueG1sUEsBAi0AFAAGAAgAAAAhAHS4CzjaAAAAAwEAAA8AAAAAAAAAAAAAAAAAwQQAAGRy&#10;cy9kb3ducmV2LnhtbFBLBQYAAAAABAAEAPMAAADIBQAAAAA=&#10;">
                      <v:rect id="Rectangle 218" o:spid="_x0000_s124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" filled="f" stroked="f">
                        <v:textbox inset="0,0,0,0">
                          <w:txbxContent>
                            <w:p w14:paraId="279C323E" w14:textId="77777777" w:rsidR="00DD6A3D" w:rsidRDefault="00DD6A3D" w:rsidP="00E0575A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A3719" w14:textId="77777777" w:rsidR="00DD6A3D" w:rsidRDefault="00DD6A3D" w:rsidP="00DD6A3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8D5">
              <w:rPr>
                <w:rFonts w:ascii="Times New Roman" w:hAnsi="Times New Roman" w:cs="Times New Roman"/>
                <w:sz w:val="16"/>
                <w:szCs w:val="16"/>
              </w:rPr>
              <w:t>MUTFAK UYGULAMALARI IV</w:t>
            </w:r>
          </w:p>
          <w:p w14:paraId="0C30AD1A" w14:textId="77777777" w:rsidR="00DD6A3D" w:rsidRPr="00646A6B" w:rsidRDefault="00DD6A3D" w:rsidP="00DD6A3D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3D4E8387" w14:textId="426D6B07" w:rsidR="00DD6A3D" w:rsidRPr="008D476B" w:rsidRDefault="00DD6A3D" w:rsidP="00DD6A3D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AA998" w14:textId="77777777" w:rsidR="00DD6A3D" w:rsidRDefault="00DD6A3D" w:rsidP="00DD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GIDA MEVZUATI</w:t>
            </w:r>
          </w:p>
          <w:p w14:paraId="665901EF" w14:textId="77777777" w:rsidR="00DD6A3D" w:rsidRPr="00B0392C" w:rsidRDefault="00DD6A3D" w:rsidP="00DD6A3D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0818AF7B" w14:textId="7FAC263B" w:rsidR="00DD6A3D" w:rsidRPr="008D476B" w:rsidRDefault="00DD6A3D" w:rsidP="00DD6A3D">
            <w:pPr>
              <w:jc w:val="center"/>
              <w:rPr>
                <w:color w:val="auto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NOLU ODA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0C891" w14:textId="77777777" w:rsidR="00DD6A3D" w:rsidRPr="008D476B" w:rsidRDefault="00DD6A3D" w:rsidP="00DD6A3D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5419D" w14:textId="77777777" w:rsidR="00DD6A3D" w:rsidRDefault="00DD6A3D" w:rsidP="00DD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80F">
              <w:rPr>
                <w:rFonts w:ascii="Times New Roman" w:hAnsi="Times New Roman" w:cs="Times New Roman"/>
                <w:sz w:val="16"/>
                <w:szCs w:val="16"/>
              </w:rPr>
              <w:t>TÜRK MUTFAK KÜLTÜRÜ IV</w:t>
            </w:r>
          </w:p>
          <w:p w14:paraId="14A2D92A" w14:textId="77777777" w:rsidR="00DD6A3D" w:rsidRPr="00646A6B" w:rsidRDefault="00DD6A3D" w:rsidP="00DD6A3D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3CEB3612" w14:textId="4671CB6B" w:rsidR="00DD6A3D" w:rsidRPr="008D476B" w:rsidRDefault="00DD6A3D" w:rsidP="00DD6A3D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598BE" w14:textId="711F3B1F" w:rsidR="00DD6A3D" w:rsidRPr="008D476B" w:rsidRDefault="00DD6A3D" w:rsidP="00DD6A3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D6A3D" w:rsidRPr="008D476B" w14:paraId="161BF4E3" w14:textId="77777777" w:rsidTr="00FE5F9E">
        <w:trPr>
          <w:trHeight w:val="740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F17141" w14:textId="77777777" w:rsidR="00DD6A3D" w:rsidRPr="008D476B" w:rsidRDefault="00DD6A3D" w:rsidP="00DD6A3D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7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2A3DB" w14:textId="77777777" w:rsidR="00DD6A3D" w:rsidRPr="008D476B" w:rsidRDefault="00DD6A3D" w:rsidP="00DD6A3D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2826495" wp14:editId="1F596EDD">
                      <wp:extent cx="102235" cy="233680"/>
                      <wp:effectExtent l="0" t="78105" r="31750" b="2540"/>
                      <wp:docPr id="1223378912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713109156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F7D1E9" w14:textId="77777777" w:rsidR="00DD6A3D" w:rsidRDefault="00DD6A3D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26495" id="Group 218" o:spid="_x0000_s124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NUP2A1kAgAADwUAAA4AAAAAAAAAAAAAAAAALgIAAGRycy9lMm9E&#10;b2MueG1sUEsBAi0AFAAGAAgAAAAhAHS4CzjaAAAAAwEAAA8AAAAAAAAAAAAAAAAAvgQAAGRycy9k&#10;b3ducmV2LnhtbFBLBQYAAAAABAAEAPMAAADFBQAAAAA=&#10;">
                      <v:rect id="Rectangle 234" o:spid="_x0000_s124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" filled="f" stroked="f">
                        <v:textbox inset="0,0,0,0">
                          <w:txbxContent>
                            <w:p w14:paraId="6EF7D1E9" w14:textId="77777777" w:rsidR="00DD6A3D" w:rsidRDefault="00DD6A3D" w:rsidP="00E0575A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4C8D9" w14:textId="77777777" w:rsidR="00DD6A3D" w:rsidRPr="008D476B" w:rsidRDefault="00DD6A3D" w:rsidP="00DD6A3D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4FED9BE" wp14:editId="7FF43678">
                      <wp:extent cx="102235" cy="233680"/>
                      <wp:effectExtent l="0" t="78105" r="33020" b="2540"/>
                      <wp:docPr id="579622446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65135829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90CFD8" w14:textId="77777777" w:rsidR="00DD6A3D" w:rsidRDefault="00DD6A3D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ED9BE" id="Group 220" o:spid="_x0000_s124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ly9BKaAIAAA4FAAAOAAAAAAAAAAAAAAAAAC4CAABkcnMv&#10;ZTJvRG9jLnhtbFBLAQItABQABgAIAAAAIQB0uAs42gAAAAMBAAAPAAAAAAAAAAAAAAAAAMIEAABk&#10;cnMvZG93bnJldi54bWxQSwUGAAAAAAQABADzAAAAyQUAAAAA&#10;">
                      <v:rect id="Rectangle 235" o:spid="_x0000_s124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" filled="f" stroked="f">
                        <v:textbox inset="0,0,0,0">
                          <w:txbxContent>
                            <w:p w14:paraId="1A90CFD8" w14:textId="77777777" w:rsidR="00DD6A3D" w:rsidRDefault="00DD6A3D" w:rsidP="00E0575A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FC84D" w14:textId="77777777" w:rsidR="00DD6A3D" w:rsidRDefault="00DD6A3D" w:rsidP="00DD6A3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8D5">
              <w:rPr>
                <w:rFonts w:ascii="Times New Roman" w:hAnsi="Times New Roman" w:cs="Times New Roman"/>
                <w:sz w:val="16"/>
                <w:szCs w:val="16"/>
              </w:rPr>
              <w:t>MUTFAK UYGULAMALARI IV</w:t>
            </w:r>
          </w:p>
          <w:p w14:paraId="44A42D3B" w14:textId="77777777" w:rsidR="00DD6A3D" w:rsidRPr="00646A6B" w:rsidRDefault="00DD6A3D" w:rsidP="00DD6A3D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0FBA00D4" w14:textId="696802A1" w:rsidR="00DD6A3D" w:rsidRPr="008D476B" w:rsidRDefault="00DD6A3D" w:rsidP="00DD6A3D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3A1AB" w14:textId="77777777" w:rsidR="00DD6A3D" w:rsidRDefault="00DD6A3D" w:rsidP="00DD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3D">
              <w:rPr>
                <w:rFonts w:ascii="Times New Roman" w:hAnsi="Times New Roman" w:cs="Times New Roman"/>
                <w:sz w:val="16"/>
                <w:szCs w:val="16"/>
              </w:rPr>
              <w:t>GIDA MEVZUATI</w:t>
            </w:r>
          </w:p>
          <w:p w14:paraId="5F9DD6E4" w14:textId="77777777" w:rsidR="00DD6A3D" w:rsidRPr="00B0392C" w:rsidRDefault="00DD6A3D" w:rsidP="00DD6A3D">
            <w:pPr>
              <w:spacing w:after="29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6DBE903E" w14:textId="4549C464" w:rsidR="00DD6A3D" w:rsidRPr="008D476B" w:rsidRDefault="00DD6A3D" w:rsidP="00DD6A3D">
            <w:pPr>
              <w:jc w:val="center"/>
              <w:rPr>
                <w:color w:val="auto"/>
                <w:sz w:val="16"/>
                <w:szCs w:val="16"/>
              </w:rPr>
            </w:pP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NOLU ODA</w:t>
            </w:r>
            <w:r w:rsidRPr="00B039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08273" w14:textId="77777777" w:rsidR="00DD6A3D" w:rsidRPr="008D476B" w:rsidRDefault="00DD6A3D" w:rsidP="00DD6A3D">
            <w:pPr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959354" w14:textId="77777777" w:rsidR="00DD6A3D" w:rsidRDefault="00DD6A3D" w:rsidP="00DD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80F">
              <w:rPr>
                <w:rFonts w:ascii="Times New Roman" w:hAnsi="Times New Roman" w:cs="Times New Roman"/>
                <w:sz w:val="16"/>
                <w:szCs w:val="16"/>
              </w:rPr>
              <w:t>TÜRK MUTFAK KÜLTÜRÜ IV</w:t>
            </w:r>
          </w:p>
          <w:p w14:paraId="0341ADA0" w14:textId="77777777" w:rsidR="00DD6A3D" w:rsidRPr="00646A6B" w:rsidRDefault="00DD6A3D" w:rsidP="00DD6A3D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08894D39" w14:textId="09AE77C5" w:rsidR="00DD6A3D" w:rsidRPr="008D476B" w:rsidRDefault="00DD6A3D" w:rsidP="00DD6A3D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F3332" w14:textId="562C11B1" w:rsidR="00DD6A3D" w:rsidRPr="008D476B" w:rsidRDefault="00DD6A3D" w:rsidP="00DD6A3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7680F" w:rsidRPr="008D476B" w14:paraId="775757F3" w14:textId="77777777" w:rsidTr="00FE5F9E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E5546" w14:textId="77777777" w:rsidR="0047680F" w:rsidRPr="008D476B" w:rsidRDefault="0047680F" w:rsidP="0047680F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8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A29BB" w14:textId="77777777" w:rsidR="0047680F" w:rsidRPr="008D476B" w:rsidRDefault="0047680F" w:rsidP="0047680F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6DAA1BD" wp14:editId="1C7BAB26">
                      <wp:extent cx="102235" cy="233680"/>
                      <wp:effectExtent l="0" t="75565" r="31750" b="0"/>
                      <wp:docPr id="1526437841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93723151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F1548" w14:textId="77777777" w:rsidR="0047680F" w:rsidRDefault="0047680F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AA1BD" id="Group 222" o:spid="_x0000_s124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Nlm/N9nAgAADgUAAA4AAAAAAAAAAAAAAAAALgIAAGRycy9l&#10;Mm9Eb2MueG1sUEsBAi0AFAAGAAgAAAAhAHS4CzjaAAAAAwEAAA8AAAAAAAAAAAAAAAAAwQQAAGRy&#10;cy9kb3ducmV2LnhtbFBLBQYAAAAABAAEAPMAAADIBQAAAAA=&#10;">
                      <v:rect id="Rectangle 243" o:spid="_x0000_s124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" filled="f" stroked="f">
                        <v:textbox inset="0,0,0,0">
                          <w:txbxContent>
                            <w:p w14:paraId="625F1548" w14:textId="77777777" w:rsidR="0047680F" w:rsidRDefault="0047680F" w:rsidP="00E0575A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FD9D4" w14:textId="77777777" w:rsidR="0047680F" w:rsidRPr="008D476B" w:rsidRDefault="0047680F" w:rsidP="0047680F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F61A253" wp14:editId="6F9D3BF7">
                      <wp:extent cx="102235" cy="233680"/>
                      <wp:effectExtent l="0" t="75565" r="33020" b="0"/>
                      <wp:docPr id="492095800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60777176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D8D42A" w14:textId="77777777" w:rsidR="0047680F" w:rsidRDefault="0047680F" w:rsidP="00E0575A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1A253" id="Group 224" o:spid="_x0000_s124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2VKZomkCAAAOBQAADgAAAAAAAAAAAAAAAAAuAgAAZHJz&#10;L2Uyb0RvYy54bWxQSwECLQAUAAYACAAAACEAdLgLONoAAAADAQAADwAAAAAAAAAAAAAAAADDBAAA&#10;ZHJzL2Rvd25yZXYueG1sUEsFBgAAAAAEAAQA8wAAAMoFAAAAAA==&#10;">
                      <v:rect id="Rectangle 244" o:spid="_x0000_s124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" filled="f" stroked="f">
                        <v:textbox inset="0,0,0,0">
                          <w:txbxContent>
                            <w:p w14:paraId="0FD8D42A" w14:textId="77777777" w:rsidR="0047680F" w:rsidRDefault="0047680F" w:rsidP="00E0575A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9BE4B" w14:textId="77777777" w:rsidR="0047680F" w:rsidRDefault="0047680F" w:rsidP="0047680F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8D5">
              <w:rPr>
                <w:rFonts w:ascii="Times New Roman" w:hAnsi="Times New Roman" w:cs="Times New Roman"/>
                <w:sz w:val="16"/>
                <w:szCs w:val="16"/>
              </w:rPr>
              <w:t>MUTFAK UYGULAMALARI IV</w:t>
            </w:r>
          </w:p>
          <w:p w14:paraId="00461AFE" w14:textId="77777777" w:rsidR="0047680F" w:rsidRPr="00646A6B" w:rsidRDefault="0047680F" w:rsidP="0047680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6BE46D42" w14:textId="1C862A4A" w:rsidR="0047680F" w:rsidRPr="008D476B" w:rsidRDefault="0047680F" w:rsidP="0047680F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52400" w14:textId="77777777" w:rsidR="0047680F" w:rsidRDefault="0047680F" w:rsidP="0047680F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8D5">
              <w:rPr>
                <w:rFonts w:ascii="Times New Roman" w:hAnsi="Times New Roman" w:cs="Times New Roman"/>
                <w:sz w:val="16"/>
                <w:szCs w:val="16"/>
              </w:rPr>
              <w:t>MUTFAK UYGULAMALARI IV</w:t>
            </w:r>
          </w:p>
          <w:p w14:paraId="51B2E200" w14:textId="77777777" w:rsidR="0047680F" w:rsidRPr="00646A6B" w:rsidRDefault="0047680F" w:rsidP="0047680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3540759D" w14:textId="5694F736" w:rsidR="0047680F" w:rsidRPr="008D476B" w:rsidRDefault="0047680F" w:rsidP="0047680F">
            <w:pPr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CCC99" w14:textId="77777777" w:rsidR="0047680F" w:rsidRPr="008D476B" w:rsidRDefault="0047680F" w:rsidP="0047680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356D3B" w14:textId="77777777" w:rsidR="0047680F" w:rsidRDefault="0047680F" w:rsidP="0047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80F">
              <w:rPr>
                <w:rFonts w:ascii="Times New Roman" w:hAnsi="Times New Roman" w:cs="Times New Roman"/>
                <w:sz w:val="16"/>
                <w:szCs w:val="16"/>
              </w:rPr>
              <w:t>TÜRK MUTFAK KÜLTÜRÜ IV</w:t>
            </w:r>
          </w:p>
          <w:p w14:paraId="6DAC1E6E" w14:textId="77777777" w:rsidR="0047680F" w:rsidRPr="00646A6B" w:rsidRDefault="0047680F" w:rsidP="0047680F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Mustafa AKTURFAN</w:t>
            </w:r>
          </w:p>
          <w:p w14:paraId="0B71C4C7" w14:textId="7F1840C5" w:rsidR="0047680F" w:rsidRPr="008D476B" w:rsidRDefault="0047680F" w:rsidP="0047680F">
            <w:pPr>
              <w:spacing w:after="29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646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                    </w:t>
            </w:r>
            <w:r w:rsidRPr="00646A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AE9C7" w14:textId="73AF8FD6" w:rsidR="0047680F" w:rsidRPr="008D476B" w:rsidRDefault="0047680F" w:rsidP="0047680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6CD60241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692176EA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43DBE039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6535D627" w14:textId="77777777" w:rsidR="00E0575A" w:rsidRDefault="00E0575A" w:rsidP="00E0575A">
      <w:pPr>
        <w:spacing w:after="160" w:line="259" w:lineRule="auto"/>
        <w:rPr>
          <w:color w:val="auto"/>
        </w:rPr>
      </w:pPr>
    </w:p>
    <w:p w14:paraId="3F530110" w14:textId="6BDA70F1" w:rsidR="00DD6974" w:rsidRPr="00646A6B" w:rsidRDefault="00DD6974" w:rsidP="00FE5F9E">
      <w:pPr>
        <w:spacing w:after="160" w:line="259" w:lineRule="auto"/>
        <w:rPr>
          <w:rFonts w:ascii="Times New Roman" w:hAnsi="Times New Roman" w:cs="Times New Roman"/>
        </w:rPr>
      </w:pPr>
    </w:p>
    <w:p w14:paraId="59CC0317" w14:textId="77777777" w:rsidR="00FD52CC" w:rsidRPr="00646A6B" w:rsidRDefault="00FD52CC" w:rsidP="00366E00">
      <w:pPr>
        <w:tabs>
          <w:tab w:val="left" w:pos="1064"/>
        </w:tabs>
        <w:rPr>
          <w:rFonts w:ascii="Times New Roman" w:hAnsi="Times New Roman" w:cs="Times New Roman"/>
        </w:rPr>
      </w:pPr>
    </w:p>
    <w:sectPr w:rsidR="00FD52CC" w:rsidRPr="00646A6B" w:rsidSect="00646A6B">
      <w:pgSz w:w="11904" w:h="16834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8F"/>
    <w:rsid w:val="00002172"/>
    <w:rsid w:val="00007A5D"/>
    <w:rsid w:val="000102E6"/>
    <w:rsid w:val="0001581B"/>
    <w:rsid w:val="00020C6E"/>
    <w:rsid w:val="000229AA"/>
    <w:rsid w:val="00023797"/>
    <w:rsid w:val="00031328"/>
    <w:rsid w:val="00037329"/>
    <w:rsid w:val="00044C44"/>
    <w:rsid w:val="000460F9"/>
    <w:rsid w:val="0007242E"/>
    <w:rsid w:val="0007724F"/>
    <w:rsid w:val="000772D6"/>
    <w:rsid w:val="00080102"/>
    <w:rsid w:val="0008515B"/>
    <w:rsid w:val="000B53D8"/>
    <w:rsid w:val="000C1DC4"/>
    <w:rsid w:val="000C1F6C"/>
    <w:rsid w:val="000C2CBC"/>
    <w:rsid w:val="000D0889"/>
    <w:rsid w:val="000D1E37"/>
    <w:rsid w:val="000E4FFA"/>
    <w:rsid w:val="000F2FE2"/>
    <w:rsid w:val="000F5957"/>
    <w:rsid w:val="001034F9"/>
    <w:rsid w:val="00107630"/>
    <w:rsid w:val="0011562D"/>
    <w:rsid w:val="00120B45"/>
    <w:rsid w:val="0012124E"/>
    <w:rsid w:val="0012648A"/>
    <w:rsid w:val="001307FA"/>
    <w:rsid w:val="00141A6D"/>
    <w:rsid w:val="00150637"/>
    <w:rsid w:val="0015190A"/>
    <w:rsid w:val="001704AA"/>
    <w:rsid w:val="00170B4D"/>
    <w:rsid w:val="00173988"/>
    <w:rsid w:val="001A3262"/>
    <w:rsid w:val="001A392B"/>
    <w:rsid w:val="001B2D27"/>
    <w:rsid w:val="001C5773"/>
    <w:rsid w:val="001C6D9F"/>
    <w:rsid w:val="001D0EAD"/>
    <w:rsid w:val="001E1527"/>
    <w:rsid w:val="001F7DAB"/>
    <w:rsid w:val="00213A68"/>
    <w:rsid w:val="0022279C"/>
    <w:rsid w:val="00236563"/>
    <w:rsid w:val="00244096"/>
    <w:rsid w:val="00260518"/>
    <w:rsid w:val="00264CB9"/>
    <w:rsid w:val="002729F1"/>
    <w:rsid w:val="002742D2"/>
    <w:rsid w:val="00283996"/>
    <w:rsid w:val="00297C4B"/>
    <w:rsid w:val="002B64C8"/>
    <w:rsid w:val="002C0ABE"/>
    <w:rsid w:val="002C0E82"/>
    <w:rsid w:val="002C0ED3"/>
    <w:rsid w:val="002F355B"/>
    <w:rsid w:val="002F3656"/>
    <w:rsid w:val="002F6BE3"/>
    <w:rsid w:val="0031354D"/>
    <w:rsid w:val="00315002"/>
    <w:rsid w:val="00323726"/>
    <w:rsid w:val="00330CDA"/>
    <w:rsid w:val="00340A94"/>
    <w:rsid w:val="00364915"/>
    <w:rsid w:val="00366E00"/>
    <w:rsid w:val="003827C9"/>
    <w:rsid w:val="00396137"/>
    <w:rsid w:val="003A0780"/>
    <w:rsid w:val="003A3073"/>
    <w:rsid w:val="003B361A"/>
    <w:rsid w:val="003B384F"/>
    <w:rsid w:val="003D02CC"/>
    <w:rsid w:val="003D26F1"/>
    <w:rsid w:val="003E0E0E"/>
    <w:rsid w:val="003E5B34"/>
    <w:rsid w:val="003F278E"/>
    <w:rsid w:val="00401C15"/>
    <w:rsid w:val="00405006"/>
    <w:rsid w:val="00406EC6"/>
    <w:rsid w:val="0041477C"/>
    <w:rsid w:val="004539D2"/>
    <w:rsid w:val="00462815"/>
    <w:rsid w:val="0047680F"/>
    <w:rsid w:val="00481FB5"/>
    <w:rsid w:val="00482E3D"/>
    <w:rsid w:val="004934DD"/>
    <w:rsid w:val="00493811"/>
    <w:rsid w:val="004B6AE2"/>
    <w:rsid w:val="004C077D"/>
    <w:rsid w:val="004C48D5"/>
    <w:rsid w:val="004C4CAC"/>
    <w:rsid w:val="004D0F9A"/>
    <w:rsid w:val="00512656"/>
    <w:rsid w:val="00514B59"/>
    <w:rsid w:val="00515D0A"/>
    <w:rsid w:val="00522ED5"/>
    <w:rsid w:val="00544C75"/>
    <w:rsid w:val="00554580"/>
    <w:rsid w:val="00574FFD"/>
    <w:rsid w:val="00587A50"/>
    <w:rsid w:val="00587DAB"/>
    <w:rsid w:val="005944EC"/>
    <w:rsid w:val="005A63F5"/>
    <w:rsid w:val="005A7B5A"/>
    <w:rsid w:val="005B4B64"/>
    <w:rsid w:val="005C69A1"/>
    <w:rsid w:val="005D5512"/>
    <w:rsid w:val="005D797F"/>
    <w:rsid w:val="005E0E9C"/>
    <w:rsid w:val="005E10B4"/>
    <w:rsid w:val="005F241C"/>
    <w:rsid w:val="005F38DF"/>
    <w:rsid w:val="005F64B4"/>
    <w:rsid w:val="005F6CB6"/>
    <w:rsid w:val="00613F97"/>
    <w:rsid w:val="00646A6B"/>
    <w:rsid w:val="00650C23"/>
    <w:rsid w:val="0065315C"/>
    <w:rsid w:val="00661CEE"/>
    <w:rsid w:val="00663C4E"/>
    <w:rsid w:val="00664501"/>
    <w:rsid w:val="006777F8"/>
    <w:rsid w:val="00693032"/>
    <w:rsid w:val="006A3EDA"/>
    <w:rsid w:val="006B4925"/>
    <w:rsid w:val="006C3730"/>
    <w:rsid w:val="006C3949"/>
    <w:rsid w:val="006C5003"/>
    <w:rsid w:val="006D13D7"/>
    <w:rsid w:val="006E371C"/>
    <w:rsid w:val="006E4283"/>
    <w:rsid w:val="006E6229"/>
    <w:rsid w:val="006F4A48"/>
    <w:rsid w:val="006F6246"/>
    <w:rsid w:val="006F62EA"/>
    <w:rsid w:val="007003F5"/>
    <w:rsid w:val="00716873"/>
    <w:rsid w:val="00730EC9"/>
    <w:rsid w:val="007322C7"/>
    <w:rsid w:val="0074089C"/>
    <w:rsid w:val="0074233D"/>
    <w:rsid w:val="00754965"/>
    <w:rsid w:val="00756A96"/>
    <w:rsid w:val="00762B9B"/>
    <w:rsid w:val="00765F18"/>
    <w:rsid w:val="00766400"/>
    <w:rsid w:val="0077271C"/>
    <w:rsid w:val="00777CFF"/>
    <w:rsid w:val="00790BF1"/>
    <w:rsid w:val="00792596"/>
    <w:rsid w:val="00794FF6"/>
    <w:rsid w:val="007A371D"/>
    <w:rsid w:val="007C0A8E"/>
    <w:rsid w:val="007D08D7"/>
    <w:rsid w:val="007D38CD"/>
    <w:rsid w:val="007D5464"/>
    <w:rsid w:val="007E2799"/>
    <w:rsid w:val="007E347E"/>
    <w:rsid w:val="007F0B0D"/>
    <w:rsid w:val="007F1FFC"/>
    <w:rsid w:val="007F71A8"/>
    <w:rsid w:val="008139D5"/>
    <w:rsid w:val="00844BFA"/>
    <w:rsid w:val="00860D1F"/>
    <w:rsid w:val="0086176F"/>
    <w:rsid w:val="00872E8D"/>
    <w:rsid w:val="00882369"/>
    <w:rsid w:val="0088673B"/>
    <w:rsid w:val="0088736F"/>
    <w:rsid w:val="00896674"/>
    <w:rsid w:val="008A6C97"/>
    <w:rsid w:val="008A6E99"/>
    <w:rsid w:val="008D3751"/>
    <w:rsid w:val="008D6CB8"/>
    <w:rsid w:val="008E1FA4"/>
    <w:rsid w:val="008E26C2"/>
    <w:rsid w:val="008E5AE6"/>
    <w:rsid w:val="008E61CE"/>
    <w:rsid w:val="008F35EB"/>
    <w:rsid w:val="00901D69"/>
    <w:rsid w:val="009035DE"/>
    <w:rsid w:val="00926F42"/>
    <w:rsid w:val="00933881"/>
    <w:rsid w:val="009338E5"/>
    <w:rsid w:val="00941B1C"/>
    <w:rsid w:val="009624D2"/>
    <w:rsid w:val="00974FB3"/>
    <w:rsid w:val="0097613E"/>
    <w:rsid w:val="00984447"/>
    <w:rsid w:val="00984990"/>
    <w:rsid w:val="0099429D"/>
    <w:rsid w:val="0099692D"/>
    <w:rsid w:val="009B59AF"/>
    <w:rsid w:val="009C6E20"/>
    <w:rsid w:val="009D772C"/>
    <w:rsid w:val="009F3498"/>
    <w:rsid w:val="009F35B7"/>
    <w:rsid w:val="00A0017A"/>
    <w:rsid w:val="00A05DA4"/>
    <w:rsid w:val="00A07A00"/>
    <w:rsid w:val="00A13A61"/>
    <w:rsid w:val="00A164C8"/>
    <w:rsid w:val="00A175C4"/>
    <w:rsid w:val="00A26E2F"/>
    <w:rsid w:val="00A27DA9"/>
    <w:rsid w:val="00A41EBA"/>
    <w:rsid w:val="00A43141"/>
    <w:rsid w:val="00A456C1"/>
    <w:rsid w:val="00A50DE4"/>
    <w:rsid w:val="00A620C7"/>
    <w:rsid w:val="00AA3721"/>
    <w:rsid w:val="00AE65CB"/>
    <w:rsid w:val="00B00A52"/>
    <w:rsid w:val="00B0392C"/>
    <w:rsid w:val="00B050DB"/>
    <w:rsid w:val="00B06984"/>
    <w:rsid w:val="00B17AD8"/>
    <w:rsid w:val="00B255DF"/>
    <w:rsid w:val="00B30AA0"/>
    <w:rsid w:val="00B36DD8"/>
    <w:rsid w:val="00B46D9A"/>
    <w:rsid w:val="00B630F5"/>
    <w:rsid w:val="00B64277"/>
    <w:rsid w:val="00B67A4E"/>
    <w:rsid w:val="00B73DF6"/>
    <w:rsid w:val="00B7470C"/>
    <w:rsid w:val="00B74FF6"/>
    <w:rsid w:val="00B76D05"/>
    <w:rsid w:val="00B8007A"/>
    <w:rsid w:val="00B83EE0"/>
    <w:rsid w:val="00B84EB7"/>
    <w:rsid w:val="00B87409"/>
    <w:rsid w:val="00B92718"/>
    <w:rsid w:val="00BA1D4E"/>
    <w:rsid w:val="00BA49B1"/>
    <w:rsid w:val="00BB3956"/>
    <w:rsid w:val="00BB3993"/>
    <w:rsid w:val="00BE02E1"/>
    <w:rsid w:val="00BE1702"/>
    <w:rsid w:val="00BE34AE"/>
    <w:rsid w:val="00C0390C"/>
    <w:rsid w:val="00C058E9"/>
    <w:rsid w:val="00C2425B"/>
    <w:rsid w:val="00C31176"/>
    <w:rsid w:val="00C4399D"/>
    <w:rsid w:val="00C50759"/>
    <w:rsid w:val="00C73596"/>
    <w:rsid w:val="00C82F53"/>
    <w:rsid w:val="00C934E4"/>
    <w:rsid w:val="00CA4C5B"/>
    <w:rsid w:val="00CA7E51"/>
    <w:rsid w:val="00CB0A86"/>
    <w:rsid w:val="00CB73EB"/>
    <w:rsid w:val="00CC0144"/>
    <w:rsid w:val="00CC3062"/>
    <w:rsid w:val="00CC799E"/>
    <w:rsid w:val="00CE5D3A"/>
    <w:rsid w:val="00CF1BA1"/>
    <w:rsid w:val="00CF296B"/>
    <w:rsid w:val="00D00607"/>
    <w:rsid w:val="00D06E49"/>
    <w:rsid w:val="00D07567"/>
    <w:rsid w:val="00D10A86"/>
    <w:rsid w:val="00D11681"/>
    <w:rsid w:val="00D15686"/>
    <w:rsid w:val="00D17E3F"/>
    <w:rsid w:val="00D240F4"/>
    <w:rsid w:val="00D25E9C"/>
    <w:rsid w:val="00D330ED"/>
    <w:rsid w:val="00D434B9"/>
    <w:rsid w:val="00D45C16"/>
    <w:rsid w:val="00D71899"/>
    <w:rsid w:val="00D777AF"/>
    <w:rsid w:val="00D8630A"/>
    <w:rsid w:val="00DA34B0"/>
    <w:rsid w:val="00DC4C9F"/>
    <w:rsid w:val="00DC4EA8"/>
    <w:rsid w:val="00DC523F"/>
    <w:rsid w:val="00DD5591"/>
    <w:rsid w:val="00DD6974"/>
    <w:rsid w:val="00DD6A3D"/>
    <w:rsid w:val="00DE0644"/>
    <w:rsid w:val="00DE2C41"/>
    <w:rsid w:val="00DE2CCF"/>
    <w:rsid w:val="00DF4F7C"/>
    <w:rsid w:val="00DF6AB2"/>
    <w:rsid w:val="00DF7C0D"/>
    <w:rsid w:val="00E02212"/>
    <w:rsid w:val="00E0575A"/>
    <w:rsid w:val="00E112FC"/>
    <w:rsid w:val="00E1268F"/>
    <w:rsid w:val="00E15CEB"/>
    <w:rsid w:val="00E176FD"/>
    <w:rsid w:val="00E2351D"/>
    <w:rsid w:val="00E23555"/>
    <w:rsid w:val="00E23D60"/>
    <w:rsid w:val="00E2443F"/>
    <w:rsid w:val="00E2526F"/>
    <w:rsid w:val="00E336CF"/>
    <w:rsid w:val="00E40544"/>
    <w:rsid w:val="00E521FC"/>
    <w:rsid w:val="00E610A6"/>
    <w:rsid w:val="00E77BBF"/>
    <w:rsid w:val="00E8507F"/>
    <w:rsid w:val="00EA4B62"/>
    <w:rsid w:val="00ED0F17"/>
    <w:rsid w:val="00ED10EA"/>
    <w:rsid w:val="00ED2296"/>
    <w:rsid w:val="00ED4947"/>
    <w:rsid w:val="00ED4B30"/>
    <w:rsid w:val="00EE1092"/>
    <w:rsid w:val="00EE26A7"/>
    <w:rsid w:val="00EE41BF"/>
    <w:rsid w:val="00EE6F6E"/>
    <w:rsid w:val="00EF731F"/>
    <w:rsid w:val="00F103D5"/>
    <w:rsid w:val="00F10B8A"/>
    <w:rsid w:val="00F20CD7"/>
    <w:rsid w:val="00F235F5"/>
    <w:rsid w:val="00F32F23"/>
    <w:rsid w:val="00F4361B"/>
    <w:rsid w:val="00F478BE"/>
    <w:rsid w:val="00F542A5"/>
    <w:rsid w:val="00F60F2A"/>
    <w:rsid w:val="00F70DAF"/>
    <w:rsid w:val="00F71DDF"/>
    <w:rsid w:val="00F72AED"/>
    <w:rsid w:val="00F74E15"/>
    <w:rsid w:val="00F84226"/>
    <w:rsid w:val="00FB11FC"/>
    <w:rsid w:val="00FB34FE"/>
    <w:rsid w:val="00FB6F8F"/>
    <w:rsid w:val="00FD186A"/>
    <w:rsid w:val="00FD389E"/>
    <w:rsid w:val="00FD52CC"/>
    <w:rsid w:val="00FE31FF"/>
    <w:rsid w:val="00FE5F9E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CFFE"/>
  <w15:chartTrackingRefBased/>
  <w15:docId w15:val="{CC27D170-9D1E-4657-AAA7-C6F76E5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3D"/>
    <w:pPr>
      <w:spacing w:after="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102E6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4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47E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2E4E-387F-4D7D-88CD-6A405D30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CENNET YİĞİTER</cp:lastModifiedBy>
  <cp:revision>2</cp:revision>
  <cp:lastPrinted>2026-01-15T12:44:00Z</cp:lastPrinted>
  <dcterms:created xsi:type="dcterms:W3CDTF">2026-02-09T12:39:00Z</dcterms:created>
  <dcterms:modified xsi:type="dcterms:W3CDTF">2026-02-09T12:39:00Z</dcterms:modified>
</cp:coreProperties>
</file>